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16F6" w14:textId="3F5EE4F0" w:rsidR="00D974CF" w:rsidRDefault="005573DD" w:rsidP="0019312A">
      <w:pPr>
        <w:jc w:val="center"/>
        <w:rPr>
          <w:noProof/>
          <w:color w:val="7030A0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56CA4977" wp14:editId="2FBE3DBB">
            <wp:simplePos x="0" y="0"/>
            <wp:positionH relativeFrom="page">
              <wp:posOffset>-135890</wp:posOffset>
            </wp:positionH>
            <wp:positionV relativeFrom="paragraph">
              <wp:posOffset>-778942</wp:posOffset>
            </wp:positionV>
            <wp:extent cx="7750810" cy="12906891"/>
            <wp:effectExtent l="0" t="0" r="254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091F" w14:textId="150D6EC3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974CF">
        <w:rPr>
          <w:b/>
          <w:bCs/>
          <w:color w:val="7030A0"/>
          <w:sz w:val="24"/>
          <w:szCs w:val="24"/>
        </w:rPr>
        <w:t>МУНИЦИПАЛЬНОЕ АВТОНОМНОЕ ДОШКОЛЬНОЕ ОБРАЗОВАТЕЛЬНОЕ</w:t>
      </w:r>
    </w:p>
    <w:p w14:paraId="4FA6C500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      УЧРЕЖДЕНИЕ ДЕТСКИЙ САД ОБЩЕРАЗВИВАЮЩЕГО ВИДА </w:t>
      </w:r>
    </w:p>
    <w:p w14:paraId="4BE06991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СПРИРОРИТЕТНЫМ ОСУЩЕСТВЛЕНИЕМ ДЕЯТЕЛЬНОСТИ</w:t>
      </w:r>
    </w:p>
    <w:p w14:paraId="7B3EADF9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>ПО ХУДОЖЕСТВЕННО-ЭСТЕТИЧЕСКОМУ РАЗВИТИЮ ДЕТЕЙ №34</w:t>
      </w:r>
    </w:p>
    <w:p w14:paraId="6EB08A08" w14:textId="102AF65B" w:rsidR="00AC3AAE" w:rsidRPr="00D974CF" w:rsidRDefault="00AC3AAE">
      <w:pPr>
        <w:rPr>
          <w:color w:val="7030A0"/>
        </w:rPr>
      </w:pPr>
    </w:p>
    <w:p w14:paraId="5B39BBF3" w14:textId="50EC50A3" w:rsidR="0019312A" w:rsidRPr="00D974CF" w:rsidRDefault="0019312A">
      <w:pPr>
        <w:rPr>
          <w:color w:val="7030A0"/>
        </w:rPr>
      </w:pPr>
    </w:p>
    <w:p w14:paraId="14DE649E" w14:textId="32C6CE5A" w:rsidR="0019312A" w:rsidRDefault="001931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9312A" w:rsidRPr="0019312A" w14:paraId="0A0F15C6" w14:textId="77777777" w:rsidTr="0019312A">
        <w:tc>
          <w:tcPr>
            <w:tcW w:w="5665" w:type="dxa"/>
          </w:tcPr>
          <w:p w14:paraId="723F3C14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инято:</w:t>
            </w:r>
          </w:p>
          <w:p w14:paraId="752B205B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оветом педагогов</w:t>
            </w:r>
          </w:p>
          <w:p w14:paraId="3F9FBD92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МАДОУ детский сад № 34</w:t>
            </w:r>
          </w:p>
          <w:p w14:paraId="77167BE7" w14:textId="7B97867E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 xml:space="preserve">Протокол </w:t>
            </w:r>
            <w:proofErr w:type="gramStart"/>
            <w:r w:rsidRPr="00D974CF">
              <w:rPr>
                <w:color w:val="0070C0"/>
                <w:sz w:val="24"/>
                <w:szCs w:val="24"/>
              </w:rPr>
              <w:t>№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="002C3CCD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 xml:space="preserve">от </w:t>
            </w:r>
            <w:r w:rsidR="004003D7" w:rsidRPr="00D974CF">
              <w:rPr>
                <w:color w:val="0070C0"/>
                <w:sz w:val="24"/>
                <w:szCs w:val="24"/>
              </w:rPr>
              <w:t>..</w:t>
            </w:r>
            <w:proofErr w:type="gramEnd"/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>20</w:t>
            </w:r>
            <w:r w:rsidR="00F06615" w:rsidRPr="00D974CF">
              <w:rPr>
                <w:color w:val="0070C0"/>
                <w:sz w:val="24"/>
                <w:szCs w:val="24"/>
              </w:rPr>
              <w:t>2</w:t>
            </w:r>
            <w:r w:rsidR="00491BBB">
              <w:rPr>
                <w:color w:val="0070C0"/>
                <w:sz w:val="24"/>
                <w:szCs w:val="24"/>
              </w:rPr>
              <w:t>6</w:t>
            </w:r>
            <w:r w:rsidRPr="00D974CF">
              <w:rPr>
                <w:color w:val="0070C0"/>
                <w:sz w:val="24"/>
                <w:szCs w:val="24"/>
              </w:rPr>
              <w:t xml:space="preserve"> года</w:t>
            </w:r>
          </w:p>
          <w:p w14:paraId="4365FBA6" w14:textId="21D42299" w:rsidR="00F77A4A" w:rsidRPr="00D974CF" w:rsidRDefault="00F77A4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 учетом мнения родителей воспитанников</w:t>
            </w:r>
          </w:p>
        </w:tc>
        <w:tc>
          <w:tcPr>
            <w:tcW w:w="3680" w:type="dxa"/>
          </w:tcPr>
          <w:p w14:paraId="3749BC79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Утверждено:</w:t>
            </w:r>
          </w:p>
          <w:p w14:paraId="3C1C7335" w14:textId="08FBEBEB" w:rsidR="004003D7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Приказом №</w:t>
            </w:r>
            <w:r w:rsidR="00C11403"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д</w:t>
            </w:r>
          </w:p>
          <w:p w14:paraId="3A7CA1FE" w14:textId="146BE945" w:rsidR="0019312A" w:rsidRPr="00D974CF" w:rsidRDefault="00491BB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</w:t>
            </w:r>
            <w:r w:rsidR="0019312A" w:rsidRPr="00D974CF">
              <w:rPr>
                <w:color w:val="0070C0"/>
                <w:sz w:val="28"/>
                <w:szCs w:val="28"/>
              </w:rPr>
              <w:t>т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proofErr w:type="gramStart"/>
            <w:r w:rsidR="00C11403">
              <w:rPr>
                <w:color w:val="0070C0"/>
                <w:sz w:val="28"/>
                <w:szCs w:val="28"/>
              </w:rPr>
              <w:t>2</w:t>
            </w:r>
            <w:r w:rsidR="004003D7" w:rsidRPr="00D974CF">
              <w:rPr>
                <w:color w:val="0070C0"/>
                <w:sz w:val="28"/>
                <w:szCs w:val="28"/>
              </w:rPr>
              <w:t>..</w:t>
            </w:r>
            <w:proofErr w:type="gramEnd"/>
            <w:r w:rsidR="004003D7" w:rsidRPr="00D974CF">
              <w:rPr>
                <w:color w:val="0070C0"/>
                <w:sz w:val="28"/>
                <w:szCs w:val="28"/>
              </w:rPr>
              <w:t xml:space="preserve"> 20</w:t>
            </w:r>
            <w:r w:rsidR="00FE0810" w:rsidRPr="00D974CF">
              <w:rPr>
                <w:color w:val="0070C0"/>
                <w:sz w:val="28"/>
                <w:szCs w:val="28"/>
              </w:rPr>
              <w:t>2</w:t>
            </w:r>
            <w:r>
              <w:rPr>
                <w:color w:val="0070C0"/>
                <w:sz w:val="28"/>
                <w:szCs w:val="28"/>
              </w:rPr>
              <w:t>6</w:t>
            </w:r>
            <w:r w:rsidR="004003D7" w:rsidRPr="00D974CF">
              <w:rPr>
                <w:color w:val="0070C0"/>
                <w:sz w:val="28"/>
                <w:szCs w:val="28"/>
              </w:rPr>
              <w:t xml:space="preserve"> года</w:t>
            </w:r>
          </w:p>
          <w:p w14:paraId="4AA80615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Заведующий</w:t>
            </w:r>
          </w:p>
          <w:p w14:paraId="7739A2B3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МАДОУ детский сад № 34</w:t>
            </w:r>
          </w:p>
          <w:p w14:paraId="3A73DDC1" w14:textId="594F5F96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 __________ Н.Н. Кокорина</w:t>
            </w:r>
          </w:p>
        </w:tc>
      </w:tr>
    </w:tbl>
    <w:p w14:paraId="0FE71B14" w14:textId="42553E45" w:rsidR="0019312A" w:rsidRDefault="0019312A"/>
    <w:p w14:paraId="5B42BDDF" w14:textId="2A7B07ED" w:rsidR="0019312A" w:rsidRDefault="0019312A"/>
    <w:p w14:paraId="4CEBE8DC" w14:textId="115130FE" w:rsidR="0019312A" w:rsidRDefault="0019312A"/>
    <w:p w14:paraId="67053357" w14:textId="16FBB179" w:rsidR="0019312A" w:rsidRDefault="0019312A"/>
    <w:p w14:paraId="50D42820" w14:textId="77777777" w:rsidR="004003D7" w:rsidRDefault="004003D7"/>
    <w:p w14:paraId="426880B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58029A1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EA426E5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060A92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20E90E24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7AF833D6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3D97F7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401716C" w14:textId="49FAACBA" w:rsidR="0019312A" w:rsidRPr="00D974CF" w:rsidRDefault="0019312A" w:rsidP="0019312A">
      <w:pPr>
        <w:jc w:val="center"/>
        <w:rPr>
          <w:b/>
          <w:color w:val="FF00FF"/>
          <w:sz w:val="28"/>
          <w:szCs w:val="28"/>
        </w:rPr>
      </w:pPr>
      <w:r w:rsidRPr="00D974CF">
        <w:rPr>
          <w:b/>
          <w:color w:val="FF00FF"/>
          <w:sz w:val="28"/>
          <w:szCs w:val="28"/>
        </w:rPr>
        <w:t xml:space="preserve">Календарный учебный график </w:t>
      </w:r>
    </w:p>
    <w:p w14:paraId="5E4EDAA9" w14:textId="3810995A" w:rsidR="0019312A" w:rsidRPr="00D974CF" w:rsidRDefault="0019312A" w:rsidP="0019312A">
      <w:pPr>
        <w:jc w:val="center"/>
        <w:rPr>
          <w:b/>
          <w:color w:val="FF00FF"/>
          <w:sz w:val="28"/>
          <w:szCs w:val="28"/>
        </w:rPr>
      </w:pPr>
      <w:r w:rsidRPr="00D974CF">
        <w:rPr>
          <w:b/>
          <w:color w:val="FF00FF"/>
          <w:sz w:val="28"/>
          <w:szCs w:val="28"/>
        </w:rPr>
        <w:t>МАДОУ детский сад № 34</w:t>
      </w:r>
    </w:p>
    <w:p w14:paraId="6FD7EB3B" w14:textId="6211E1DE" w:rsidR="0019312A" w:rsidRPr="00D974CF" w:rsidRDefault="0019312A" w:rsidP="0019312A">
      <w:pPr>
        <w:jc w:val="center"/>
        <w:rPr>
          <w:b/>
          <w:color w:val="FF00FF"/>
          <w:sz w:val="28"/>
          <w:szCs w:val="28"/>
        </w:rPr>
      </w:pPr>
      <w:r w:rsidRPr="00D974CF">
        <w:rPr>
          <w:b/>
          <w:color w:val="FF00FF"/>
          <w:sz w:val="28"/>
          <w:szCs w:val="28"/>
        </w:rPr>
        <w:t>на 20</w:t>
      </w:r>
      <w:r w:rsidR="00FE0810" w:rsidRPr="00D974CF">
        <w:rPr>
          <w:b/>
          <w:color w:val="FF00FF"/>
          <w:sz w:val="28"/>
          <w:szCs w:val="28"/>
        </w:rPr>
        <w:t>2</w:t>
      </w:r>
      <w:r w:rsidR="00491BBB">
        <w:rPr>
          <w:b/>
          <w:color w:val="FF00FF"/>
          <w:sz w:val="28"/>
          <w:szCs w:val="28"/>
        </w:rPr>
        <w:t>6</w:t>
      </w:r>
      <w:r w:rsidRPr="00D974CF">
        <w:rPr>
          <w:b/>
          <w:color w:val="FF00FF"/>
          <w:sz w:val="28"/>
          <w:szCs w:val="28"/>
        </w:rPr>
        <w:t xml:space="preserve"> – 20</w:t>
      </w:r>
      <w:r w:rsidR="00AE371C" w:rsidRPr="00D974CF">
        <w:rPr>
          <w:b/>
          <w:color w:val="FF00FF"/>
          <w:sz w:val="28"/>
          <w:szCs w:val="28"/>
        </w:rPr>
        <w:t>2</w:t>
      </w:r>
      <w:r w:rsidR="00491BBB">
        <w:rPr>
          <w:b/>
          <w:color w:val="FF00FF"/>
          <w:sz w:val="28"/>
          <w:szCs w:val="28"/>
        </w:rPr>
        <w:t>7</w:t>
      </w:r>
      <w:r w:rsidRPr="00D974CF">
        <w:rPr>
          <w:b/>
          <w:color w:val="FF00FF"/>
          <w:sz w:val="28"/>
          <w:szCs w:val="28"/>
        </w:rPr>
        <w:t xml:space="preserve"> учебный год</w:t>
      </w:r>
    </w:p>
    <w:p w14:paraId="702054D2" w14:textId="2362F932" w:rsidR="0019312A" w:rsidRDefault="0019312A" w:rsidP="0019312A">
      <w:pPr>
        <w:jc w:val="center"/>
        <w:rPr>
          <w:b/>
          <w:color w:val="FF00FF"/>
          <w:sz w:val="28"/>
          <w:szCs w:val="28"/>
        </w:rPr>
      </w:pPr>
    </w:p>
    <w:p w14:paraId="5F499A83" w14:textId="77777777" w:rsidR="00C11403" w:rsidRDefault="00C11403" w:rsidP="0019312A">
      <w:pPr>
        <w:jc w:val="center"/>
        <w:rPr>
          <w:b/>
          <w:sz w:val="32"/>
          <w:szCs w:val="32"/>
        </w:rPr>
      </w:pPr>
    </w:p>
    <w:p w14:paraId="26FEC536" w14:textId="16E07E7D" w:rsidR="0019312A" w:rsidRDefault="0019312A" w:rsidP="0019312A">
      <w:pPr>
        <w:jc w:val="center"/>
        <w:rPr>
          <w:b/>
          <w:sz w:val="32"/>
          <w:szCs w:val="32"/>
        </w:rPr>
      </w:pPr>
    </w:p>
    <w:p w14:paraId="3D613B08" w14:textId="56226F88" w:rsidR="0019312A" w:rsidRDefault="0019312A" w:rsidP="0019312A">
      <w:pPr>
        <w:jc w:val="center"/>
        <w:rPr>
          <w:b/>
          <w:sz w:val="32"/>
          <w:szCs w:val="32"/>
        </w:rPr>
      </w:pPr>
    </w:p>
    <w:p w14:paraId="021D9525" w14:textId="43EF4CA9" w:rsidR="0019312A" w:rsidRDefault="0019312A" w:rsidP="0019312A">
      <w:pPr>
        <w:jc w:val="center"/>
        <w:rPr>
          <w:b/>
          <w:sz w:val="32"/>
          <w:szCs w:val="32"/>
        </w:rPr>
      </w:pPr>
    </w:p>
    <w:p w14:paraId="4E5CCD48" w14:textId="593C247D" w:rsidR="0019312A" w:rsidRDefault="0019312A" w:rsidP="0019312A">
      <w:pPr>
        <w:jc w:val="center"/>
        <w:rPr>
          <w:b/>
          <w:sz w:val="32"/>
          <w:szCs w:val="32"/>
        </w:rPr>
      </w:pPr>
    </w:p>
    <w:p w14:paraId="7350A760" w14:textId="7831F127" w:rsidR="0019312A" w:rsidRDefault="0019312A" w:rsidP="0019312A">
      <w:pPr>
        <w:jc w:val="center"/>
        <w:rPr>
          <w:b/>
          <w:sz w:val="32"/>
          <w:szCs w:val="32"/>
        </w:rPr>
      </w:pPr>
    </w:p>
    <w:p w14:paraId="2EFD58EF" w14:textId="484994BA" w:rsidR="0019312A" w:rsidRDefault="0019312A" w:rsidP="0019312A">
      <w:pPr>
        <w:jc w:val="center"/>
        <w:rPr>
          <w:b/>
          <w:sz w:val="32"/>
          <w:szCs w:val="32"/>
        </w:rPr>
      </w:pPr>
    </w:p>
    <w:p w14:paraId="7C3BC7DC" w14:textId="77BF1FDD" w:rsidR="0019312A" w:rsidRDefault="0019312A" w:rsidP="0019312A">
      <w:pPr>
        <w:jc w:val="center"/>
        <w:rPr>
          <w:b/>
          <w:sz w:val="32"/>
          <w:szCs w:val="32"/>
        </w:rPr>
      </w:pPr>
    </w:p>
    <w:p w14:paraId="7A3652B9" w14:textId="77777777" w:rsidR="0061230D" w:rsidRDefault="0061230D" w:rsidP="0019312A">
      <w:pPr>
        <w:jc w:val="center"/>
        <w:rPr>
          <w:b/>
          <w:sz w:val="32"/>
          <w:szCs w:val="32"/>
        </w:rPr>
      </w:pPr>
    </w:p>
    <w:p w14:paraId="750FC18B" w14:textId="7880DB24" w:rsidR="0019312A" w:rsidRDefault="0019312A" w:rsidP="0019312A">
      <w:pPr>
        <w:jc w:val="center"/>
        <w:rPr>
          <w:b/>
          <w:sz w:val="32"/>
          <w:szCs w:val="32"/>
        </w:rPr>
      </w:pPr>
    </w:p>
    <w:p w14:paraId="03E432B9" w14:textId="647A8E10" w:rsidR="0019312A" w:rsidRDefault="0019312A" w:rsidP="0019312A">
      <w:pPr>
        <w:jc w:val="center"/>
        <w:rPr>
          <w:b/>
          <w:sz w:val="32"/>
          <w:szCs w:val="32"/>
        </w:rPr>
      </w:pPr>
    </w:p>
    <w:p w14:paraId="4CA8F81E" w14:textId="09437DDB" w:rsidR="0019312A" w:rsidRDefault="0019312A" w:rsidP="0019312A">
      <w:pPr>
        <w:jc w:val="center"/>
        <w:rPr>
          <w:b/>
          <w:sz w:val="32"/>
          <w:szCs w:val="32"/>
        </w:rPr>
      </w:pPr>
    </w:p>
    <w:p w14:paraId="3D83EAC7" w14:textId="033D80C9" w:rsidR="0019312A" w:rsidRPr="00D974CF" w:rsidRDefault="0019312A" w:rsidP="0019312A">
      <w:pPr>
        <w:jc w:val="center"/>
        <w:rPr>
          <w:color w:val="7030A0"/>
          <w:sz w:val="28"/>
          <w:szCs w:val="28"/>
        </w:rPr>
      </w:pPr>
      <w:r w:rsidRPr="00D974CF">
        <w:rPr>
          <w:color w:val="7030A0"/>
          <w:sz w:val="28"/>
          <w:szCs w:val="28"/>
        </w:rPr>
        <w:t>г. Ревда</w:t>
      </w:r>
    </w:p>
    <w:p w14:paraId="6982606E" w14:textId="6912F2B2" w:rsidR="0019312A" w:rsidRPr="00D974CF" w:rsidRDefault="0019312A" w:rsidP="0019312A">
      <w:pPr>
        <w:jc w:val="center"/>
        <w:rPr>
          <w:color w:val="7030A0"/>
          <w:sz w:val="28"/>
          <w:szCs w:val="28"/>
        </w:rPr>
      </w:pPr>
      <w:r w:rsidRPr="00D974CF">
        <w:rPr>
          <w:color w:val="7030A0"/>
          <w:sz w:val="28"/>
          <w:szCs w:val="28"/>
        </w:rPr>
        <w:t>20</w:t>
      </w:r>
      <w:r w:rsidR="00FE0810" w:rsidRPr="00D974CF">
        <w:rPr>
          <w:color w:val="7030A0"/>
          <w:sz w:val="28"/>
          <w:szCs w:val="28"/>
        </w:rPr>
        <w:t>2</w:t>
      </w:r>
      <w:r w:rsidR="00491BBB">
        <w:rPr>
          <w:color w:val="7030A0"/>
          <w:sz w:val="28"/>
          <w:szCs w:val="28"/>
        </w:rPr>
        <w:t>6</w:t>
      </w:r>
      <w:r w:rsidRPr="00D974CF">
        <w:rPr>
          <w:color w:val="7030A0"/>
          <w:sz w:val="28"/>
          <w:szCs w:val="28"/>
        </w:rPr>
        <w:t xml:space="preserve"> год</w:t>
      </w:r>
    </w:p>
    <w:p w14:paraId="4E83ED00" w14:textId="362807AC" w:rsidR="0019312A" w:rsidRDefault="0019312A" w:rsidP="0019312A">
      <w:pPr>
        <w:jc w:val="center"/>
        <w:rPr>
          <w:sz w:val="28"/>
          <w:szCs w:val="28"/>
        </w:rPr>
      </w:pPr>
    </w:p>
    <w:p w14:paraId="38BB0FD3" w14:textId="11C524FD" w:rsidR="0019312A" w:rsidRPr="004A06A5" w:rsidRDefault="0019312A" w:rsidP="0019312A">
      <w:pPr>
        <w:jc w:val="center"/>
        <w:rPr>
          <w:b/>
          <w:sz w:val="28"/>
          <w:szCs w:val="28"/>
        </w:rPr>
      </w:pPr>
      <w:r w:rsidRPr="004A06A5">
        <w:rPr>
          <w:b/>
          <w:sz w:val="28"/>
          <w:szCs w:val="28"/>
        </w:rPr>
        <w:lastRenderedPageBreak/>
        <w:t>Пояснительная записка</w:t>
      </w:r>
      <w:r w:rsidR="004A06A5" w:rsidRPr="004A06A5">
        <w:rPr>
          <w:b/>
          <w:sz w:val="28"/>
          <w:szCs w:val="28"/>
        </w:rPr>
        <w:t>.</w:t>
      </w:r>
    </w:p>
    <w:p w14:paraId="5328C5C4" w14:textId="77777777" w:rsidR="004A06A5" w:rsidRDefault="004A06A5" w:rsidP="0019312A">
      <w:pPr>
        <w:jc w:val="center"/>
        <w:rPr>
          <w:sz w:val="28"/>
          <w:szCs w:val="28"/>
        </w:rPr>
      </w:pPr>
    </w:p>
    <w:p w14:paraId="3CEBD93F" w14:textId="5ACA95C9" w:rsidR="0019312A" w:rsidRDefault="0019312A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 w:rsidR="00FE0810">
        <w:rPr>
          <w:sz w:val="28"/>
          <w:szCs w:val="28"/>
        </w:rPr>
        <w:t>2</w:t>
      </w:r>
      <w:r w:rsidR="00491BBB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AE371C">
        <w:rPr>
          <w:sz w:val="28"/>
          <w:szCs w:val="28"/>
        </w:rPr>
        <w:t>2</w:t>
      </w:r>
      <w:r w:rsidR="00491BB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в муниципальном автономном</w:t>
      </w:r>
      <w:r w:rsidR="005A61B3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м образовательном учреждении детский сад общеразвивающего вида с приоритетным осуществлением деятельности по художественно-эстетическому развитию детей № 34</w:t>
      </w:r>
      <w:r w:rsidR="005A61B3">
        <w:rPr>
          <w:sz w:val="28"/>
          <w:szCs w:val="28"/>
        </w:rPr>
        <w:t xml:space="preserve"> (далее МАДОУ детский сад № 34).</w:t>
      </w:r>
    </w:p>
    <w:p w14:paraId="3431AE33" w14:textId="1E31B6AD" w:rsidR="00BF22FA" w:rsidRDefault="00BF22FA" w:rsidP="00BF2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 разработан в соответствии с: </w:t>
      </w:r>
    </w:p>
    <w:p w14:paraId="3CD6F418" w14:textId="77777777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Федеральным законом от 29 декабря 2012 г. № 273-ФЗ «Об образовании в Российской Федерации»;</w:t>
      </w:r>
    </w:p>
    <w:p w14:paraId="1D5F0BFF" w14:textId="77777777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Федеральным законом от 31 июля 2020 г. № 304-ФЗ «О внесении изменений в Федеральный закон «Об образовании в Российской Федерации» по вопросам воспитания обучающихся»;</w:t>
      </w:r>
    </w:p>
    <w:p w14:paraId="625BEFDB" w14:textId="77777777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Федеральным законом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;</w:t>
      </w:r>
    </w:p>
    <w:p w14:paraId="7C0D8390" w14:textId="77777777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Распоряжением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2D7D37CE" w14:textId="77777777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Федеральным государственным образовательным стандартом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 w14:paraId="37D2A37E" w14:textId="4D6A511F" w:rsid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 w14:paraId="2F4E3D92" w14:textId="53AD2CF6" w:rsidR="00D12129" w:rsidRDefault="00D12129" w:rsidP="00D12129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 xml:space="preserve">- Федеральной </w:t>
      </w:r>
      <w:r>
        <w:rPr>
          <w:sz w:val="28"/>
          <w:szCs w:val="28"/>
        </w:rPr>
        <w:t xml:space="preserve">адаптированной </w:t>
      </w:r>
      <w:r w:rsidRPr="000B1BE5">
        <w:rPr>
          <w:sz w:val="28"/>
          <w:szCs w:val="28"/>
        </w:rPr>
        <w:t xml:space="preserve">образовательной программой дошкольного образования </w:t>
      </w:r>
      <w:r>
        <w:rPr>
          <w:sz w:val="28"/>
          <w:szCs w:val="28"/>
        </w:rPr>
        <w:t xml:space="preserve">для обучающихся с ограниченными возможностями здоровья </w:t>
      </w:r>
      <w:r w:rsidRPr="000B1BE5">
        <w:rPr>
          <w:sz w:val="28"/>
          <w:szCs w:val="28"/>
        </w:rPr>
        <w:t>(утверждена прик</w:t>
      </w:r>
      <w:r>
        <w:rPr>
          <w:sz w:val="28"/>
          <w:szCs w:val="28"/>
        </w:rPr>
        <w:t>азом Минпросвещения России от 24 ноября 2022 г. № 1022</w:t>
      </w:r>
      <w:r w:rsidRPr="000B1BE5">
        <w:rPr>
          <w:sz w:val="28"/>
          <w:szCs w:val="28"/>
        </w:rPr>
        <w:t>);</w:t>
      </w:r>
    </w:p>
    <w:p w14:paraId="26D6E175" w14:textId="77777777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</w:t>
      </w:r>
      <w:r w:rsidRPr="000B1BE5">
        <w:rPr>
          <w:sz w:val="28"/>
          <w:szCs w:val="28"/>
        </w:rPr>
        <w:lastRenderedPageBreak/>
        <w:t>Минюсте России 31 августа 2020 г., регистрационный № 59599);</w:t>
      </w:r>
    </w:p>
    <w:p w14:paraId="1C940053" w14:textId="088E0BC8" w:rsidR="000B1BE5" w:rsidRPr="000B1BE5" w:rsidRDefault="000B1BE5" w:rsidP="000B1BE5">
      <w:pPr>
        <w:widowControl w:val="0"/>
        <w:tabs>
          <w:tab w:val="left" w:pos="993"/>
        </w:tabs>
        <w:autoSpaceDE w:val="0"/>
        <w:autoSpaceDN w:val="0"/>
        <w:spacing w:line="276" w:lineRule="auto"/>
        <w:ind w:right="214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Санитарными правилами СП 2.4.</w:t>
      </w:r>
      <w:r w:rsidR="00285545">
        <w:rPr>
          <w:sz w:val="28"/>
          <w:szCs w:val="28"/>
        </w:rPr>
        <w:t>2.4283</w:t>
      </w:r>
      <w:r w:rsidRPr="000B1BE5">
        <w:rPr>
          <w:sz w:val="28"/>
          <w:szCs w:val="28"/>
        </w:rPr>
        <w:t>-2</w:t>
      </w:r>
      <w:r w:rsidR="00285545">
        <w:rPr>
          <w:sz w:val="28"/>
          <w:szCs w:val="28"/>
        </w:rPr>
        <w:t>6</w:t>
      </w:r>
      <w:r w:rsidRPr="000B1BE5">
        <w:rPr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</w:t>
      </w:r>
      <w:r w:rsidR="00285545">
        <w:rPr>
          <w:sz w:val="28"/>
          <w:szCs w:val="28"/>
        </w:rPr>
        <w:t>02</w:t>
      </w:r>
      <w:r w:rsidRPr="000B1BE5">
        <w:rPr>
          <w:sz w:val="28"/>
          <w:szCs w:val="28"/>
        </w:rPr>
        <w:t xml:space="preserve"> </w:t>
      </w:r>
      <w:r w:rsidR="00285545">
        <w:rPr>
          <w:sz w:val="28"/>
          <w:szCs w:val="28"/>
        </w:rPr>
        <w:t>июня</w:t>
      </w:r>
      <w:r w:rsidRPr="000B1BE5">
        <w:rPr>
          <w:sz w:val="28"/>
          <w:szCs w:val="28"/>
        </w:rPr>
        <w:t xml:space="preserve"> 202</w:t>
      </w:r>
      <w:r w:rsidR="00285545">
        <w:rPr>
          <w:sz w:val="28"/>
          <w:szCs w:val="28"/>
        </w:rPr>
        <w:t>6</w:t>
      </w:r>
      <w:r w:rsidRPr="000B1BE5">
        <w:rPr>
          <w:sz w:val="28"/>
          <w:szCs w:val="28"/>
        </w:rPr>
        <w:t xml:space="preserve"> г. № </w:t>
      </w:r>
      <w:r w:rsidR="00285545">
        <w:rPr>
          <w:sz w:val="28"/>
          <w:szCs w:val="28"/>
        </w:rPr>
        <w:t>19</w:t>
      </w:r>
      <w:r w:rsidRPr="000B1BE5">
        <w:rPr>
          <w:sz w:val="28"/>
          <w:szCs w:val="28"/>
        </w:rPr>
        <w:t xml:space="preserve">, зарегистрировано в Минюсте России </w:t>
      </w:r>
      <w:r w:rsidR="00285545">
        <w:rPr>
          <w:sz w:val="28"/>
          <w:szCs w:val="28"/>
        </w:rPr>
        <w:t>02 июня</w:t>
      </w:r>
      <w:r w:rsidRPr="000B1BE5">
        <w:rPr>
          <w:sz w:val="28"/>
          <w:szCs w:val="28"/>
        </w:rPr>
        <w:t xml:space="preserve"> 202</w:t>
      </w:r>
      <w:r w:rsidR="00285545">
        <w:rPr>
          <w:sz w:val="28"/>
          <w:szCs w:val="28"/>
        </w:rPr>
        <w:t>6</w:t>
      </w:r>
      <w:r w:rsidRPr="000B1BE5">
        <w:rPr>
          <w:sz w:val="28"/>
          <w:szCs w:val="28"/>
        </w:rPr>
        <w:t xml:space="preserve"> г., регистрационный № </w:t>
      </w:r>
      <w:r w:rsidR="00285545">
        <w:rPr>
          <w:sz w:val="28"/>
          <w:szCs w:val="28"/>
        </w:rPr>
        <w:t>86855</w:t>
      </w:r>
      <w:r w:rsidRPr="000B1BE5">
        <w:rPr>
          <w:sz w:val="28"/>
          <w:szCs w:val="28"/>
        </w:rPr>
        <w:t>);</w:t>
      </w:r>
    </w:p>
    <w:p w14:paraId="74DD3A2E" w14:textId="77777777" w:rsidR="000B1BE5" w:rsidRPr="000B1BE5" w:rsidRDefault="000B1BE5" w:rsidP="000B1BE5">
      <w:pPr>
        <w:jc w:val="both"/>
        <w:rPr>
          <w:sz w:val="28"/>
          <w:szCs w:val="28"/>
        </w:rPr>
      </w:pPr>
      <w:r w:rsidRPr="000B1BE5">
        <w:rPr>
          <w:sz w:val="28"/>
          <w:szCs w:val="28"/>
        </w:rPr>
        <w:t>- Уставом МАДОУ детский сад № 34;</w:t>
      </w:r>
    </w:p>
    <w:p w14:paraId="66E9D129" w14:textId="3DD02948" w:rsidR="00193553" w:rsidRPr="00193553" w:rsidRDefault="000B1BE5" w:rsidP="00193553">
      <w:pPr>
        <w:jc w:val="both"/>
        <w:rPr>
          <w:sz w:val="28"/>
          <w:szCs w:val="28"/>
        </w:rPr>
      </w:pPr>
      <w:r w:rsidRPr="000B1BE5">
        <w:rPr>
          <w:sz w:val="28"/>
          <w:szCs w:val="28"/>
        </w:rPr>
        <w:t xml:space="preserve">- </w:t>
      </w:r>
      <w:r w:rsidR="00D12129">
        <w:rPr>
          <w:sz w:val="28"/>
          <w:szCs w:val="28"/>
        </w:rPr>
        <w:t>О</w:t>
      </w:r>
      <w:r w:rsidR="00193553" w:rsidRPr="00193553">
        <w:rPr>
          <w:sz w:val="28"/>
          <w:szCs w:val="28"/>
        </w:rPr>
        <w:t>бразовательной программой дошкольного образования МАДОУ детский сад № 34</w:t>
      </w:r>
      <w:r w:rsidR="00193553">
        <w:rPr>
          <w:sz w:val="28"/>
          <w:szCs w:val="28"/>
        </w:rPr>
        <w:t>;</w:t>
      </w:r>
    </w:p>
    <w:p w14:paraId="59B8F212" w14:textId="6CFAA71C" w:rsidR="0007566E" w:rsidRDefault="0007566E" w:rsidP="0019355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</w:t>
      </w:r>
      <w:r w:rsidR="00992903">
        <w:rPr>
          <w:sz w:val="28"/>
          <w:szCs w:val="28"/>
        </w:rPr>
        <w:t>ем</w:t>
      </w:r>
      <w:r>
        <w:rPr>
          <w:sz w:val="28"/>
          <w:szCs w:val="28"/>
        </w:rPr>
        <w:t xml:space="preserve"> «О составлении календарного учебного графика в МАДОУ детский сад № 34»</w:t>
      </w:r>
    </w:p>
    <w:p w14:paraId="7C562C33" w14:textId="76230159" w:rsidR="005A61B3" w:rsidRDefault="005A61B3" w:rsidP="00BF22FA">
      <w:pPr>
        <w:ind w:firstLine="708"/>
        <w:jc w:val="both"/>
        <w:rPr>
          <w:sz w:val="28"/>
          <w:szCs w:val="28"/>
        </w:rPr>
      </w:pPr>
      <w:bookmarkStart w:id="0" w:name="_Hlk11317430"/>
      <w:r>
        <w:rPr>
          <w:sz w:val="28"/>
          <w:szCs w:val="28"/>
        </w:rPr>
        <w:t>В МА</w:t>
      </w:r>
      <w:r w:rsidR="00CB3BC9">
        <w:rPr>
          <w:sz w:val="28"/>
          <w:szCs w:val="28"/>
        </w:rPr>
        <w:t xml:space="preserve">ДОУ детский сад № 34 </w:t>
      </w:r>
      <w:r w:rsidR="004A06A5">
        <w:rPr>
          <w:sz w:val="28"/>
          <w:szCs w:val="28"/>
        </w:rPr>
        <w:t xml:space="preserve">имеется </w:t>
      </w:r>
      <w:r w:rsidR="002B5102">
        <w:rPr>
          <w:sz w:val="28"/>
          <w:szCs w:val="28"/>
        </w:rPr>
        <w:t>5</w:t>
      </w:r>
      <w:r w:rsidR="004A06A5">
        <w:rPr>
          <w:sz w:val="28"/>
          <w:szCs w:val="28"/>
        </w:rPr>
        <w:t xml:space="preserve"> здани</w:t>
      </w:r>
      <w:r w:rsidR="002B5102">
        <w:rPr>
          <w:sz w:val="28"/>
          <w:szCs w:val="28"/>
        </w:rPr>
        <w:t>й</w:t>
      </w:r>
      <w:r w:rsidR="004A06A5">
        <w:rPr>
          <w:sz w:val="28"/>
          <w:szCs w:val="28"/>
        </w:rPr>
        <w:t xml:space="preserve">: </w:t>
      </w:r>
    </w:p>
    <w:p w14:paraId="639BC1E5" w14:textId="15EF258A" w:rsidR="004A06A5" w:rsidRDefault="004A06A5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ое здание, по адресу Российская 5</w:t>
      </w:r>
      <w:r w:rsidR="00221FAF">
        <w:rPr>
          <w:sz w:val="28"/>
          <w:szCs w:val="28"/>
        </w:rPr>
        <w:t xml:space="preserve"> имеет 1</w:t>
      </w:r>
      <w:r w:rsidR="00491BBB">
        <w:rPr>
          <w:sz w:val="28"/>
          <w:szCs w:val="28"/>
        </w:rPr>
        <w:t>0</w:t>
      </w:r>
      <w:r w:rsidR="00992903">
        <w:rPr>
          <w:sz w:val="28"/>
          <w:szCs w:val="28"/>
        </w:rPr>
        <w:t xml:space="preserve"> общеразвивающих</w:t>
      </w:r>
      <w:r w:rsidR="00221FAF">
        <w:rPr>
          <w:sz w:val="28"/>
          <w:szCs w:val="28"/>
        </w:rPr>
        <w:t xml:space="preserve"> групп с общим количеством воспитанников </w:t>
      </w:r>
      <w:r w:rsidR="000B1BE5">
        <w:rPr>
          <w:sz w:val="28"/>
          <w:szCs w:val="28"/>
        </w:rPr>
        <w:t xml:space="preserve">до </w:t>
      </w:r>
      <w:r w:rsidR="00491BBB">
        <w:rPr>
          <w:sz w:val="28"/>
          <w:szCs w:val="28"/>
        </w:rPr>
        <w:t>205</w:t>
      </w:r>
      <w:r w:rsidR="002B5102">
        <w:rPr>
          <w:sz w:val="28"/>
          <w:szCs w:val="28"/>
        </w:rPr>
        <w:t xml:space="preserve">, </w:t>
      </w:r>
      <w:r w:rsidR="00457374">
        <w:rPr>
          <w:sz w:val="28"/>
          <w:szCs w:val="28"/>
        </w:rPr>
        <w:t>3</w:t>
      </w:r>
      <w:r w:rsidR="002B5102">
        <w:rPr>
          <w:sz w:val="28"/>
          <w:szCs w:val="28"/>
        </w:rPr>
        <w:t xml:space="preserve"> компенсирующ</w:t>
      </w:r>
      <w:r w:rsidR="00D5586C">
        <w:rPr>
          <w:sz w:val="28"/>
          <w:szCs w:val="28"/>
        </w:rPr>
        <w:t>ие</w:t>
      </w:r>
      <w:r w:rsidR="002B5102">
        <w:rPr>
          <w:sz w:val="28"/>
          <w:szCs w:val="28"/>
        </w:rPr>
        <w:t xml:space="preserve"> групп</w:t>
      </w:r>
      <w:r w:rsidR="00D5586C">
        <w:rPr>
          <w:sz w:val="28"/>
          <w:szCs w:val="28"/>
        </w:rPr>
        <w:t>ы</w:t>
      </w:r>
      <w:r w:rsidR="002B5102">
        <w:rPr>
          <w:sz w:val="28"/>
          <w:szCs w:val="28"/>
        </w:rPr>
        <w:t xml:space="preserve"> для детей с задержкой психического развития</w:t>
      </w:r>
      <w:r w:rsidR="000E2786">
        <w:rPr>
          <w:sz w:val="28"/>
          <w:szCs w:val="28"/>
        </w:rPr>
        <w:t xml:space="preserve"> (ЗПР)</w:t>
      </w:r>
      <w:r w:rsidR="002B5102">
        <w:rPr>
          <w:sz w:val="28"/>
          <w:szCs w:val="28"/>
        </w:rPr>
        <w:t xml:space="preserve"> и </w:t>
      </w:r>
      <w:r w:rsidR="000E2786">
        <w:rPr>
          <w:sz w:val="28"/>
          <w:szCs w:val="28"/>
        </w:rPr>
        <w:t>интеллектуальной недостаточностью (ИН)</w:t>
      </w:r>
      <w:r w:rsidR="00491BBB">
        <w:rPr>
          <w:sz w:val="28"/>
          <w:szCs w:val="28"/>
        </w:rPr>
        <w:t>, РАС</w:t>
      </w:r>
      <w:r w:rsidR="000E2786">
        <w:rPr>
          <w:sz w:val="28"/>
          <w:szCs w:val="28"/>
        </w:rPr>
        <w:t xml:space="preserve"> </w:t>
      </w:r>
      <w:r w:rsidR="000B1BE5">
        <w:rPr>
          <w:sz w:val="28"/>
          <w:szCs w:val="28"/>
        </w:rPr>
        <w:t>до</w:t>
      </w:r>
      <w:r w:rsidR="00CB2014">
        <w:rPr>
          <w:sz w:val="28"/>
          <w:szCs w:val="28"/>
        </w:rPr>
        <w:t xml:space="preserve"> </w:t>
      </w:r>
      <w:r w:rsidR="00457374">
        <w:rPr>
          <w:sz w:val="28"/>
          <w:szCs w:val="28"/>
        </w:rPr>
        <w:t>3</w:t>
      </w:r>
      <w:r w:rsidR="00491BBB">
        <w:rPr>
          <w:sz w:val="28"/>
          <w:szCs w:val="28"/>
        </w:rPr>
        <w:t>0</w:t>
      </w:r>
      <w:r w:rsidR="002B5102">
        <w:rPr>
          <w:sz w:val="28"/>
          <w:szCs w:val="28"/>
        </w:rPr>
        <w:t xml:space="preserve"> воспитанник</w:t>
      </w:r>
      <w:r w:rsidR="00491BBB">
        <w:rPr>
          <w:sz w:val="28"/>
          <w:szCs w:val="28"/>
        </w:rPr>
        <w:t>ов</w:t>
      </w:r>
      <w:r w:rsidR="00D12129">
        <w:rPr>
          <w:sz w:val="28"/>
          <w:szCs w:val="28"/>
        </w:rPr>
        <w:t>, общее число детей 2</w:t>
      </w:r>
      <w:r w:rsidR="00491BBB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14:paraId="149A7EC5" w14:textId="4B9A4989" w:rsidR="004A06A5" w:rsidRDefault="004A06A5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П 1, по адресу Солнечная 7</w:t>
      </w:r>
      <w:r w:rsidR="00221FAF">
        <w:rPr>
          <w:sz w:val="28"/>
          <w:szCs w:val="28"/>
        </w:rPr>
        <w:t xml:space="preserve"> имеет 6 </w:t>
      </w:r>
      <w:r w:rsidR="00992903">
        <w:rPr>
          <w:sz w:val="28"/>
          <w:szCs w:val="28"/>
        </w:rPr>
        <w:t xml:space="preserve">общеразвивающих </w:t>
      </w:r>
      <w:r w:rsidR="00221FAF">
        <w:rPr>
          <w:sz w:val="28"/>
          <w:szCs w:val="28"/>
        </w:rPr>
        <w:t xml:space="preserve">групп с общим количеством воспитанников </w:t>
      </w:r>
      <w:r w:rsidR="000B1BE5">
        <w:rPr>
          <w:sz w:val="28"/>
          <w:szCs w:val="28"/>
        </w:rPr>
        <w:t xml:space="preserve">до </w:t>
      </w:r>
      <w:r w:rsidR="005573DD">
        <w:rPr>
          <w:sz w:val="28"/>
          <w:szCs w:val="28"/>
        </w:rPr>
        <w:t>10</w:t>
      </w:r>
      <w:r w:rsidR="00491BBB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14:paraId="45E904C6" w14:textId="256243F8" w:rsidR="004A06A5" w:rsidRDefault="004A06A5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П 2, по адресу Цветников</w:t>
      </w:r>
      <w:r w:rsidR="00F77A4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5573DD">
        <w:rPr>
          <w:sz w:val="28"/>
          <w:szCs w:val="28"/>
        </w:rPr>
        <w:t xml:space="preserve">имеет </w:t>
      </w:r>
      <w:r w:rsidR="000E2786">
        <w:rPr>
          <w:sz w:val="28"/>
          <w:szCs w:val="28"/>
        </w:rPr>
        <w:t>4</w:t>
      </w:r>
      <w:r w:rsidR="00221FAF">
        <w:rPr>
          <w:sz w:val="28"/>
          <w:szCs w:val="28"/>
        </w:rPr>
        <w:t xml:space="preserve"> </w:t>
      </w:r>
      <w:r w:rsidR="00992903">
        <w:rPr>
          <w:sz w:val="28"/>
          <w:szCs w:val="28"/>
        </w:rPr>
        <w:t xml:space="preserve">общеразвивающих </w:t>
      </w:r>
      <w:r w:rsidR="00221FAF">
        <w:rPr>
          <w:sz w:val="28"/>
          <w:szCs w:val="28"/>
        </w:rPr>
        <w:t>групп</w:t>
      </w:r>
      <w:r w:rsidR="000E2786">
        <w:rPr>
          <w:sz w:val="28"/>
          <w:szCs w:val="28"/>
        </w:rPr>
        <w:t>ы</w:t>
      </w:r>
      <w:r w:rsidR="00221FAF">
        <w:rPr>
          <w:sz w:val="28"/>
          <w:szCs w:val="28"/>
        </w:rPr>
        <w:t xml:space="preserve"> </w:t>
      </w:r>
      <w:r w:rsidR="005573DD">
        <w:rPr>
          <w:sz w:val="28"/>
          <w:szCs w:val="28"/>
        </w:rPr>
        <w:t xml:space="preserve">и 1 </w:t>
      </w:r>
      <w:r w:rsidR="00457374">
        <w:rPr>
          <w:sz w:val="28"/>
          <w:szCs w:val="28"/>
        </w:rPr>
        <w:t>группу,</w:t>
      </w:r>
      <w:r w:rsidR="005573DD">
        <w:rPr>
          <w:sz w:val="28"/>
          <w:szCs w:val="28"/>
        </w:rPr>
        <w:t xml:space="preserve"> комбинированную </w:t>
      </w:r>
      <w:r w:rsidR="00221FAF">
        <w:rPr>
          <w:sz w:val="28"/>
          <w:szCs w:val="28"/>
        </w:rPr>
        <w:t xml:space="preserve">с общим количеством воспитанников </w:t>
      </w:r>
      <w:r w:rsidR="000B1BE5">
        <w:rPr>
          <w:sz w:val="28"/>
          <w:szCs w:val="28"/>
        </w:rPr>
        <w:t xml:space="preserve">до </w:t>
      </w:r>
      <w:r w:rsidR="000E2786">
        <w:rPr>
          <w:sz w:val="28"/>
          <w:szCs w:val="28"/>
        </w:rPr>
        <w:t>9</w:t>
      </w:r>
      <w:r w:rsidR="00491BB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14:paraId="55CED27B" w14:textId="59BB8B62" w:rsidR="004A06A5" w:rsidRDefault="004A06A5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П 3, по адресу Мира 33</w:t>
      </w:r>
      <w:r w:rsidR="005573DD">
        <w:rPr>
          <w:sz w:val="28"/>
          <w:szCs w:val="28"/>
        </w:rPr>
        <w:t xml:space="preserve"> имеет 1</w:t>
      </w:r>
      <w:r w:rsidR="00491BBB">
        <w:rPr>
          <w:sz w:val="28"/>
          <w:szCs w:val="28"/>
        </w:rPr>
        <w:t>0</w:t>
      </w:r>
      <w:r w:rsidR="00221FAF">
        <w:rPr>
          <w:sz w:val="28"/>
          <w:szCs w:val="28"/>
        </w:rPr>
        <w:t xml:space="preserve"> </w:t>
      </w:r>
      <w:r w:rsidR="00992903">
        <w:rPr>
          <w:sz w:val="28"/>
          <w:szCs w:val="28"/>
        </w:rPr>
        <w:t xml:space="preserve">общеразвивающих </w:t>
      </w:r>
      <w:r w:rsidR="00221FAF">
        <w:rPr>
          <w:sz w:val="28"/>
          <w:szCs w:val="28"/>
        </w:rPr>
        <w:t>групп</w:t>
      </w:r>
      <w:r w:rsidR="005573DD">
        <w:rPr>
          <w:sz w:val="28"/>
          <w:szCs w:val="28"/>
        </w:rPr>
        <w:t xml:space="preserve"> и 1 </w:t>
      </w:r>
      <w:r w:rsidR="00457374">
        <w:rPr>
          <w:sz w:val="28"/>
          <w:szCs w:val="28"/>
        </w:rPr>
        <w:t>группу,</w:t>
      </w:r>
      <w:r w:rsidR="005573DD">
        <w:rPr>
          <w:sz w:val="28"/>
          <w:szCs w:val="28"/>
        </w:rPr>
        <w:t xml:space="preserve"> комбинированную</w:t>
      </w:r>
      <w:r w:rsidR="00221FAF">
        <w:rPr>
          <w:sz w:val="28"/>
          <w:szCs w:val="28"/>
        </w:rPr>
        <w:t xml:space="preserve"> с общим количеством воспитанников </w:t>
      </w:r>
      <w:r w:rsidR="000B1BE5">
        <w:rPr>
          <w:sz w:val="28"/>
          <w:szCs w:val="28"/>
        </w:rPr>
        <w:t xml:space="preserve">до </w:t>
      </w:r>
      <w:r w:rsidR="00491BBB">
        <w:rPr>
          <w:sz w:val="28"/>
          <w:szCs w:val="28"/>
        </w:rPr>
        <w:t>199</w:t>
      </w:r>
      <w:r w:rsidR="002B5102">
        <w:rPr>
          <w:sz w:val="28"/>
          <w:szCs w:val="28"/>
        </w:rPr>
        <w:t>;</w:t>
      </w:r>
    </w:p>
    <w:p w14:paraId="47DCCEAF" w14:textId="77E8E9FA" w:rsidR="002B5102" w:rsidRDefault="002B5102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П 4</w:t>
      </w:r>
      <w:r w:rsidR="005573DD">
        <w:rPr>
          <w:sz w:val="28"/>
          <w:szCs w:val="28"/>
        </w:rPr>
        <w:t xml:space="preserve">, по адресу Мичурина 13 имеет </w:t>
      </w:r>
      <w:r w:rsidR="00491BBB">
        <w:rPr>
          <w:sz w:val="28"/>
          <w:szCs w:val="28"/>
        </w:rPr>
        <w:t>8</w:t>
      </w:r>
      <w:r>
        <w:rPr>
          <w:sz w:val="28"/>
          <w:szCs w:val="28"/>
        </w:rPr>
        <w:t xml:space="preserve"> общеразвивающих групп </w:t>
      </w:r>
      <w:r w:rsidR="005573DD">
        <w:rPr>
          <w:sz w:val="28"/>
          <w:szCs w:val="28"/>
        </w:rPr>
        <w:t xml:space="preserve">и 2 </w:t>
      </w:r>
      <w:r w:rsidR="00457374">
        <w:rPr>
          <w:sz w:val="28"/>
          <w:szCs w:val="28"/>
        </w:rPr>
        <w:t>группы,</w:t>
      </w:r>
      <w:r w:rsidR="005573DD">
        <w:rPr>
          <w:sz w:val="28"/>
          <w:szCs w:val="28"/>
        </w:rPr>
        <w:t xml:space="preserve"> компенсирующие для детей с тяжелыми нарушениями речи </w:t>
      </w:r>
      <w:r w:rsidR="000E2786">
        <w:rPr>
          <w:sz w:val="28"/>
          <w:szCs w:val="28"/>
        </w:rPr>
        <w:t xml:space="preserve">(ТНР) </w:t>
      </w:r>
      <w:r w:rsidR="00457374">
        <w:rPr>
          <w:sz w:val="28"/>
          <w:szCs w:val="28"/>
        </w:rPr>
        <w:t xml:space="preserve">до 20 воспитанников </w:t>
      </w:r>
      <w:r>
        <w:rPr>
          <w:sz w:val="28"/>
          <w:szCs w:val="28"/>
        </w:rPr>
        <w:t xml:space="preserve">с общим количеством воспитанников </w:t>
      </w:r>
      <w:r w:rsidR="000B1BE5">
        <w:rPr>
          <w:sz w:val="28"/>
          <w:szCs w:val="28"/>
        </w:rPr>
        <w:t xml:space="preserve">до </w:t>
      </w:r>
      <w:r w:rsidR="00491BBB">
        <w:rPr>
          <w:sz w:val="28"/>
          <w:szCs w:val="28"/>
        </w:rPr>
        <w:t>186</w:t>
      </w:r>
      <w:r>
        <w:rPr>
          <w:sz w:val="28"/>
          <w:szCs w:val="28"/>
        </w:rPr>
        <w:t>.</w:t>
      </w:r>
    </w:p>
    <w:p w14:paraId="40D272CA" w14:textId="7A0BFE2B" w:rsidR="000B1BE5" w:rsidRDefault="002B5102" w:rsidP="000B1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457374">
        <w:rPr>
          <w:sz w:val="28"/>
          <w:szCs w:val="28"/>
        </w:rPr>
        <w:t>ее количество г</w:t>
      </w:r>
      <w:r w:rsidR="005A4C27">
        <w:rPr>
          <w:sz w:val="28"/>
          <w:szCs w:val="28"/>
        </w:rPr>
        <w:t xml:space="preserve">рупп </w:t>
      </w:r>
      <w:r w:rsidR="000E2786">
        <w:rPr>
          <w:sz w:val="28"/>
          <w:szCs w:val="28"/>
        </w:rPr>
        <w:t>4</w:t>
      </w:r>
      <w:r w:rsidR="00491BBB">
        <w:rPr>
          <w:sz w:val="28"/>
          <w:szCs w:val="28"/>
        </w:rPr>
        <w:t>5</w:t>
      </w:r>
      <w:r w:rsidR="005A4C27">
        <w:rPr>
          <w:sz w:val="28"/>
          <w:szCs w:val="28"/>
        </w:rPr>
        <w:t xml:space="preserve">, из них </w:t>
      </w:r>
      <w:r w:rsidR="00491BBB">
        <w:rPr>
          <w:sz w:val="28"/>
          <w:szCs w:val="28"/>
        </w:rPr>
        <w:t>38</w:t>
      </w:r>
      <w:r>
        <w:rPr>
          <w:sz w:val="28"/>
          <w:szCs w:val="28"/>
        </w:rPr>
        <w:t xml:space="preserve"> общеразвивающ</w:t>
      </w:r>
      <w:r w:rsidR="00491BBB">
        <w:rPr>
          <w:sz w:val="28"/>
          <w:szCs w:val="28"/>
        </w:rPr>
        <w:t>их</w:t>
      </w:r>
      <w:r w:rsidR="004573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57374">
        <w:rPr>
          <w:sz w:val="28"/>
          <w:szCs w:val="28"/>
        </w:rPr>
        <w:t>5</w:t>
      </w:r>
      <w:r>
        <w:rPr>
          <w:sz w:val="28"/>
          <w:szCs w:val="28"/>
        </w:rPr>
        <w:t xml:space="preserve"> компенсирующ</w:t>
      </w:r>
      <w:r w:rsidR="00457374">
        <w:rPr>
          <w:sz w:val="28"/>
          <w:szCs w:val="28"/>
        </w:rPr>
        <w:t>их и 2 комбинированные</w:t>
      </w:r>
      <w:r>
        <w:rPr>
          <w:sz w:val="28"/>
          <w:szCs w:val="28"/>
        </w:rPr>
        <w:t>.</w:t>
      </w:r>
    </w:p>
    <w:p w14:paraId="4BB48CB1" w14:textId="12E6A2C2" w:rsidR="004A06A5" w:rsidRDefault="000B1BE5" w:rsidP="000B1BE5">
      <w:pPr>
        <w:ind w:firstLine="708"/>
        <w:jc w:val="both"/>
        <w:rPr>
          <w:sz w:val="28"/>
          <w:szCs w:val="28"/>
        </w:rPr>
      </w:pPr>
      <w:r w:rsidRPr="000B1BE5">
        <w:rPr>
          <w:sz w:val="28"/>
          <w:szCs w:val="28"/>
        </w:rPr>
        <w:t>В МАДОУ детский сад № 34 реализуется единая образовательная программа</w:t>
      </w:r>
      <w:r>
        <w:rPr>
          <w:sz w:val="28"/>
          <w:szCs w:val="28"/>
        </w:rPr>
        <w:t xml:space="preserve"> дошкольного образования</w:t>
      </w:r>
      <w:r w:rsidR="007D156D">
        <w:rPr>
          <w:sz w:val="28"/>
          <w:szCs w:val="28"/>
        </w:rPr>
        <w:t xml:space="preserve">, в том числе </w:t>
      </w:r>
      <w:r w:rsidR="00D12129">
        <w:rPr>
          <w:sz w:val="28"/>
          <w:szCs w:val="28"/>
        </w:rPr>
        <w:t xml:space="preserve">адаптированная </w:t>
      </w:r>
      <w:r w:rsidR="005A4C27">
        <w:rPr>
          <w:sz w:val="28"/>
          <w:szCs w:val="28"/>
        </w:rPr>
        <w:t>образовательная программа</w:t>
      </w:r>
      <w:r w:rsidR="002B5102">
        <w:rPr>
          <w:sz w:val="28"/>
          <w:szCs w:val="28"/>
        </w:rPr>
        <w:t xml:space="preserve"> дошкольного образования в групп</w:t>
      </w:r>
      <w:r w:rsidR="00D5586C">
        <w:rPr>
          <w:sz w:val="28"/>
          <w:szCs w:val="28"/>
        </w:rPr>
        <w:t>ах</w:t>
      </w:r>
      <w:r w:rsidR="002B5102">
        <w:rPr>
          <w:sz w:val="28"/>
          <w:szCs w:val="28"/>
        </w:rPr>
        <w:t xml:space="preserve"> </w:t>
      </w:r>
      <w:r w:rsidR="00CB28DB">
        <w:rPr>
          <w:sz w:val="28"/>
          <w:szCs w:val="28"/>
        </w:rPr>
        <w:t xml:space="preserve">комбинированной и </w:t>
      </w:r>
      <w:r w:rsidR="002B5102">
        <w:rPr>
          <w:sz w:val="28"/>
          <w:szCs w:val="28"/>
        </w:rPr>
        <w:t>компенсирующей направленности</w:t>
      </w:r>
      <w:r w:rsidR="005A4C27">
        <w:rPr>
          <w:sz w:val="28"/>
          <w:szCs w:val="28"/>
        </w:rPr>
        <w:t xml:space="preserve"> для детей с ТНР, ЗПР и </w:t>
      </w:r>
      <w:r w:rsidR="000E2786">
        <w:rPr>
          <w:sz w:val="28"/>
          <w:szCs w:val="28"/>
        </w:rPr>
        <w:t>ИН</w:t>
      </w:r>
      <w:r w:rsidR="00491BBB">
        <w:rPr>
          <w:sz w:val="28"/>
          <w:szCs w:val="28"/>
        </w:rPr>
        <w:t>, РАС</w:t>
      </w:r>
      <w:r w:rsidR="004A06A5">
        <w:rPr>
          <w:sz w:val="28"/>
          <w:szCs w:val="28"/>
        </w:rPr>
        <w:t>.</w:t>
      </w:r>
    </w:p>
    <w:p w14:paraId="1E6B6CDE" w14:textId="3E0961DD" w:rsidR="004A06A5" w:rsidRDefault="00F550CC" w:rsidP="004A06A5">
      <w:pPr>
        <w:ind w:firstLine="708"/>
        <w:jc w:val="both"/>
        <w:rPr>
          <w:sz w:val="28"/>
          <w:szCs w:val="28"/>
        </w:rPr>
      </w:pPr>
      <w:r w:rsidRPr="00F550CC">
        <w:rPr>
          <w:sz w:val="28"/>
          <w:szCs w:val="28"/>
        </w:rPr>
        <w:t>Календа</w:t>
      </w:r>
      <w:r>
        <w:rPr>
          <w:sz w:val="28"/>
          <w:szCs w:val="28"/>
        </w:rPr>
        <w:t>рный учебный график составлен</w:t>
      </w:r>
      <w:r w:rsidRPr="00F550CC">
        <w:rPr>
          <w:sz w:val="28"/>
          <w:szCs w:val="28"/>
        </w:rPr>
        <w:t xml:space="preserve"> единый по учреждению в виде пояснит</w:t>
      </w:r>
      <w:r w:rsidR="000708AA">
        <w:rPr>
          <w:sz w:val="28"/>
          <w:szCs w:val="28"/>
        </w:rPr>
        <w:t>ельной записки с</w:t>
      </w:r>
      <w:r w:rsidRPr="00F550CC">
        <w:rPr>
          <w:sz w:val="28"/>
          <w:szCs w:val="28"/>
        </w:rPr>
        <w:t xml:space="preserve"> указанием по каждому зданию формирование групп </w:t>
      </w:r>
      <w:r>
        <w:rPr>
          <w:sz w:val="28"/>
          <w:szCs w:val="28"/>
        </w:rPr>
        <w:t>и оформлен</w:t>
      </w:r>
      <w:r w:rsidRPr="00F550CC">
        <w:rPr>
          <w:sz w:val="28"/>
          <w:szCs w:val="28"/>
        </w:rPr>
        <w:t xml:space="preserve"> в виде приложения</w:t>
      </w:r>
      <w:r>
        <w:rPr>
          <w:sz w:val="28"/>
          <w:szCs w:val="28"/>
        </w:rPr>
        <w:t xml:space="preserve"> к пояснительной записке</w:t>
      </w:r>
      <w:r w:rsidR="004A06A5">
        <w:rPr>
          <w:sz w:val="28"/>
          <w:szCs w:val="28"/>
        </w:rPr>
        <w:t xml:space="preserve"> с учетом формирования групп на </w:t>
      </w:r>
      <w:r w:rsidR="00BF22FA">
        <w:rPr>
          <w:sz w:val="28"/>
          <w:szCs w:val="28"/>
        </w:rPr>
        <w:t>20</w:t>
      </w:r>
      <w:r w:rsidR="00FE0810">
        <w:rPr>
          <w:sz w:val="28"/>
          <w:szCs w:val="28"/>
        </w:rPr>
        <w:t>2</w:t>
      </w:r>
      <w:r w:rsidR="00491BBB">
        <w:rPr>
          <w:sz w:val="28"/>
          <w:szCs w:val="28"/>
        </w:rPr>
        <w:t>6</w:t>
      </w:r>
      <w:r w:rsidR="00BF22FA">
        <w:rPr>
          <w:sz w:val="28"/>
          <w:szCs w:val="28"/>
        </w:rPr>
        <w:t>-20</w:t>
      </w:r>
      <w:r w:rsidR="00AE371C">
        <w:rPr>
          <w:sz w:val="28"/>
          <w:szCs w:val="28"/>
        </w:rPr>
        <w:t>2</w:t>
      </w:r>
      <w:r w:rsidR="00491BBB">
        <w:rPr>
          <w:sz w:val="28"/>
          <w:szCs w:val="28"/>
        </w:rPr>
        <w:t>7</w:t>
      </w:r>
      <w:r w:rsidR="00BF22FA">
        <w:rPr>
          <w:sz w:val="28"/>
          <w:szCs w:val="28"/>
        </w:rPr>
        <w:t xml:space="preserve"> </w:t>
      </w:r>
      <w:r w:rsidR="004A06A5">
        <w:rPr>
          <w:sz w:val="28"/>
          <w:szCs w:val="28"/>
        </w:rPr>
        <w:t>учебный год.</w:t>
      </w:r>
    </w:p>
    <w:bookmarkEnd w:id="0"/>
    <w:p w14:paraId="05D6A974" w14:textId="331CBF76" w:rsidR="004A06A5" w:rsidRDefault="00BF22FA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лендарный учебный график учитывает в полном объёме возрастные и индивидуальные психофизические особенности воспитанников и отвечает требованиям охраны жизни и здоровья детей.</w:t>
      </w:r>
    </w:p>
    <w:p w14:paraId="70E9F1C6" w14:textId="4AC42E62" w:rsidR="00BF22FA" w:rsidRDefault="00BF22FA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1317747"/>
      <w:r>
        <w:rPr>
          <w:sz w:val="28"/>
          <w:szCs w:val="28"/>
        </w:rPr>
        <w:t>МАДОУ детский сад № 34 в установленном порядке законодательством Российской Федерации несет ответственность за реализацию в полном объеме образовательной программы дошкольного образования</w:t>
      </w:r>
      <w:r w:rsidR="00CB28DB">
        <w:rPr>
          <w:sz w:val="28"/>
          <w:szCs w:val="28"/>
        </w:rPr>
        <w:t xml:space="preserve">, в том числе </w:t>
      </w:r>
      <w:r w:rsidR="00D12129">
        <w:rPr>
          <w:sz w:val="28"/>
          <w:szCs w:val="28"/>
        </w:rPr>
        <w:lastRenderedPageBreak/>
        <w:t xml:space="preserve">адаптированной </w:t>
      </w:r>
      <w:r w:rsidR="00CB28DB">
        <w:rPr>
          <w:sz w:val="28"/>
          <w:szCs w:val="28"/>
        </w:rPr>
        <w:t>образовательной</w:t>
      </w:r>
      <w:r w:rsidR="002B5102">
        <w:rPr>
          <w:sz w:val="28"/>
          <w:szCs w:val="28"/>
        </w:rPr>
        <w:t xml:space="preserve"> программ</w:t>
      </w:r>
      <w:r w:rsidR="00CB28DB">
        <w:rPr>
          <w:sz w:val="28"/>
          <w:szCs w:val="28"/>
        </w:rPr>
        <w:t>ы</w:t>
      </w:r>
      <w:r w:rsidR="002B5102">
        <w:rPr>
          <w:sz w:val="28"/>
          <w:szCs w:val="28"/>
        </w:rPr>
        <w:t xml:space="preserve"> дошкольного образования в групп</w:t>
      </w:r>
      <w:r w:rsidR="00D5586C">
        <w:rPr>
          <w:sz w:val="28"/>
          <w:szCs w:val="28"/>
        </w:rPr>
        <w:t>ах</w:t>
      </w:r>
      <w:r w:rsidR="002B5102">
        <w:rPr>
          <w:sz w:val="28"/>
          <w:szCs w:val="28"/>
        </w:rPr>
        <w:t xml:space="preserve"> </w:t>
      </w:r>
      <w:r w:rsidR="00CB28DB">
        <w:rPr>
          <w:sz w:val="28"/>
          <w:szCs w:val="28"/>
        </w:rPr>
        <w:t xml:space="preserve">комбинированной и </w:t>
      </w:r>
      <w:r w:rsidR="002B5102">
        <w:rPr>
          <w:sz w:val="28"/>
          <w:szCs w:val="28"/>
        </w:rPr>
        <w:t>компенсирующей направленности</w:t>
      </w:r>
      <w:r>
        <w:rPr>
          <w:sz w:val="28"/>
          <w:szCs w:val="28"/>
        </w:rPr>
        <w:t xml:space="preserve">. </w:t>
      </w:r>
      <w:bookmarkEnd w:id="1"/>
    </w:p>
    <w:p w14:paraId="3654A36F" w14:textId="77777777" w:rsidR="00AE371C" w:rsidRDefault="00AE371C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11317883"/>
      <w:r>
        <w:rPr>
          <w:sz w:val="28"/>
          <w:szCs w:val="28"/>
        </w:rPr>
        <w:t>Режим работы учреждения – 10,5 часов, с 7.15. до 17.45.</w:t>
      </w:r>
    </w:p>
    <w:p w14:paraId="233C3157" w14:textId="496A3C52" w:rsidR="006862DC" w:rsidRDefault="00AE371C" w:rsidP="001C6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неделя: понедельник, вторник, среда, четверг, пятница. Суббота, воскресенье</w:t>
      </w:r>
      <w:r w:rsidR="00D5586C">
        <w:rPr>
          <w:sz w:val="28"/>
          <w:szCs w:val="28"/>
        </w:rPr>
        <w:t>, праздничные дни -</w:t>
      </w:r>
      <w:r>
        <w:rPr>
          <w:sz w:val="28"/>
          <w:szCs w:val="28"/>
        </w:rPr>
        <w:t xml:space="preserve"> выходн</w:t>
      </w:r>
      <w:r w:rsidR="00D5586C">
        <w:rPr>
          <w:sz w:val="28"/>
          <w:szCs w:val="28"/>
        </w:rPr>
        <w:t>ые</w:t>
      </w:r>
      <w:r w:rsidR="006862DC">
        <w:rPr>
          <w:sz w:val="28"/>
          <w:szCs w:val="28"/>
        </w:rPr>
        <w:t>. Согласно статье 112 ТК РФ</w:t>
      </w:r>
      <w:r w:rsidR="001C688C">
        <w:rPr>
          <w:sz w:val="28"/>
          <w:szCs w:val="28"/>
        </w:rPr>
        <w:t>,</w:t>
      </w:r>
      <w:r w:rsidR="006862DC">
        <w:rPr>
          <w:sz w:val="28"/>
          <w:szCs w:val="28"/>
        </w:rPr>
        <w:t xml:space="preserve"> а также </w:t>
      </w:r>
      <w:r w:rsidR="002B5102">
        <w:rPr>
          <w:sz w:val="28"/>
          <w:szCs w:val="28"/>
        </w:rPr>
        <w:t>про</w:t>
      </w:r>
      <w:r w:rsidR="00CB28DB">
        <w:rPr>
          <w:sz w:val="28"/>
          <w:szCs w:val="28"/>
        </w:rPr>
        <w:t>изводственного календаря на 202</w:t>
      </w:r>
      <w:r w:rsidR="00491BBB">
        <w:rPr>
          <w:sz w:val="28"/>
          <w:szCs w:val="28"/>
        </w:rPr>
        <w:t>6</w:t>
      </w:r>
      <w:r w:rsidR="00CB28DB">
        <w:rPr>
          <w:sz w:val="28"/>
          <w:szCs w:val="28"/>
        </w:rPr>
        <w:t xml:space="preserve"> и 202</w:t>
      </w:r>
      <w:r w:rsidR="00491BBB">
        <w:rPr>
          <w:sz w:val="28"/>
          <w:szCs w:val="28"/>
        </w:rPr>
        <w:t>7</w:t>
      </w:r>
      <w:r w:rsidR="002B5102">
        <w:rPr>
          <w:sz w:val="28"/>
          <w:szCs w:val="28"/>
        </w:rPr>
        <w:t xml:space="preserve"> год </w:t>
      </w:r>
      <w:r w:rsidR="006862DC">
        <w:rPr>
          <w:sz w:val="28"/>
          <w:szCs w:val="28"/>
        </w:rPr>
        <w:t>в календарном учебном графике учтены нерабочие (выходные и праздничные дни).</w:t>
      </w:r>
    </w:p>
    <w:bookmarkEnd w:id="2"/>
    <w:p w14:paraId="56993E99" w14:textId="4532750D" w:rsidR="006862DC" w:rsidRDefault="006862DC" w:rsidP="00193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11318467"/>
      <w:r>
        <w:rPr>
          <w:sz w:val="28"/>
          <w:szCs w:val="28"/>
        </w:rPr>
        <w:t>Начало 20</w:t>
      </w:r>
      <w:r w:rsidR="00FE0810">
        <w:rPr>
          <w:sz w:val="28"/>
          <w:szCs w:val="28"/>
        </w:rPr>
        <w:t>2</w:t>
      </w:r>
      <w:r w:rsidR="00491BBB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91BB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: </w:t>
      </w:r>
      <w:r w:rsidR="000E2786">
        <w:rPr>
          <w:b/>
          <w:bCs/>
          <w:sz w:val="28"/>
          <w:szCs w:val="28"/>
        </w:rPr>
        <w:t>01</w:t>
      </w:r>
      <w:r w:rsidRPr="002B0A11">
        <w:rPr>
          <w:b/>
          <w:bCs/>
          <w:sz w:val="28"/>
          <w:szCs w:val="28"/>
        </w:rPr>
        <w:t xml:space="preserve"> сентября 20</w:t>
      </w:r>
      <w:r w:rsidR="00FE0810">
        <w:rPr>
          <w:b/>
          <w:bCs/>
          <w:sz w:val="28"/>
          <w:szCs w:val="28"/>
        </w:rPr>
        <w:t>2</w:t>
      </w:r>
      <w:r w:rsidR="00491BBB">
        <w:rPr>
          <w:b/>
          <w:bCs/>
          <w:sz w:val="28"/>
          <w:szCs w:val="28"/>
        </w:rPr>
        <w:t>6</w:t>
      </w:r>
      <w:r w:rsidRPr="002B0A11">
        <w:rPr>
          <w:b/>
          <w:bCs/>
          <w:sz w:val="28"/>
          <w:szCs w:val="28"/>
        </w:rPr>
        <w:t xml:space="preserve"> года.</w:t>
      </w:r>
    </w:p>
    <w:p w14:paraId="677CD5B6" w14:textId="048F5F0B" w:rsidR="006862DC" w:rsidRDefault="006862DC" w:rsidP="0068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нчание 20</w:t>
      </w:r>
      <w:r w:rsidR="00FE0810">
        <w:rPr>
          <w:sz w:val="28"/>
          <w:szCs w:val="28"/>
        </w:rPr>
        <w:t>2</w:t>
      </w:r>
      <w:r w:rsidR="00491BBB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91BB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: </w:t>
      </w:r>
      <w:r w:rsidR="000E2786">
        <w:rPr>
          <w:b/>
          <w:bCs/>
          <w:sz w:val="28"/>
          <w:szCs w:val="28"/>
        </w:rPr>
        <w:t>31</w:t>
      </w:r>
      <w:r w:rsidRPr="002B0A11">
        <w:rPr>
          <w:b/>
          <w:bCs/>
          <w:sz w:val="28"/>
          <w:szCs w:val="28"/>
        </w:rPr>
        <w:t xml:space="preserve"> августа 202</w:t>
      </w:r>
      <w:r w:rsidR="00491BBB">
        <w:rPr>
          <w:b/>
          <w:bCs/>
          <w:sz w:val="28"/>
          <w:szCs w:val="28"/>
        </w:rPr>
        <w:t>7</w:t>
      </w:r>
      <w:r w:rsidRPr="002B0A11">
        <w:rPr>
          <w:b/>
          <w:bCs/>
          <w:sz w:val="28"/>
          <w:szCs w:val="28"/>
        </w:rPr>
        <w:t xml:space="preserve"> года</w:t>
      </w:r>
      <w:r w:rsidR="00EE0E23" w:rsidRPr="002B0A11">
        <w:rPr>
          <w:b/>
          <w:bCs/>
          <w:sz w:val="28"/>
          <w:szCs w:val="28"/>
        </w:rPr>
        <w:t>.</w:t>
      </w:r>
    </w:p>
    <w:p w14:paraId="641D505C" w14:textId="2749C3AF" w:rsidR="003A237B" w:rsidRPr="00DB3FC5" w:rsidRDefault="00F06615" w:rsidP="003A237B">
      <w:pPr>
        <w:ind w:firstLine="708"/>
        <w:jc w:val="both"/>
        <w:rPr>
          <w:sz w:val="28"/>
          <w:szCs w:val="28"/>
        </w:rPr>
      </w:pPr>
      <w:r w:rsidRPr="00DB3FC5">
        <w:rPr>
          <w:b/>
          <w:bCs/>
          <w:sz w:val="28"/>
          <w:szCs w:val="28"/>
        </w:rPr>
        <w:t xml:space="preserve">Количество учебных недель </w:t>
      </w:r>
      <w:r w:rsidR="002B0A11" w:rsidRPr="00DB3FC5">
        <w:rPr>
          <w:b/>
          <w:bCs/>
          <w:sz w:val="28"/>
          <w:szCs w:val="28"/>
        </w:rPr>
        <w:t xml:space="preserve">в соответствии с календарным </w:t>
      </w:r>
      <w:r w:rsidR="00211243" w:rsidRPr="00DB3FC5">
        <w:rPr>
          <w:b/>
          <w:bCs/>
          <w:sz w:val="28"/>
          <w:szCs w:val="28"/>
        </w:rPr>
        <w:t xml:space="preserve">учебным </w:t>
      </w:r>
      <w:r w:rsidR="002B0A11" w:rsidRPr="00DB3FC5">
        <w:rPr>
          <w:b/>
          <w:bCs/>
          <w:sz w:val="28"/>
          <w:szCs w:val="28"/>
        </w:rPr>
        <w:t xml:space="preserve">графиком </w:t>
      </w:r>
      <w:r w:rsidRPr="00DB3FC5">
        <w:rPr>
          <w:b/>
          <w:bCs/>
          <w:sz w:val="28"/>
          <w:szCs w:val="28"/>
        </w:rPr>
        <w:t>в учебном году</w:t>
      </w:r>
      <w:r w:rsidR="00CB2014" w:rsidRPr="00DB3FC5">
        <w:rPr>
          <w:b/>
          <w:bCs/>
          <w:sz w:val="28"/>
          <w:szCs w:val="28"/>
        </w:rPr>
        <w:t>:</w:t>
      </w:r>
      <w:r w:rsidR="00DF4153" w:rsidRPr="00DB3FC5">
        <w:rPr>
          <w:sz w:val="28"/>
          <w:szCs w:val="28"/>
        </w:rPr>
        <w:t xml:space="preserve"> </w:t>
      </w:r>
      <w:r w:rsidR="00CB2014" w:rsidRPr="00DB3FC5">
        <w:rPr>
          <w:sz w:val="28"/>
          <w:szCs w:val="28"/>
        </w:rPr>
        <w:t>50</w:t>
      </w:r>
      <w:r w:rsidR="00DF4153" w:rsidRPr="00DB3FC5">
        <w:rPr>
          <w:sz w:val="28"/>
          <w:szCs w:val="28"/>
        </w:rPr>
        <w:t xml:space="preserve"> недель.</w:t>
      </w:r>
      <w:r w:rsidR="00EE0E23" w:rsidRPr="00DB3FC5">
        <w:rPr>
          <w:sz w:val="28"/>
          <w:szCs w:val="28"/>
        </w:rPr>
        <w:t xml:space="preserve"> </w:t>
      </w:r>
      <w:r w:rsidR="00CB2014" w:rsidRPr="00DB3FC5">
        <w:rPr>
          <w:sz w:val="28"/>
          <w:szCs w:val="28"/>
        </w:rPr>
        <w:t>Из них</w:t>
      </w:r>
      <w:r w:rsidR="002B0A11" w:rsidRPr="00DB3FC5">
        <w:rPr>
          <w:sz w:val="28"/>
          <w:szCs w:val="28"/>
        </w:rPr>
        <w:t xml:space="preserve"> 3</w:t>
      </w:r>
      <w:r w:rsidR="004F6A4E" w:rsidRPr="00DB3FC5">
        <w:rPr>
          <w:sz w:val="28"/>
          <w:szCs w:val="28"/>
        </w:rPr>
        <w:t>7</w:t>
      </w:r>
      <w:r w:rsidR="002B0A11" w:rsidRPr="00DB3FC5">
        <w:rPr>
          <w:sz w:val="28"/>
          <w:szCs w:val="28"/>
        </w:rPr>
        <w:t xml:space="preserve"> </w:t>
      </w:r>
      <w:r w:rsidR="00CB2014" w:rsidRPr="00DB3FC5">
        <w:rPr>
          <w:sz w:val="28"/>
          <w:szCs w:val="28"/>
        </w:rPr>
        <w:t>недель организация</w:t>
      </w:r>
      <w:r w:rsidR="002B0A11" w:rsidRPr="00DB3FC5">
        <w:rPr>
          <w:sz w:val="28"/>
          <w:szCs w:val="28"/>
        </w:rPr>
        <w:t xml:space="preserve"> образовательного процесса с 0</w:t>
      </w:r>
      <w:r w:rsidR="00352393" w:rsidRPr="00DB3FC5">
        <w:rPr>
          <w:sz w:val="28"/>
          <w:szCs w:val="28"/>
        </w:rPr>
        <w:t>1</w:t>
      </w:r>
      <w:r w:rsidR="002B0A11" w:rsidRPr="00DB3FC5">
        <w:rPr>
          <w:sz w:val="28"/>
          <w:szCs w:val="28"/>
        </w:rPr>
        <w:t xml:space="preserve"> сентября 20</w:t>
      </w:r>
      <w:r w:rsidR="004F6A4E" w:rsidRPr="00DB3FC5">
        <w:rPr>
          <w:sz w:val="28"/>
          <w:szCs w:val="28"/>
        </w:rPr>
        <w:t>2</w:t>
      </w:r>
      <w:r w:rsidR="00DB3FC5" w:rsidRPr="00DB3FC5">
        <w:rPr>
          <w:sz w:val="28"/>
          <w:szCs w:val="28"/>
        </w:rPr>
        <w:t>6</w:t>
      </w:r>
      <w:r w:rsidR="002B0A11" w:rsidRPr="00DB3FC5">
        <w:rPr>
          <w:sz w:val="28"/>
          <w:szCs w:val="28"/>
        </w:rPr>
        <w:t xml:space="preserve"> года по 3</w:t>
      </w:r>
      <w:r w:rsidR="00DB3FC5" w:rsidRPr="00DB3FC5">
        <w:rPr>
          <w:sz w:val="28"/>
          <w:szCs w:val="28"/>
        </w:rPr>
        <w:t>1</w:t>
      </w:r>
      <w:r w:rsidR="002B0A11" w:rsidRPr="00DB3FC5">
        <w:rPr>
          <w:sz w:val="28"/>
          <w:szCs w:val="28"/>
        </w:rPr>
        <w:t xml:space="preserve"> мая 202</w:t>
      </w:r>
      <w:r w:rsidR="00DB3FC5" w:rsidRPr="00DB3FC5">
        <w:rPr>
          <w:sz w:val="28"/>
          <w:szCs w:val="28"/>
        </w:rPr>
        <w:t>7</w:t>
      </w:r>
      <w:r w:rsidR="002B0A11" w:rsidRPr="00DB3FC5">
        <w:rPr>
          <w:sz w:val="28"/>
          <w:szCs w:val="28"/>
        </w:rPr>
        <w:t xml:space="preserve"> года, </w:t>
      </w:r>
      <w:r w:rsidR="00DA6DBD" w:rsidRPr="00DB3FC5">
        <w:rPr>
          <w:sz w:val="28"/>
          <w:szCs w:val="28"/>
        </w:rPr>
        <w:t xml:space="preserve">а также </w:t>
      </w:r>
      <w:r w:rsidR="00CB2014" w:rsidRPr="00DB3FC5">
        <w:rPr>
          <w:sz w:val="28"/>
          <w:szCs w:val="28"/>
        </w:rPr>
        <w:t>13</w:t>
      </w:r>
      <w:r w:rsidR="002B0A11" w:rsidRPr="00DB3FC5">
        <w:rPr>
          <w:sz w:val="28"/>
          <w:szCs w:val="28"/>
        </w:rPr>
        <w:t xml:space="preserve"> недель летн</w:t>
      </w:r>
      <w:r w:rsidR="001C688C" w:rsidRPr="00DB3FC5">
        <w:rPr>
          <w:sz w:val="28"/>
          <w:szCs w:val="28"/>
        </w:rPr>
        <w:t>его</w:t>
      </w:r>
      <w:r w:rsidR="002B0A11" w:rsidRPr="00DB3FC5">
        <w:rPr>
          <w:sz w:val="28"/>
          <w:szCs w:val="28"/>
        </w:rPr>
        <w:t xml:space="preserve"> оздоровительн</w:t>
      </w:r>
      <w:r w:rsidR="001C688C" w:rsidRPr="00DB3FC5">
        <w:rPr>
          <w:sz w:val="28"/>
          <w:szCs w:val="28"/>
        </w:rPr>
        <w:t>ого</w:t>
      </w:r>
      <w:r w:rsidR="002B0A11" w:rsidRPr="00DB3FC5">
        <w:rPr>
          <w:sz w:val="28"/>
          <w:szCs w:val="28"/>
        </w:rPr>
        <w:t xml:space="preserve"> период</w:t>
      </w:r>
      <w:r w:rsidR="001C688C" w:rsidRPr="00DB3FC5">
        <w:rPr>
          <w:sz w:val="28"/>
          <w:szCs w:val="28"/>
        </w:rPr>
        <w:t>а,</w:t>
      </w:r>
      <w:r w:rsidR="002B0A11" w:rsidRPr="00DB3FC5">
        <w:rPr>
          <w:sz w:val="28"/>
          <w:szCs w:val="28"/>
        </w:rPr>
        <w:t xml:space="preserve"> </w:t>
      </w:r>
      <w:r w:rsidR="00DA6DBD" w:rsidRPr="00DB3FC5">
        <w:rPr>
          <w:sz w:val="28"/>
          <w:szCs w:val="28"/>
        </w:rPr>
        <w:t xml:space="preserve">где </w:t>
      </w:r>
      <w:r w:rsidR="002B0A11" w:rsidRPr="00DB3FC5">
        <w:rPr>
          <w:sz w:val="28"/>
          <w:szCs w:val="28"/>
        </w:rPr>
        <w:t>планируется образовательная деятельность</w:t>
      </w:r>
      <w:r w:rsidR="00F550CC" w:rsidRPr="00DB3FC5">
        <w:rPr>
          <w:sz w:val="28"/>
          <w:szCs w:val="28"/>
        </w:rPr>
        <w:t>, осуществляемая в процессе организации различных видов детской деятельности</w:t>
      </w:r>
      <w:r w:rsidR="003A237B" w:rsidRPr="00DB3FC5">
        <w:rPr>
          <w:sz w:val="28"/>
          <w:szCs w:val="28"/>
        </w:rPr>
        <w:t xml:space="preserve"> и образовательная деятельность, осуществляемая в ходе режимных процессов.</w:t>
      </w:r>
    </w:p>
    <w:p w14:paraId="49B22E56" w14:textId="63344AD4" w:rsidR="00AE371C" w:rsidRPr="00CB2014" w:rsidRDefault="00CB2014" w:rsidP="003A237B">
      <w:pPr>
        <w:ind w:firstLine="708"/>
        <w:jc w:val="both"/>
        <w:rPr>
          <w:b/>
          <w:bCs/>
          <w:sz w:val="28"/>
          <w:szCs w:val="28"/>
        </w:rPr>
      </w:pPr>
      <w:r w:rsidRPr="00352393">
        <w:rPr>
          <w:sz w:val="28"/>
          <w:szCs w:val="28"/>
        </w:rPr>
        <w:t>В случае закрытия отдельных зданий в связи с п</w:t>
      </w:r>
      <w:r>
        <w:rPr>
          <w:sz w:val="28"/>
          <w:szCs w:val="28"/>
        </w:rPr>
        <w:t>роведение ремонтных работ в календарный учебный график могут быть внесены изменения.</w:t>
      </w:r>
    </w:p>
    <w:p w14:paraId="70C4A68F" w14:textId="783AD80F" w:rsidR="00CE3C58" w:rsidRPr="002B0A11" w:rsidRDefault="002B0A11" w:rsidP="002B0A11">
      <w:pPr>
        <w:jc w:val="right"/>
        <w:rPr>
          <w:b/>
          <w:bCs/>
          <w:sz w:val="28"/>
          <w:szCs w:val="28"/>
        </w:rPr>
      </w:pPr>
      <w:bookmarkStart w:id="4" w:name="_Hlk11318970"/>
      <w:bookmarkEnd w:id="3"/>
      <w:r w:rsidRPr="002B0A11">
        <w:rPr>
          <w:b/>
          <w:bCs/>
          <w:sz w:val="28"/>
          <w:szCs w:val="28"/>
        </w:rPr>
        <w:t>Таблица № 1. Календарный график учебных недель.</w:t>
      </w:r>
    </w:p>
    <w:p w14:paraId="26C2EB92" w14:textId="1ED4099F" w:rsidR="00CE3C58" w:rsidRDefault="00CE3C58" w:rsidP="00CE3C5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1559"/>
        <w:gridCol w:w="585"/>
        <w:gridCol w:w="553"/>
        <w:gridCol w:w="581"/>
        <w:gridCol w:w="553"/>
        <w:gridCol w:w="636"/>
        <w:gridCol w:w="636"/>
        <w:gridCol w:w="561"/>
      </w:tblGrid>
      <w:tr w:rsidR="00CE3C58" w14:paraId="0B881EC7" w14:textId="77777777" w:rsidTr="008B1AAB">
        <w:trPr>
          <w:cantSplit/>
          <w:trHeight w:val="1993"/>
        </w:trPr>
        <w:tc>
          <w:tcPr>
            <w:tcW w:w="1291" w:type="dxa"/>
            <w:textDirection w:val="btLr"/>
          </w:tcPr>
          <w:p w14:paraId="14939BEC" w14:textId="677F92A6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1559" w:type="dxa"/>
            <w:textDirection w:val="btLr"/>
          </w:tcPr>
          <w:p w14:paraId="7DD1678D" w14:textId="210966A8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и год</w:t>
            </w:r>
          </w:p>
        </w:tc>
        <w:tc>
          <w:tcPr>
            <w:tcW w:w="585" w:type="dxa"/>
            <w:textDirection w:val="btLr"/>
          </w:tcPr>
          <w:p w14:paraId="657E7C9D" w14:textId="325A6BE9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53" w:type="dxa"/>
            <w:textDirection w:val="btLr"/>
          </w:tcPr>
          <w:p w14:paraId="407F7E8F" w14:textId="673E0C62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81" w:type="dxa"/>
            <w:textDirection w:val="btLr"/>
          </w:tcPr>
          <w:p w14:paraId="76270086" w14:textId="63A9F53A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553" w:type="dxa"/>
            <w:textDirection w:val="btLr"/>
          </w:tcPr>
          <w:p w14:paraId="514C06F2" w14:textId="0A3192A8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36" w:type="dxa"/>
            <w:textDirection w:val="btLr"/>
          </w:tcPr>
          <w:p w14:paraId="6CB34BE7" w14:textId="233067FD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36" w:type="dxa"/>
            <w:textDirection w:val="btLr"/>
          </w:tcPr>
          <w:p w14:paraId="3573BC87" w14:textId="2423A2F3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561" w:type="dxa"/>
            <w:textDirection w:val="btLr"/>
          </w:tcPr>
          <w:p w14:paraId="34145831" w14:textId="23F321DD" w:rsidR="00CE3C58" w:rsidRDefault="00CE3C58" w:rsidP="00CE3C5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</w:tr>
      <w:tr w:rsidR="00491BBB" w14:paraId="327BDA11" w14:textId="77777777" w:rsidTr="008B1AAB">
        <w:tc>
          <w:tcPr>
            <w:tcW w:w="1291" w:type="dxa"/>
          </w:tcPr>
          <w:p w14:paraId="32D71821" w14:textId="09C8D6BA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14:paraId="00C56902" w14:textId="61DDA17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нтябрь </w:t>
            </w:r>
            <w:r w:rsidRPr="005E3381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5E3381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305A1BFD" w14:textId="60309EC8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0BF07D79" w14:textId="6E67F9E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240A51A7" w14:textId="25EC3E16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14:paraId="3AEB48D3" w14:textId="731699F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14:paraId="6F559DFB" w14:textId="451EBAD5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429A87BE" w14:textId="46F24622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1" w:type="dxa"/>
          </w:tcPr>
          <w:p w14:paraId="3D564AAE" w14:textId="57796E80" w:rsidR="00491BBB" w:rsidRPr="00CB28D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91BBB" w14:paraId="4F404A19" w14:textId="77777777" w:rsidTr="008B1AAB">
        <w:tc>
          <w:tcPr>
            <w:tcW w:w="1291" w:type="dxa"/>
          </w:tcPr>
          <w:p w14:paraId="54698462" w14:textId="78E24D26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14:paraId="6F088501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34E37CA9" w14:textId="4EED6D91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16323EA2" w14:textId="4E2F9798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" w:type="dxa"/>
          </w:tcPr>
          <w:p w14:paraId="20997B29" w14:textId="12D78B59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14:paraId="3B16911D" w14:textId="720982BC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6BC9C85E" w14:textId="71E96958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14:paraId="3718BF40" w14:textId="227B4956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1" w:type="dxa"/>
          </w:tcPr>
          <w:p w14:paraId="4B6DD2E4" w14:textId="6EB91F29" w:rsidR="00491BBB" w:rsidRPr="00CB28D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491BBB" w14:paraId="7242147D" w14:textId="77777777" w:rsidTr="008B1AAB">
        <w:tc>
          <w:tcPr>
            <w:tcW w:w="1291" w:type="dxa"/>
          </w:tcPr>
          <w:p w14:paraId="70676FAE" w14:textId="1CB691C2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4B3454CE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31A64093" w14:textId="1A5E6B67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14:paraId="520803CB" w14:textId="55488B05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" w:type="dxa"/>
          </w:tcPr>
          <w:p w14:paraId="18866C06" w14:textId="5B0A161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14:paraId="77EADD85" w14:textId="2CFEFB1A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14:paraId="08413221" w14:textId="4CF3E07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14:paraId="482CC460" w14:textId="42F84FFD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1" w:type="dxa"/>
          </w:tcPr>
          <w:p w14:paraId="78766D0A" w14:textId="4B216D4F" w:rsidR="00491BBB" w:rsidRPr="00CB28D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91BBB" w14:paraId="5CA171DB" w14:textId="77777777" w:rsidTr="008B1AAB">
        <w:tc>
          <w:tcPr>
            <w:tcW w:w="1291" w:type="dxa"/>
          </w:tcPr>
          <w:p w14:paraId="6C18E2FD" w14:textId="3353A608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14:paraId="11C8ED30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644005DB" w14:textId="3ED08B25" w:rsidR="00491BBB" w:rsidRPr="002B5102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14:paraId="072D7DFA" w14:textId="07FF8693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" w:type="dxa"/>
          </w:tcPr>
          <w:p w14:paraId="77468402" w14:textId="70DA582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14:paraId="674336A9" w14:textId="03754E41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dxa"/>
          </w:tcPr>
          <w:p w14:paraId="1894EE01" w14:textId="4647C4FE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14:paraId="247B5277" w14:textId="4A5D12A6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1" w:type="dxa"/>
          </w:tcPr>
          <w:p w14:paraId="2A175841" w14:textId="6FA143FE" w:rsidR="00491BBB" w:rsidRPr="00CB28DB" w:rsidRDefault="00491BBB" w:rsidP="00491BBB">
            <w:pPr>
              <w:jc w:val="center"/>
              <w:rPr>
                <w:b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491BBB" w14:paraId="414D2B12" w14:textId="77777777" w:rsidTr="008B1AAB">
        <w:tc>
          <w:tcPr>
            <w:tcW w:w="1291" w:type="dxa"/>
          </w:tcPr>
          <w:p w14:paraId="3DDCB8C1" w14:textId="07E77191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57A88D2B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83C8847" w14:textId="00A70969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3" w:type="dxa"/>
          </w:tcPr>
          <w:p w14:paraId="45450DF2" w14:textId="4CD5B499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" w:type="dxa"/>
          </w:tcPr>
          <w:p w14:paraId="0534C406" w14:textId="3D7E298C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</w:tcPr>
          <w:p w14:paraId="5450DC1E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3D193EBE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0C88E2AE" w14:textId="77777777" w:rsidR="00491BBB" w:rsidRPr="002B5102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7A6CF703" w14:textId="77777777" w:rsidR="00491BBB" w:rsidRPr="00CB28DB" w:rsidRDefault="00491BBB" w:rsidP="00491B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BBB" w14:paraId="047954F2" w14:textId="77777777" w:rsidTr="008B1AAB">
        <w:tc>
          <w:tcPr>
            <w:tcW w:w="1291" w:type="dxa"/>
          </w:tcPr>
          <w:p w14:paraId="3899B9E6" w14:textId="02570F38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</w:tcPr>
          <w:p w14:paraId="7C7D7023" w14:textId="7C1807A2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Октябрь 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5E3381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7343E8C5" w14:textId="4380E64A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0F45C9BA" w14:textId="29E5E858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14:paraId="0358974D" w14:textId="0E4CB223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78B11752" w14:textId="510725E1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14:paraId="3CD8A764" w14:textId="1A44FCC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5E9A71E1" w14:textId="63A36365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14:paraId="660FBAAC" w14:textId="0E28FD80" w:rsidR="00491BBB" w:rsidRPr="00CB28D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91BBB" w14:paraId="51F01856" w14:textId="77777777" w:rsidTr="008B1AAB">
        <w:tc>
          <w:tcPr>
            <w:tcW w:w="1291" w:type="dxa"/>
          </w:tcPr>
          <w:p w14:paraId="68DFE4AB" w14:textId="4103428D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14:paraId="70545886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6ED4F5CD" w14:textId="37D1E3FD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14:paraId="7AE6B3AD" w14:textId="3F11B947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14:paraId="7F87FDF0" w14:textId="25FDA30C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1F25D767" w14:textId="0E64DD6D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09C53D99" w14:textId="4E8F5ED0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6ED8CC61" w14:textId="6D351E96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</w:tcPr>
          <w:p w14:paraId="0E258F1E" w14:textId="29E35635" w:rsidR="00491BBB" w:rsidRPr="00CB28D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491BBB" w14:paraId="383986EE" w14:textId="77777777" w:rsidTr="008B1AAB">
        <w:tc>
          <w:tcPr>
            <w:tcW w:w="1291" w:type="dxa"/>
          </w:tcPr>
          <w:p w14:paraId="02E27C0E" w14:textId="32D299E8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14:paraId="45BDCC46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1D527333" w14:textId="296D7AC1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14:paraId="7F1A26DE" w14:textId="29C66566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" w:type="dxa"/>
          </w:tcPr>
          <w:p w14:paraId="29520D75" w14:textId="3B2CD40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14:paraId="4BDB1041" w14:textId="41CF899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2E0B63C8" w14:textId="51DED075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14:paraId="05FFC527" w14:textId="6BEFE77A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1" w:type="dxa"/>
          </w:tcPr>
          <w:p w14:paraId="403B264F" w14:textId="6D901E64" w:rsidR="00491BBB" w:rsidRPr="00CB28D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91BBB" w14:paraId="6DBC2020" w14:textId="77777777" w:rsidTr="008B1AAB">
        <w:tc>
          <w:tcPr>
            <w:tcW w:w="1291" w:type="dxa"/>
          </w:tcPr>
          <w:p w14:paraId="11FA3753" w14:textId="171B12AF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</w:tcPr>
          <w:p w14:paraId="47291CFB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F499B02" w14:textId="0916662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" w:type="dxa"/>
          </w:tcPr>
          <w:p w14:paraId="15CC5CB1" w14:textId="27FE5EED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" w:type="dxa"/>
          </w:tcPr>
          <w:p w14:paraId="5C0CB848" w14:textId="648C7FBD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14:paraId="6F069505" w14:textId="7D0D6719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</w:tcPr>
          <w:p w14:paraId="6A8FCC1D" w14:textId="06392A70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14:paraId="29965292" w14:textId="5A1DC402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1" w:type="dxa"/>
          </w:tcPr>
          <w:p w14:paraId="06EA834F" w14:textId="42F558D8" w:rsidR="00491BBB" w:rsidRPr="00CB28DB" w:rsidRDefault="00491BBB" w:rsidP="00491BBB">
            <w:pPr>
              <w:jc w:val="center"/>
              <w:rPr>
                <w:b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91BBB" w14:paraId="61963094" w14:textId="77777777" w:rsidTr="008B1AAB">
        <w:tc>
          <w:tcPr>
            <w:tcW w:w="1291" w:type="dxa"/>
          </w:tcPr>
          <w:p w14:paraId="43741489" w14:textId="763EFFED" w:rsid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vMerge/>
          </w:tcPr>
          <w:p w14:paraId="57449306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CC9436A" w14:textId="2504534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3" w:type="dxa"/>
          </w:tcPr>
          <w:p w14:paraId="502C2B79" w14:textId="71718E46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" w:type="dxa"/>
          </w:tcPr>
          <w:p w14:paraId="498CA570" w14:textId="2C6BF4FD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3" w:type="dxa"/>
          </w:tcPr>
          <w:p w14:paraId="33B3836B" w14:textId="44A25491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6" w:type="dxa"/>
          </w:tcPr>
          <w:p w14:paraId="08C56F86" w14:textId="22932388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</w:tcPr>
          <w:p w14:paraId="19541E61" w14:textId="01C6DE9E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61" w:type="dxa"/>
          </w:tcPr>
          <w:p w14:paraId="4B1E39A4" w14:textId="31FC304D" w:rsidR="00491BBB" w:rsidRPr="00491BBB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91BB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91BBB" w14:paraId="0B2BC20A" w14:textId="77777777" w:rsidTr="008B1AAB">
        <w:trPr>
          <w:trHeight w:val="196"/>
        </w:trPr>
        <w:tc>
          <w:tcPr>
            <w:tcW w:w="1291" w:type="dxa"/>
          </w:tcPr>
          <w:p w14:paraId="65294ED4" w14:textId="60FF1F50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vMerge w:val="restart"/>
          </w:tcPr>
          <w:p w14:paraId="7CC207BC" w14:textId="62E4BA8C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Ноябрь 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5E3381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3AAFA6A4" w14:textId="66DEA9AB" w:rsidR="00491BBB" w:rsidRP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14:paraId="7F98B86B" w14:textId="20923E6A" w:rsidR="00491BBB" w:rsidRPr="00491BBB" w:rsidRDefault="00491BBB" w:rsidP="00491BBB">
            <w:pPr>
              <w:jc w:val="center"/>
              <w:rPr>
                <w:sz w:val="28"/>
                <w:szCs w:val="28"/>
              </w:rPr>
            </w:pPr>
            <w:r w:rsidRPr="00491BBB">
              <w:rPr>
                <w:sz w:val="28"/>
                <w:szCs w:val="28"/>
              </w:rPr>
              <w:t>3</w:t>
            </w:r>
            <w:r w:rsidR="00F15422">
              <w:rPr>
                <w:sz w:val="28"/>
                <w:szCs w:val="28"/>
              </w:rPr>
              <w:t>*</w:t>
            </w:r>
          </w:p>
        </w:tc>
        <w:tc>
          <w:tcPr>
            <w:tcW w:w="581" w:type="dxa"/>
            <w:shd w:val="clear" w:color="auto" w:fill="FFC000"/>
          </w:tcPr>
          <w:p w14:paraId="20E7CEB8" w14:textId="1D520DB9" w:rsidR="00491BBB" w:rsidRPr="00F15422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clear" w:color="auto" w:fill="FFFFFF" w:themeFill="background1"/>
          </w:tcPr>
          <w:p w14:paraId="77F22768" w14:textId="6FE54081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</w:tcPr>
          <w:p w14:paraId="1FDEB453" w14:textId="48E88DF2" w:rsidR="00491BBB" w:rsidRPr="003A237B" w:rsidRDefault="00491BBB" w:rsidP="00491BBB">
            <w:pPr>
              <w:jc w:val="center"/>
              <w:rPr>
                <w:sz w:val="28"/>
                <w:szCs w:val="28"/>
              </w:rPr>
            </w:pPr>
            <w:r w:rsidRPr="00CB28DB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3DB88B3A" w14:textId="1C9A6B23" w:rsidR="00491BBB" w:rsidRPr="00F15422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1" w:type="dxa"/>
          </w:tcPr>
          <w:p w14:paraId="6BC1F6F3" w14:textId="6B0CD89B" w:rsidR="00491BBB" w:rsidRPr="00CA43C7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91BBB" w14:paraId="20F8C76A" w14:textId="77777777" w:rsidTr="008B1AAB">
        <w:tc>
          <w:tcPr>
            <w:tcW w:w="1291" w:type="dxa"/>
          </w:tcPr>
          <w:p w14:paraId="44912208" w14:textId="6CC0E624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14:paraId="0ED3724A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60D42B24" w14:textId="72B0488C" w:rsidR="00491BBB" w:rsidRDefault="00F15422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14:paraId="4687EF00" w14:textId="413AE9F2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14:paraId="67E8B48E" w14:textId="0C2DBE30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14:paraId="65639874" w14:textId="51E5DFAC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14:paraId="38DC976C" w14:textId="7AC2B813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14:paraId="01A9D8B0" w14:textId="1B1CB501" w:rsidR="00491BBB" w:rsidRPr="00F15422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1" w:type="dxa"/>
          </w:tcPr>
          <w:p w14:paraId="6BEA923B" w14:textId="3758A3D5" w:rsidR="00491BBB" w:rsidRPr="00CA43C7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491BBB" w14:paraId="66FF1B97" w14:textId="77777777" w:rsidTr="008B1AAB">
        <w:tc>
          <w:tcPr>
            <w:tcW w:w="1291" w:type="dxa"/>
          </w:tcPr>
          <w:p w14:paraId="0306F4C5" w14:textId="0F01D134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14:paraId="3CE8D314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4AF671DF" w14:textId="0AFDC4D3" w:rsidR="00491BBB" w:rsidRDefault="00F15422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14:paraId="6B7B4D0E" w14:textId="2805AA7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" w:type="dxa"/>
          </w:tcPr>
          <w:p w14:paraId="7447F224" w14:textId="7C6A0307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14:paraId="07214A30" w14:textId="0A03154A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14:paraId="2327D7B3" w14:textId="3354612B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  <w:shd w:val="clear" w:color="auto" w:fill="FFFFFF" w:themeFill="background1"/>
          </w:tcPr>
          <w:p w14:paraId="4A8AB3B6" w14:textId="47208BAF" w:rsidR="00491BBB" w:rsidRPr="00F15422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1" w:type="dxa"/>
          </w:tcPr>
          <w:p w14:paraId="461D241C" w14:textId="469B82FA" w:rsidR="00491BBB" w:rsidRPr="00CA43C7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491BBB" w14:paraId="4E0A10FD" w14:textId="77777777" w:rsidTr="008B1AAB">
        <w:tc>
          <w:tcPr>
            <w:tcW w:w="1291" w:type="dxa"/>
          </w:tcPr>
          <w:p w14:paraId="2CC47F20" w14:textId="0E957D4F" w:rsidR="00491BBB" w:rsidRPr="005E3381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vMerge/>
          </w:tcPr>
          <w:p w14:paraId="094DAB9F" w14:textId="77777777" w:rsidR="00491BBB" w:rsidRDefault="00491BBB" w:rsidP="0049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3BDA0B2" w14:textId="46756436" w:rsidR="00491BBB" w:rsidRDefault="00F15422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14:paraId="1CCA8D68" w14:textId="05D815FF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" w:type="dxa"/>
          </w:tcPr>
          <w:p w14:paraId="219F7FDD" w14:textId="4DD08C29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3" w:type="dxa"/>
          </w:tcPr>
          <w:p w14:paraId="7EF8F3C9" w14:textId="549DE765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6" w:type="dxa"/>
          </w:tcPr>
          <w:p w14:paraId="2FAD5032" w14:textId="48C2FA1D" w:rsidR="00491BBB" w:rsidRDefault="00491BBB" w:rsidP="0049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dxa"/>
            <w:shd w:val="clear" w:color="auto" w:fill="FFFFFF" w:themeFill="background1"/>
          </w:tcPr>
          <w:p w14:paraId="26EA507A" w14:textId="7B01FE01" w:rsidR="00491BBB" w:rsidRPr="00F15422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1" w:type="dxa"/>
          </w:tcPr>
          <w:p w14:paraId="061E28A6" w14:textId="167A538B" w:rsidR="00491BBB" w:rsidRPr="00CA43C7" w:rsidRDefault="00491BBB" w:rsidP="00491BBB">
            <w:pPr>
              <w:jc w:val="center"/>
              <w:rPr>
                <w:b/>
                <w:bCs/>
                <w:sz w:val="28"/>
                <w:szCs w:val="28"/>
              </w:rPr>
            </w:pPr>
            <w:r w:rsidRPr="00C40F46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F15422" w14:paraId="649CC1B4" w14:textId="77777777" w:rsidTr="008B1AAB">
        <w:trPr>
          <w:trHeight w:val="282"/>
        </w:trPr>
        <w:tc>
          <w:tcPr>
            <w:tcW w:w="1291" w:type="dxa"/>
          </w:tcPr>
          <w:p w14:paraId="63D24C64" w14:textId="3EE693FD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14:paraId="15C97EAF" w14:textId="6A289633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Декабрь 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5E3381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6E0DB7B1" w14:textId="39941486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</w:tcPr>
          <w:p w14:paraId="1F4D0361" w14:textId="1637F0C0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6887604D" w14:textId="7B1BC46C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14:paraId="2C864F6D" w14:textId="734B58CB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14:paraId="37A1E031" w14:textId="2C9A63CD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5822783D" w14:textId="39F37349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1" w:type="dxa"/>
          </w:tcPr>
          <w:p w14:paraId="3D6B9E18" w14:textId="4B9A79C1" w:rsidR="00F15422" w:rsidRPr="00CA43C7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15422" w14:paraId="260748FF" w14:textId="77777777" w:rsidTr="008B1AAB">
        <w:tc>
          <w:tcPr>
            <w:tcW w:w="1291" w:type="dxa"/>
          </w:tcPr>
          <w:p w14:paraId="0D3425E8" w14:textId="216BC1D7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249EF0C7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087BE51" w14:textId="00E43239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729CC97E" w14:textId="06D04E21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" w:type="dxa"/>
          </w:tcPr>
          <w:p w14:paraId="03EADD17" w14:textId="0051EFB4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14:paraId="6430732D" w14:textId="62658A34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31BF6B8D" w14:textId="6C73E779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14:paraId="178DD0C6" w14:textId="3583FB7A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1" w:type="dxa"/>
          </w:tcPr>
          <w:p w14:paraId="368EF986" w14:textId="23534E2A" w:rsidR="00F15422" w:rsidRPr="00CA43C7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15422" w14:paraId="30A0F017" w14:textId="77777777" w:rsidTr="008B1AAB">
        <w:tc>
          <w:tcPr>
            <w:tcW w:w="1291" w:type="dxa"/>
          </w:tcPr>
          <w:p w14:paraId="008824C6" w14:textId="7264EBA8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14:paraId="01F77402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D2A2D6C" w14:textId="136DC0BE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14:paraId="261D4C28" w14:textId="523975E9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" w:type="dxa"/>
          </w:tcPr>
          <w:p w14:paraId="4CFF6368" w14:textId="016D4F61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14:paraId="7C957B72" w14:textId="598AE6A5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14:paraId="0DADCF7C" w14:textId="40BF40CD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14:paraId="5FFD8051" w14:textId="0425DD41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1" w:type="dxa"/>
          </w:tcPr>
          <w:p w14:paraId="1B308D14" w14:textId="3BA5C5DA" w:rsidR="00F15422" w:rsidRPr="00CA43C7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F15422" w14:paraId="71882CEB" w14:textId="77777777" w:rsidTr="008B1AAB">
        <w:tc>
          <w:tcPr>
            <w:tcW w:w="1291" w:type="dxa"/>
          </w:tcPr>
          <w:p w14:paraId="29276232" w14:textId="0CBB3731" w:rsidR="00F15422" w:rsidRPr="005E3381" w:rsidRDefault="00F15422" w:rsidP="00F15422">
            <w:pPr>
              <w:jc w:val="center"/>
              <w:rPr>
                <w:b/>
                <w:bCs/>
              </w:rPr>
            </w:pPr>
            <w:r w:rsidRPr="00AD329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vMerge/>
          </w:tcPr>
          <w:p w14:paraId="66EEE8B6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76627212" w14:textId="1D497F05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  <w:shd w:val="clear" w:color="auto" w:fill="FFFFFF" w:themeFill="background1"/>
          </w:tcPr>
          <w:p w14:paraId="39BF0238" w14:textId="30DFE1CA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" w:type="dxa"/>
            <w:shd w:val="clear" w:color="auto" w:fill="FFFFFF" w:themeFill="background1"/>
          </w:tcPr>
          <w:p w14:paraId="6FC4E48D" w14:textId="17E5C0F3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3" w:type="dxa"/>
            <w:shd w:val="clear" w:color="auto" w:fill="FFFFFF" w:themeFill="background1"/>
          </w:tcPr>
          <w:p w14:paraId="6F80D6A0" w14:textId="6427F774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dxa"/>
            <w:shd w:val="clear" w:color="auto" w:fill="FFFFFF" w:themeFill="background1"/>
          </w:tcPr>
          <w:p w14:paraId="3CB6BD6C" w14:textId="6C4CFA6D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14:paraId="498DB778" w14:textId="603006E8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1" w:type="dxa"/>
          </w:tcPr>
          <w:p w14:paraId="5CC44B43" w14:textId="2D85CDEC" w:rsidR="00F15422" w:rsidRPr="00CA43C7" w:rsidRDefault="00F15422" w:rsidP="00F15422">
            <w:pPr>
              <w:jc w:val="center"/>
              <w:rPr>
                <w:b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F15422" w14:paraId="6C8F8250" w14:textId="77777777" w:rsidTr="008B1AAB">
        <w:tc>
          <w:tcPr>
            <w:tcW w:w="1291" w:type="dxa"/>
          </w:tcPr>
          <w:p w14:paraId="30798A99" w14:textId="588729DA" w:rsidR="00F15422" w:rsidRPr="00AD329A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14:paraId="41C6D5CA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040487CB" w14:textId="7289F5A3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3" w:type="dxa"/>
            <w:shd w:val="clear" w:color="auto" w:fill="FFFFFF" w:themeFill="background1"/>
          </w:tcPr>
          <w:p w14:paraId="3CDA2F51" w14:textId="244AD390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" w:type="dxa"/>
          </w:tcPr>
          <w:p w14:paraId="19561596" w14:textId="65A2EFC3" w:rsidR="00F15422" w:rsidRPr="006A0AC9" w:rsidRDefault="00F15422" w:rsidP="00F15422">
            <w:pPr>
              <w:jc w:val="center"/>
              <w:rPr>
                <w:color w:val="EE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  <w:shd w:val="clear" w:color="auto" w:fill="FFC000"/>
          </w:tcPr>
          <w:p w14:paraId="1686E932" w14:textId="36D4EB60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color w:val="EE0000"/>
                <w:sz w:val="28"/>
                <w:szCs w:val="28"/>
              </w:rPr>
              <w:t>31</w:t>
            </w:r>
          </w:p>
        </w:tc>
        <w:tc>
          <w:tcPr>
            <w:tcW w:w="636" w:type="dxa"/>
            <w:shd w:val="clear" w:color="auto" w:fill="FFFFFF" w:themeFill="background1"/>
          </w:tcPr>
          <w:p w14:paraId="50ACE480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3C6EB54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513EAD69" w14:textId="77777777" w:rsidR="00F15422" w:rsidRPr="00CA43C7" w:rsidRDefault="00F15422" w:rsidP="00F154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5422" w14:paraId="0FB871E0" w14:textId="77777777" w:rsidTr="008B1AAB">
        <w:tc>
          <w:tcPr>
            <w:tcW w:w="1291" w:type="dxa"/>
          </w:tcPr>
          <w:p w14:paraId="73113E3E" w14:textId="6735F430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14:paraId="778DBC31" w14:textId="171627A4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 2027 года</w:t>
            </w:r>
          </w:p>
        </w:tc>
        <w:tc>
          <w:tcPr>
            <w:tcW w:w="585" w:type="dxa"/>
            <w:shd w:val="clear" w:color="auto" w:fill="FFFFFF" w:themeFill="background1"/>
          </w:tcPr>
          <w:p w14:paraId="1379A4C1" w14:textId="1465077F" w:rsidR="00F15422" w:rsidRPr="00F35A5F" w:rsidRDefault="00F15422" w:rsidP="00F154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3CB24AD1" w14:textId="79E9AB7E" w:rsidR="00F15422" w:rsidRPr="00F35A5F" w:rsidRDefault="00F15422" w:rsidP="00F154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1EED1170" w14:textId="1912689A" w:rsidR="00F15422" w:rsidRPr="00F35A5F" w:rsidRDefault="00F15422" w:rsidP="00F154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3" w:type="dxa"/>
          </w:tcPr>
          <w:p w14:paraId="07C2C38B" w14:textId="0DA5585A" w:rsidR="00F15422" w:rsidRPr="00C40F46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C000"/>
          </w:tcPr>
          <w:p w14:paraId="55D45468" w14:textId="36AFFBD4" w:rsidR="00F15422" w:rsidRPr="00253B75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FFC000"/>
          </w:tcPr>
          <w:p w14:paraId="4DB6FA5D" w14:textId="185CD4E7" w:rsidR="00F15422" w:rsidRPr="00253B75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253B75">
              <w:rPr>
                <w:b/>
                <w:bCs/>
                <w:color w:val="EE0000"/>
                <w:sz w:val="28"/>
                <w:szCs w:val="28"/>
              </w:rPr>
              <w:t>2</w:t>
            </w:r>
          </w:p>
        </w:tc>
        <w:tc>
          <w:tcPr>
            <w:tcW w:w="561" w:type="dxa"/>
            <w:shd w:val="clear" w:color="auto" w:fill="FFC000"/>
          </w:tcPr>
          <w:p w14:paraId="7FAFA0CA" w14:textId="3C605013" w:rsidR="00F15422" w:rsidRPr="00253B75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253B75">
              <w:rPr>
                <w:b/>
                <w:bCs/>
                <w:color w:val="EE0000"/>
                <w:sz w:val="28"/>
                <w:szCs w:val="28"/>
              </w:rPr>
              <w:t>3</w:t>
            </w:r>
          </w:p>
        </w:tc>
      </w:tr>
      <w:tr w:rsidR="00F15422" w14:paraId="16684EFF" w14:textId="77777777" w:rsidTr="008B1AAB">
        <w:tc>
          <w:tcPr>
            <w:tcW w:w="1291" w:type="dxa"/>
          </w:tcPr>
          <w:p w14:paraId="31F56808" w14:textId="4F7926AB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Merge/>
          </w:tcPr>
          <w:p w14:paraId="2EA4C397" w14:textId="77777777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C000"/>
          </w:tcPr>
          <w:p w14:paraId="01F032AE" w14:textId="08CFF104" w:rsidR="00F15422" w:rsidRPr="00CA43C7" w:rsidRDefault="00F15422" w:rsidP="00F154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53" w:type="dxa"/>
            <w:shd w:val="clear" w:color="auto" w:fill="FFC000"/>
          </w:tcPr>
          <w:p w14:paraId="76D4E0E0" w14:textId="21A92067" w:rsidR="00F15422" w:rsidRPr="00CA43C7" w:rsidRDefault="00F15422" w:rsidP="00F154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81" w:type="dxa"/>
            <w:shd w:val="clear" w:color="auto" w:fill="FFC000"/>
          </w:tcPr>
          <w:p w14:paraId="5FC3DCE6" w14:textId="704CDC84" w:rsidR="00F15422" w:rsidRPr="00CA43C7" w:rsidRDefault="00F15422" w:rsidP="00F154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43C7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53" w:type="dxa"/>
            <w:shd w:val="clear" w:color="auto" w:fill="FFC000"/>
          </w:tcPr>
          <w:p w14:paraId="77FE4722" w14:textId="4FB4B0A2" w:rsidR="00F15422" w:rsidRDefault="00F15422" w:rsidP="00F15422">
            <w:pPr>
              <w:jc w:val="center"/>
              <w:rPr>
                <w:sz w:val="28"/>
                <w:szCs w:val="28"/>
              </w:rPr>
            </w:pPr>
            <w:r w:rsidRPr="00CA43C7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FFC000"/>
          </w:tcPr>
          <w:p w14:paraId="70FBCC8C" w14:textId="61E91A48" w:rsidR="00F15422" w:rsidRPr="008B6B93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CA43C7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36" w:type="dxa"/>
            <w:shd w:val="clear" w:color="auto" w:fill="FFC000"/>
          </w:tcPr>
          <w:p w14:paraId="06E317F7" w14:textId="46A2176B" w:rsidR="00F15422" w:rsidRPr="008B6B93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8B6B93">
              <w:rPr>
                <w:b/>
                <w:bCs/>
                <w:color w:val="EE0000"/>
                <w:sz w:val="28"/>
                <w:szCs w:val="28"/>
              </w:rPr>
              <w:t>9</w:t>
            </w:r>
          </w:p>
        </w:tc>
        <w:tc>
          <w:tcPr>
            <w:tcW w:w="561" w:type="dxa"/>
            <w:shd w:val="clear" w:color="auto" w:fill="FFC000"/>
          </w:tcPr>
          <w:p w14:paraId="511B1102" w14:textId="536946DA" w:rsidR="00F15422" w:rsidRPr="008B6B93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8B6B93">
              <w:rPr>
                <w:b/>
                <w:bCs/>
                <w:color w:val="EE0000"/>
                <w:sz w:val="28"/>
                <w:szCs w:val="28"/>
              </w:rPr>
              <w:t>10</w:t>
            </w:r>
          </w:p>
        </w:tc>
      </w:tr>
      <w:tr w:rsidR="00F15422" w14:paraId="029C0A67" w14:textId="77777777" w:rsidTr="008B1AAB">
        <w:tc>
          <w:tcPr>
            <w:tcW w:w="1291" w:type="dxa"/>
          </w:tcPr>
          <w:p w14:paraId="3AAB5B3D" w14:textId="48614A64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</w:tcPr>
          <w:p w14:paraId="5AD7FB64" w14:textId="77777777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14:paraId="2AD40911" w14:textId="1750B4A3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14:paraId="236C8D92" w14:textId="23646481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" w:type="dxa"/>
          </w:tcPr>
          <w:p w14:paraId="167FDCF4" w14:textId="5D706A93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3" w:type="dxa"/>
          </w:tcPr>
          <w:p w14:paraId="424C37FC" w14:textId="3CB56EB5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14:paraId="010C92FF" w14:textId="1764DF69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5A6FE8F2" w14:textId="13DB87D4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1" w:type="dxa"/>
          </w:tcPr>
          <w:p w14:paraId="1248817B" w14:textId="67F68AD5" w:rsidR="00F15422" w:rsidRPr="00253B75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15422" w14:paraId="3B53CDDC" w14:textId="77777777" w:rsidTr="008B1AAB">
        <w:tc>
          <w:tcPr>
            <w:tcW w:w="1291" w:type="dxa"/>
          </w:tcPr>
          <w:p w14:paraId="3747C62B" w14:textId="479616A7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vMerge/>
          </w:tcPr>
          <w:p w14:paraId="578A34AA" w14:textId="77777777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14:paraId="6C1354D1" w14:textId="1AABA6EA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14:paraId="3CA9C7D1" w14:textId="1A7069F6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" w:type="dxa"/>
          </w:tcPr>
          <w:p w14:paraId="58637A5C" w14:textId="659DBAA3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3" w:type="dxa"/>
          </w:tcPr>
          <w:p w14:paraId="7B5A08AA" w14:textId="6F0DE8DC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14:paraId="480B5B84" w14:textId="03AB4479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</w:tcPr>
          <w:p w14:paraId="76C2B73C" w14:textId="5C6E95DF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1" w:type="dxa"/>
          </w:tcPr>
          <w:p w14:paraId="26FC624C" w14:textId="19786388" w:rsidR="00F15422" w:rsidRPr="00253B75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F15422" w14:paraId="204A73E0" w14:textId="77777777" w:rsidTr="008B1AAB">
        <w:tc>
          <w:tcPr>
            <w:tcW w:w="1291" w:type="dxa"/>
          </w:tcPr>
          <w:p w14:paraId="5644FA1C" w14:textId="05828408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</w:tcPr>
          <w:p w14:paraId="2F3BEA27" w14:textId="77777777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14:paraId="289295D0" w14:textId="5F9D5D56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3" w:type="dxa"/>
          </w:tcPr>
          <w:p w14:paraId="1A8A1685" w14:textId="326D44A8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" w:type="dxa"/>
          </w:tcPr>
          <w:p w14:paraId="3E8EAA82" w14:textId="24EFAFA2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3" w:type="dxa"/>
          </w:tcPr>
          <w:p w14:paraId="02300DEE" w14:textId="1A31A216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6" w:type="dxa"/>
          </w:tcPr>
          <w:p w14:paraId="089308A1" w14:textId="7D23DD5C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6" w:type="dxa"/>
          </w:tcPr>
          <w:p w14:paraId="0BBEBF91" w14:textId="63F01B8A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1" w:type="dxa"/>
          </w:tcPr>
          <w:p w14:paraId="2FC7D531" w14:textId="0D5D668F" w:rsidR="00F15422" w:rsidRPr="00253B75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F15422" w14:paraId="5C65FFF4" w14:textId="77777777" w:rsidTr="008B1AAB">
        <w:trPr>
          <w:trHeight w:val="272"/>
        </w:trPr>
        <w:tc>
          <w:tcPr>
            <w:tcW w:w="1291" w:type="dxa"/>
          </w:tcPr>
          <w:p w14:paraId="190D3901" w14:textId="79B54179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14:paraId="2B50AB2A" w14:textId="69413EB4" w:rsidR="00F15422" w:rsidRPr="005E3381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81">
              <w:rPr>
                <w:b/>
                <w:bCs/>
                <w:sz w:val="28"/>
                <w:szCs w:val="28"/>
              </w:rPr>
              <w:t>Февраль 20</w:t>
            </w:r>
            <w:r>
              <w:rPr>
                <w:b/>
                <w:bCs/>
                <w:sz w:val="28"/>
                <w:szCs w:val="28"/>
              </w:rPr>
              <w:t>27</w:t>
            </w:r>
            <w:r w:rsidRPr="005E3381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50C32EE4" w14:textId="3175E5BD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14:paraId="6AEAC95A" w14:textId="6C0A53A6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14:paraId="4C3B6A72" w14:textId="63380B1A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14:paraId="1E6F6EDC" w14:textId="780ED1C3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33FCA06D" w14:textId="6B922690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7DA33968" w14:textId="60DE64E9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14:paraId="79DE3361" w14:textId="4ED22F90" w:rsidR="00F15422" w:rsidRPr="00DA31B6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15422" w14:paraId="6E84D3F0" w14:textId="77777777" w:rsidTr="008B1AAB">
        <w:tc>
          <w:tcPr>
            <w:tcW w:w="1291" w:type="dxa"/>
          </w:tcPr>
          <w:p w14:paraId="1417FBA5" w14:textId="2A82CECF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14:paraId="771D9F69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4679815F" w14:textId="12FB503D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14:paraId="3E64E7AA" w14:textId="22AC83C8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" w:type="dxa"/>
          </w:tcPr>
          <w:p w14:paraId="4018298B" w14:textId="4F484202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14:paraId="79FE8997" w14:textId="221922F7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14:paraId="34F16CBA" w14:textId="395F2836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14:paraId="2CE4F39D" w14:textId="1296683A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1" w:type="dxa"/>
          </w:tcPr>
          <w:p w14:paraId="666291EB" w14:textId="2F292CEC" w:rsidR="00F15422" w:rsidRPr="00DA31B6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F15422" w14:paraId="340B0E87" w14:textId="77777777" w:rsidTr="008B1AAB">
        <w:tc>
          <w:tcPr>
            <w:tcW w:w="1291" w:type="dxa"/>
          </w:tcPr>
          <w:p w14:paraId="78C389C8" w14:textId="1DBD6207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0089B792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3E53FD88" w14:textId="55093FBA" w:rsidR="00F15422" w:rsidRPr="00F35A5F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14:paraId="37322BAA" w14:textId="5DF3CDF8" w:rsidR="00F15422" w:rsidRPr="00CA43C7" w:rsidRDefault="00F15422" w:rsidP="00F154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" w:type="dxa"/>
            <w:shd w:val="clear" w:color="auto" w:fill="FFFFFF" w:themeFill="background1"/>
          </w:tcPr>
          <w:p w14:paraId="1AC1F539" w14:textId="6D31944F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" w:type="dxa"/>
            <w:shd w:val="clear" w:color="auto" w:fill="FFFFFF" w:themeFill="background1"/>
          </w:tcPr>
          <w:p w14:paraId="1DE944BB" w14:textId="22138626" w:rsidR="00F15422" w:rsidRPr="000B5C59" w:rsidRDefault="00F15422" w:rsidP="00F154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A43C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14:paraId="18FE762E" w14:textId="620E2590" w:rsidR="00F15422" w:rsidRPr="000B5C59" w:rsidRDefault="00F15422" w:rsidP="00F154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14:paraId="750877AF" w14:textId="39C9B6B1" w:rsidR="00F15422" w:rsidRPr="008B1AAB" w:rsidRDefault="00F15422" w:rsidP="00F15422">
            <w:pPr>
              <w:jc w:val="center"/>
              <w:rPr>
                <w:sz w:val="28"/>
                <w:szCs w:val="28"/>
              </w:rPr>
            </w:pPr>
            <w:r w:rsidRPr="008B1AAB">
              <w:rPr>
                <w:sz w:val="28"/>
                <w:szCs w:val="28"/>
              </w:rPr>
              <w:t>20</w:t>
            </w:r>
            <w:r w:rsidR="008B1AAB">
              <w:rPr>
                <w:sz w:val="28"/>
                <w:szCs w:val="28"/>
              </w:rPr>
              <w:t>*</w:t>
            </w:r>
          </w:p>
        </w:tc>
        <w:tc>
          <w:tcPr>
            <w:tcW w:w="561" w:type="dxa"/>
            <w:shd w:val="clear" w:color="auto" w:fill="FFC000"/>
          </w:tcPr>
          <w:p w14:paraId="60E45E85" w14:textId="1CF2C5BB" w:rsidR="00F15422" w:rsidRPr="00DA31B6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color w:val="EE0000"/>
                <w:sz w:val="28"/>
                <w:szCs w:val="28"/>
              </w:rPr>
              <w:t>21</w:t>
            </w:r>
          </w:p>
        </w:tc>
      </w:tr>
      <w:tr w:rsidR="00F15422" w14:paraId="7B900637" w14:textId="77777777" w:rsidTr="008B1AAB">
        <w:tc>
          <w:tcPr>
            <w:tcW w:w="1291" w:type="dxa"/>
          </w:tcPr>
          <w:p w14:paraId="3E842B0E" w14:textId="4635D9D8" w:rsidR="00F15422" w:rsidRPr="00FB7AD9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vMerge/>
          </w:tcPr>
          <w:p w14:paraId="6F74A03C" w14:textId="77777777" w:rsidR="00F15422" w:rsidRDefault="00F15422" w:rsidP="00F15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C000"/>
          </w:tcPr>
          <w:p w14:paraId="68340A11" w14:textId="25EBA256" w:rsidR="00F15422" w:rsidRPr="008B1AAB" w:rsidRDefault="00F15422" w:rsidP="00F15422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8B1AAB">
              <w:rPr>
                <w:b/>
                <w:bCs/>
                <w:color w:val="EE0000"/>
                <w:sz w:val="28"/>
                <w:szCs w:val="28"/>
              </w:rPr>
              <w:t>22</w:t>
            </w:r>
          </w:p>
        </w:tc>
        <w:tc>
          <w:tcPr>
            <w:tcW w:w="553" w:type="dxa"/>
            <w:shd w:val="clear" w:color="auto" w:fill="FFC000"/>
          </w:tcPr>
          <w:p w14:paraId="2F731A26" w14:textId="576F8FBE" w:rsidR="00F15422" w:rsidRPr="00F35A5F" w:rsidRDefault="00F15422" w:rsidP="00F15422">
            <w:pPr>
              <w:jc w:val="center"/>
              <w:rPr>
                <w:sz w:val="28"/>
                <w:szCs w:val="28"/>
              </w:rPr>
            </w:pPr>
            <w:r w:rsidRPr="00253B75">
              <w:rPr>
                <w:b/>
                <w:bCs/>
                <w:color w:val="EE0000"/>
                <w:sz w:val="28"/>
                <w:szCs w:val="28"/>
              </w:rPr>
              <w:t>23</w:t>
            </w:r>
          </w:p>
        </w:tc>
        <w:tc>
          <w:tcPr>
            <w:tcW w:w="581" w:type="dxa"/>
          </w:tcPr>
          <w:p w14:paraId="6DBEF3D3" w14:textId="6DEA4CD4" w:rsidR="00F15422" w:rsidRPr="00F35A5F" w:rsidRDefault="00F15422" w:rsidP="00F1542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3" w:type="dxa"/>
          </w:tcPr>
          <w:p w14:paraId="519CE58E" w14:textId="509254EE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14:paraId="0B1F54D4" w14:textId="18D1084D" w:rsidR="00F15422" w:rsidRDefault="00F15422" w:rsidP="00F1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6" w:type="dxa"/>
          </w:tcPr>
          <w:p w14:paraId="4C05ED21" w14:textId="263843A5" w:rsidR="00F15422" w:rsidRPr="00F15422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42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1" w:type="dxa"/>
          </w:tcPr>
          <w:p w14:paraId="1A66F9F6" w14:textId="5787EA54" w:rsidR="00F15422" w:rsidRPr="00DA31B6" w:rsidRDefault="00F15422" w:rsidP="00F1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8B1AAB" w14:paraId="3B9523E6" w14:textId="77777777" w:rsidTr="008B1AAB">
        <w:tc>
          <w:tcPr>
            <w:tcW w:w="1291" w:type="dxa"/>
          </w:tcPr>
          <w:p w14:paraId="27390E56" w14:textId="09356A81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vMerge w:val="restart"/>
          </w:tcPr>
          <w:p w14:paraId="59278922" w14:textId="77777777" w:rsid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 xml:space="preserve">Март </w:t>
            </w:r>
          </w:p>
          <w:p w14:paraId="52E7C30C" w14:textId="6B79C4A3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7 г</w:t>
            </w:r>
            <w:r w:rsidRPr="00FB7AD9">
              <w:rPr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585" w:type="dxa"/>
          </w:tcPr>
          <w:p w14:paraId="203279FB" w14:textId="6EB5F461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14:paraId="4B7E44C3" w14:textId="2909CF87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14:paraId="4620B79E" w14:textId="786B3D50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14:paraId="70310CE0" w14:textId="451C2D02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24C7DD78" w14:textId="64F784CF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2288143F" w14:textId="06AEE64C" w:rsidR="008B1AAB" w:rsidRPr="008B1AAB" w:rsidRDefault="008B1AAB" w:rsidP="008B1A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1AAB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1" w:type="dxa"/>
          </w:tcPr>
          <w:p w14:paraId="597D6B95" w14:textId="7EC5B710" w:rsidR="008B1AAB" w:rsidRPr="008B1AAB" w:rsidRDefault="008B1AAB" w:rsidP="008B1A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1AAB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8B1AAB" w14:paraId="316DB6AC" w14:textId="77777777" w:rsidTr="008B1AAB">
        <w:tc>
          <w:tcPr>
            <w:tcW w:w="1291" w:type="dxa"/>
          </w:tcPr>
          <w:p w14:paraId="73E62091" w14:textId="3B61445A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14:paraId="5E7C4572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C000"/>
          </w:tcPr>
          <w:p w14:paraId="60812078" w14:textId="556D1C95" w:rsidR="008B1AAB" w:rsidRPr="008B6B93" w:rsidRDefault="008B1AAB" w:rsidP="008B1AAB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14:paraId="54C797AD" w14:textId="4AA85BBD" w:rsidR="008B1AAB" w:rsidRPr="008B1AAB" w:rsidRDefault="008B1AAB" w:rsidP="008B1A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1AA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81" w:type="dxa"/>
          </w:tcPr>
          <w:p w14:paraId="081299E6" w14:textId="37D435A8" w:rsidR="008B1AAB" w:rsidRPr="008B1AAB" w:rsidRDefault="008B1AAB" w:rsidP="008B1A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1AA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14:paraId="4CA6BC0F" w14:textId="631B3942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14:paraId="33896B6F" w14:textId="267080E7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14:paraId="39EB4EF3" w14:textId="450DF549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1" w:type="dxa"/>
          </w:tcPr>
          <w:p w14:paraId="1340A103" w14:textId="4387C36B" w:rsidR="008B1AAB" w:rsidRPr="00DA31B6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8B1AAB" w14:paraId="061BACE1" w14:textId="77777777" w:rsidTr="008B1AAB">
        <w:tc>
          <w:tcPr>
            <w:tcW w:w="1291" w:type="dxa"/>
          </w:tcPr>
          <w:p w14:paraId="5905C25E" w14:textId="048DB807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14:paraId="4CFE80D7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5AA19923" w14:textId="36FAEE5E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14:paraId="047CB62D" w14:textId="0ACA786A" w:rsidR="008B1AAB" w:rsidRPr="00F35A5F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" w:type="dxa"/>
          </w:tcPr>
          <w:p w14:paraId="3F658363" w14:textId="147A22E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" w:type="dxa"/>
          </w:tcPr>
          <w:p w14:paraId="346E38CB" w14:textId="2C99815C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14:paraId="038596B2" w14:textId="18047BEB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14:paraId="36F2E110" w14:textId="7F12A382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1" w:type="dxa"/>
          </w:tcPr>
          <w:p w14:paraId="1EB0F7B5" w14:textId="0917BAD3" w:rsidR="008B1AAB" w:rsidRPr="00DA31B6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8B1AAB" w14:paraId="5B843FC0" w14:textId="77777777" w:rsidTr="008B1AAB">
        <w:tc>
          <w:tcPr>
            <w:tcW w:w="1291" w:type="dxa"/>
          </w:tcPr>
          <w:p w14:paraId="6EC3EA35" w14:textId="741A3B76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</w:tcPr>
          <w:p w14:paraId="6CFCF57A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3F623DD6" w14:textId="6ED21361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3" w:type="dxa"/>
          </w:tcPr>
          <w:p w14:paraId="36EAFF9A" w14:textId="67DE7FD9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" w:type="dxa"/>
          </w:tcPr>
          <w:p w14:paraId="705C8E02" w14:textId="5DDBA509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3" w:type="dxa"/>
          </w:tcPr>
          <w:p w14:paraId="29C0E57A" w14:textId="4E57381D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14:paraId="683051CF" w14:textId="03109551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6" w:type="dxa"/>
          </w:tcPr>
          <w:p w14:paraId="20BF5FE5" w14:textId="2E3D03AB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1" w:type="dxa"/>
          </w:tcPr>
          <w:p w14:paraId="68CEAB08" w14:textId="75C27649" w:rsidR="008B1AAB" w:rsidRPr="00DA31B6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253B75" w14:paraId="11EBFCF2" w14:textId="77777777" w:rsidTr="008B1AAB">
        <w:tc>
          <w:tcPr>
            <w:tcW w:w="1291" w:type="dxa"/>
          </w:tcPr>
          <w:p w14:paraId="017EA435" w14:textId="52E41582" w:rsidR="00253B75" w:rsidRPr="00FB7AD9" w:rsidRDefault="00253B75" w:rsidP="00253B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vMerge/>
          </w:tcPr>
          <w:p w14:paraId="726E23BF" w14:textId="77777777" w:rsidR="00253B75" w:rsidRDefault="00253B75" w:rsidP="0025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65E53D2" w14:textId="1105CAF3" w:rsidR="00253B75" w:rsidRDefault="008B1AAB" w:rsidP="0025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3" w:type="dxa"/>
          </w:tcPr>
          <w:p w14:paraId="6BC260D9" w14:textId="214E8CBE" w:rsidR="00253B75" w:rsidRDefault="00253B75" w:rsidP="0025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1AAB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</w:tcPr>
          <w:p w14:paraId="1B0A6290" w14:textId="7204A9FF" w:rsidR="00253B75" w:rsidRDefault="008B1AAB" w:rsidP="0025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3" w:type="dxa"/>
          </w:tcPr>
          <w:p w14:paraId="7874005B" w14:textId="77777777" w:rsidR="00253B75" w:rsidRDefault="00253B75" w:rsidP="0025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53E9F4B" w14:textId="77777777" w:rsidR="00253B75" w:rsidRDefault="00253B75" w:rsidP="0025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E71BA05" w14:textId="77777777" w:rsidR="00253B75" w:rsidRDefault="00253B75" w:rsidP="0025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0BFA0705" w14:textId="77777777" w:rsidR="00253B75" w:rsidRPr="00DA31B6" w:rsidRDefault="00253B75" w:rsidP="00253B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1AAB" w14:paraId="12F96F02" w14:textId="77777777" w:rsidTr="008B1AAB">
        <w:tc>
          <w:tcPr>
            <w:tcW w:w="1291" w:type="dxa"/>
          </w:tcPr>
          <w:p w14:paraId="25FCF2AB" w14:textId="65121047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vMerge w:val="restart"/>
          </w:tcPr>
          <w:p w14:paraId="73F6587E" w14:textId="0FEF645E" w:rsidR="008B1AAB" w:rsidRPr="00AD329A" w:rsidRDefault="008B1AAB" w:rsidP="008B1A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2027</w:t>
            </w:r>
            <w:r w:rsidRPr="00AD329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4CADD9D3" w14:textId="130D8D8E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448A5DD3" w14:textId="493D60E6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14:paraId="0B3E5041" w14:textId="16F6408F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709996F7" w14:textId="022BDBDC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14:paraId="4F417B43" w14:textId="679E42B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1E22AB29" w14:textId="3D723E60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14:paraId="330CF400" w14:textId="62CFB5D3" w:rsidR="008B1AAB" w:rsidRPr="00824B00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B1AAB" w14:paraId="0E5C25CF" w14:textId="77777777" w:rsidTr="008B1AAB">
        <w:tc>
          <w:tcPr>
            <w:tcW w:w="1291" w:type="dxa"/>
          </w:tcPr>
          <w:p w14:paraId="06244C63" w14:textId="299AC728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</w:tcPr>
          <w:p w14:paraId="39932F55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5E8BA0A6" w14:textId="1A3418D5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14:paraId="2D9EF92A" w14:textId="2C98CFFE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14:paraId="46C99992" w14:textId="7D701731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3F1563A9" w14:textId="50369D6C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329D1A45" w14:textId="5A42245B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500594AB" w14:textId="36799505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</w:tcPr>
          <w:p w14:paraId="01254887" w14:textId="7156B21C" w:rsidR="008B1AAB" w:rsidRPr="00824B00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8B1AAB" w14:paraId="06653B30" w14:textId="77777777" w:rsidTr="008B1AAB">
        <w:tc>
          <w:tcPr>
            <w:tcW w:w="1291" w:type="dxa"/>
          </w:tcPr>
          <w:p w14:paraId="0023239C" w14:textId="209AFD0E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14:paraId="5F19D97F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DB9B9B5" w14:textId="0DB49BDC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14:paraId="5916601F" w14:textId="4BEA6BB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" w:type="dxa"/>
          </w:tcPr>
          <w:p w14:paraId="4A725968" w14:textId="7B330F3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14:paraId="1FDCC3F3" w14:textId="70DB929C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7355FA98" w14:textId="32945E9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14:paraId="447B97B3" w14:textId="00FD7A56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1" w:type="dxa"/>
          </w:tcPr>
          <w:p w14:paraId="547778E1" w14:textId="174AE08E" w:rsidR="008B1AAB" w:rsidRPr="00824B00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8B1AAB" w14:paraId="013F404D" w14:textId="77777777" w:rsidTr="008B1AAB">
        <w:tc>
          <w:tcPr>
            <w:tcW w:w="1291" w:type="dxa"/>
          </w:tcPr>
          <w:p w14:paraId="749C660B" w14:textId="6D88CCDC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14:paraId="2F03AA62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3AAC4B24" w14:textId="7FFE9079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" w:type="dxa"/>
          </w:tcPr>
          <w:p w14:paraId="7ECB803D" w14:textId="64426AD5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" w:type="dxa"/>
          </w:tcPr>
          <w:p w14:paraId="60038E08" w14:textId="630959E0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14:paraId="036CBC13" w14:textId="78C9C0CF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</w:tcPr>
          <w:p w14:paraId="7D77DF58" w14:textId="6EF6CE9D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14:paraId="7AC026E1" w14:textId="0D616256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1" w:type="dxa"/>
          </w:tcPr>
          <w:p w14:paraId="38A085F1" w14:textId="6C06361C" w:rsidR="008B1AAB" w:rsidRPr="00824B00" w:rsidRDefault="008B1AAB" w:rsidP="008B1AAB">
            <w:pPr>
              <w:jc w:val="center"/>
              <w:rPr>
                <w:b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8B1AAB" w14:paraId="779B1B1C" w14:textId="77777777" w:rsidTr="008B1AAB">
        <w:tc>
          <w:tcPr>
            <w:tcW w:w="1291" w:type="dxa"/>
          </w:tcPr>
          <w:p w14:paraId="65D0F7B4" w14:textId="374CEFEF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vMerge/>
          </w:tcPr>
          <w:p w14:paraId="1CBBB199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67990210" w14:textId="7435B9B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3" w:type="dxa"/>
            <w:shd w:val="clear" w:color="auto" w:fill="FFFFFF" w:themeFill="background1"/>
          </w:tcPr>
          <w:p w14:paraId="73F10497" w14:textId="4B9675BD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" w:type="dxa"/>
          </w:tcPr>
          <w:p w14:paraId="0049FA76" w14:textId="662FA268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3" w:type="dxa"/>
          </w:tcPr>
          <w:p w14:paraId="311A4008" w14:textId="4C766C50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6" w:type="dxa"/>
          </w:tcPr>
          <w:p w14:paraId="57175177" w14:textId="4C226045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*</w:t>
            </w:r>
          </w:p>
        </w:tc>
        <w:tc>
          <w:tcPr>
            <w:tcW w:w="636" w:type="dxa"/>
            <w:shd w:val="clear" w:color="auto" w:fill="FFC000"/>
          </w:tcPr>
          <w:p w14:paraId="349D334C" w14:textId="7EFBF259" w:rsidR="008B1AAB" w:rsidRPr="008B1AAB" w:rsidRDefault="008B1AAB" w:rsidP="008B1AAB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8B1AAB">
              <w:rPr>
                <w:b/>
                <w:bCs/>
                <w:color w:val="EE0000"/>
                <w:sz w:val="28"/>
                <w:szCs w:val="28"/>
              </w:rPr>
              <w:t>1</w:t>
            </w:r>
          </w:p>
        </w:tc>
        <w:tc>
          <w:tcPr>
            <w:tcW w:w="561" w:type="dxa"/>
            <w:shd w:val="clear" w:color="auto" w:fill="FFC000"/>
          </w:tcPr>
          <w:p w14:paraId="0DC5C820" w14:textId="228D4AF4" w:rsidR="008B1AAB" w:rsidRPr="008B1AAB" w:rsidRDefault="008B1AAB" w:rsidP="008B1AAB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8B1AAB">
              <w:rPr>
                <w:b/>
                <w:bCs/>
                <w:color w:val="EE0000"/>
                <w:sz w:val="28"/>
                <w:szCs w:val="28"/>
              </w:rPr>
              <w:t>2</w:t>
            </w:r>
          </w:p>
        </w:tc>
      </w:tr>
      <w:tr w:rsidR="008B1AAB" w14:paraId="5AAF199B" w14:textId="77777777" w:rsidTr="008B1AAB">
        <w:tc>
          <w:tcPr>
            <w:tcW w:w="1291" w:type="dxa"/>
          </w:tcPr>
          <w:p w14:paraId="2D8BE403" w14:textId="29E6DB45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14:paraId="6AB71D68" w14:textId="10CBB553" w:rsidR="008B1AAB" w:rsidRPr="008B1AAB" w:rsidRDefault="008B1AAB" w:rsidP="008B1AA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1AAB">
              <w:rPr>
                <w:b/>
                <w:bCs/>
                <w:color w:val="000000" w:themeColor="text1"/>
                <w:sz w:val="28"/>
                <w:szCs w:val="28"/>
              </w:rPr>
              <w:t>Май 2027 года</w:t>
            </w:r>
          </w:p>
        </w:tc>
        <w:tc>
          <w:tcPr>
            <w:tcW w:w="585" w:type="dxa"/>
            <w:shd w:val="clear" w:color="auto" w:fill="FFC000"/>
          </w:tcPr>
          <w:p w14:paraId="0DF00237" w14:textId="145AE403" w:rsidR="008B1AAB" w:rsidRPr="008B1AAB" w:rsidRDefault="008B1AAB" w:rsidP="008B1AAB">
            <w:pPr>
              <w:jc w:val="center"/>
              <w:rPr>
                <w:b/>
                <w:sz w:val="28"/>
                <w:szCs w:val="28"/>
              </w:rPr>
            </w:pPr>
            <w:r w:rsidRPr="008B1AAB">
              <w:rPr>
                <w:b/>
                <w:color w:val="EE0000"/>
                <w:sz w:val="28"/>
                <w:szCs w:val="28"/>
              </w:rPr>
              <w:t>3</w:t>
            </w:r>
          </w:p>
        </w:tc>
        <w:tc>
          <w:tcPr>
            <w:tcW w:w="553" w:type="dxa"/>
            <w:shd w:val="clear" w:color="auto" w:fill="FFFFFF" w:themeFill="background1"/>
          </w:tcPr>
          <w:p w14:paraId="4B91ACE1" w14:textId="1B612D6A" w:rsidR="008B1AAB" w:rsidRPr="00824B00" w:rsidRDefault="008B1AAB" w:rsidP="008B1A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14:paraId="2EA216B8" w14:textId="7A1802C3" w:rsidR="008B1AAB" w:rsidRPr="00824B00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14:paraId="1B4E68AA" w14:textId="062EE915" w:rsidR="008B1AAB" w:rsidRPr="00DA31B6" w:rsidRDefault="008B1AAB" w:rsidP="008B1AAB">
            <w:pPr>
              <w:jc w:val="center"/>
              <w:rPr>
                <w:b/>
                <w:sz w:val="28"/>
                <w:szCs w:val="28"/>
              </w:rPr>
            </w:pPr>
            <w:r w:rsidRPr="00824B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2A11F0BD" w14:textId="50B07004" w:rsidR="008B1AAB" w:rsidRPr="00352393" w:rsidRDefault="008B1AAB" w:rsidP="008B1AAB">
            <w:pPr>
              <w:jc w:val="center"/>
              <w:rPr>
                <w:sz w:val="28"/>
                <w:szCs w:val="28"/>
              </w:rPr>
            </w:pPr>
            <w:r w:rsidRPr="00824B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36" w:type="dxa"/>
            <w:shd w:val="clear" w:color="auto" w:fill="FFC000"/>
          </w:tcPr>
          <w:p w14:paraId="0D4D583B" w14:textId="1BC63BCC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color w:val="EE0000"/>
                <w:sz w:val="28"/>
                <w:szCs w:val="28"/>
              </w:rPr>
              <w:t>8</w:t>
            </w:r>
          </w:p>
        </w:tc>
        <w:tc>
          <w:tcPr>
            <w:tcW w:w="561" w:type="dxa"/>
            <w:shd w:val="clear" w:color="auto" w:fill="FFC000"/>
          </w:tcPr>
          <w:p w14:paraId="6B3E938B" w14:textId="1EF0BBA1" w:rsidR="008B1AAB" w:rsidRP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8B1AAB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8B1AAB" w14:paraId="1A4A1E90" w14:textId="77777777" w:rsidTr="008B1AAB">
        <w:tc>
          <w:tcPr>
            <w:tcW w:w="1291" w:type="dxa"/>
          </w:tcPr>
          <w:p w14:paraId="0A762E8C" w14:textId="1CB30FB8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72E45F2A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C000"/>
          </w:tcPr>
          <w:p w14:paraId="3E23B1D7" w14:textId="70AC9C16" w:rsidR="008B1AAB" w:rsidRPr="008B6B93" w:rsidRDefault="008B1AAB" w:rsidP="008B1AAB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14:paraId="7A6A4803" w14:textId="08D9205A" w:rsidR="008B1AAB" w:rsidRPr="008B1AAB" w:rsidRDefault="008B1AAB" w:rsidP="008B1AAB">
            <w:pPr>
              <w:jc w:val="center"/>
              <w:rPr>
                <w:sz w:val="28"/>
                <w:szCs w:val="28"/>
              </w:rPr>
            </w:pPr>
            <w:r w:rsidRPr="008B1AAB">
              <w:rPr>
                <w:sz w:val="28"/>
                <w:szCs w:val="28"/>
              </w:rPr>
              <w:t>11</w:t>
            </w:r>
          </w:p>
        </w:tc>
        <w:tc>
          <w:tcPr>
            <w:tcW w:w="581" w:type="dxa"/>
          </w:tcPr>
          <w:p w14:paraId="5A59A329" w14:textId="0CBAD9EA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14:paraId="3BD53057" w14:textId="7746A8D7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14:paraId="7CAC4847" w14:textId="6CC84134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14:paraId="785DC15A" w14:textId="597A66E5" w:rsidR="008B1AAB" w:rsidRPr="005C14E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1" w:type="dxa"/>
          </w:tcPr>
          <w:p w14:paraId="3FCF99C0" w14:textId="542DBCD5" w:rsidR="008B1AAB" w:rsidRPr="00824B00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B1AAB" w14:paraId="03143CE0" w14:textId="77777777" w:rsidTr="008B1AAB">
        <w:tc>
          <w:tcPr>
            <w:tcW w:w="1291" w:type="dxa"/>
          </w:tcPr>
          <w:p w14:paraId="28833C8D" w14:textId="5E2D1771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14:paraId="4DB6B694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5871EEF" w14:textId="6F287357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3" w:type="dxa"/>
          </w:tcPr>
          <w:p w14:paraId="5BBAA87D" w14:textId="619CB955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" w:type="dxa"/>
          </w:tcPr>
          <w:p w14:paraId="22DEB262" w14:textId="547EEB09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" w:type="dxa"/>
          </w:tcPr>
          <w:p w14:paraId="546E0D73" w14:textId="240BAD76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14:paraId="1D06E94B" w14:textId="6F0A3EA3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14:paraId="2D30A708" w14:textId="7711EAF2" w:rsidR="008B1AAB" w:rsidRPr="005C14E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1" w:type="dxa"/>
          </w:tcPr>
          <w:p w14:paraId="3E84AE01" w14:textId="056F504F" w:rsidR="008B1AAB" w:rsidRPr="00824B00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8B1AAB" w14:paraId="2FE5123E" w14:textId="77777777" w:rsidTr="008B1AAB">
        <w:tc>
          <w:tcPr>
            <w:tcW w:w="1291" w:type="dxa"/>
          </w:tcPr>
          <w:p w14:paraId="0603BD0F" w14:textId="25FB89BB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vMerge/>
          </w:tcPr>
          <w:p w14:paraId="58789DDF" w14:textId="77777777" w:rsidR="008B1AAB" w:rsidRDefault="008B1AAB" w:rsidP="008B1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264D6169" w14:textId="4127AC61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3" w:type="dxa"/>
          </w:tcPr>
          <w:p w14:paraId="019EB41E" w14:textId="78A31A0B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" w:type="dxa"/>
          </w:tcPr>
          <w:p w14:paraId="40709480" w14:textId="242B04F2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3" w:type="dxa"/>
          </w:tcPr>
          <w:p w14:paraId="39FDD5C8" w14:textId="21696F97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dxa"/>
          </w:tcPr>
          <w:p w14:paraId="59FF3272" w14:textId="64EAA5C1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6" w:type="dxa"/>
          </w:tcPr>
          <w:p w14:paraId="2E3F229F" w14:textId="18E5DC45" w:rsidR="008B1AAB" w:rsidRPr="005C14E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1" w:type="dxa"/>
          </w:tcPr>
          <w:p w14:paraId="471FF41F" w14:textId="453FFFE8" w:rsidR="008B1AAB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253B7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8B1AAB" w14:paraId="174D7603" w14:textId="77777777" w:rsidTr="008B1AAB">
        <w:tc>
          <w:tcPr>
            <w:tcW w:w="1291" w:type="dxa"/>
          </w:tcPr>
          <w:p w14:paraId="3A700F0E" w14:textId="63A2D3BF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</w:tcPr>
          <w:p w14:paraId="77FE4FF8" w14:textId="66B2B4AB" w:rsidR="008B1AAB" w:rsidRPr="00FB7AD9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Июнь 202</w:t>
            </w:r>
            <w:r w:rsidR="005C14E9">
              <w:rPr>
                <w:b/>
                <w:bCs/>
                <w:sz w:val="28"/>
                <w:szCs w:val="28"/>
              </w:rPr>
              <w:t>7</w:t>
            </w:r>
            <w:r w:rsidRPr="00FB7AD9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724EE3AA" w14:textId="60F8DE87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3" w:type="dxa"/>
          </w:tcPr>
          <w:p w14:paraId="5780D34A" w14:textId="4DA22CAE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04369255" w14:textId="6198EAFF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14:paraId="3C986F31" w14:textId="427C2608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14:paraId="3EEE7A00" w14:textId="2FCBE23D" w:rsidR="008B1AAB" w:rsidRDefault="008B1AAB" w:rsidP="008B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14:paraId="5DCB2B9D" w14:textId="3BB31620" w:rsidR="008B1AAB" w:rsidRPr="005C14E9" w:rsidRDefault="008B1AAB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1" w:type="dxa"/>
          </w:tcPr>
          <w:p w14:paraId="5655092A" w14:textId="6064ACE7" w:rsidR="008B1AAB" w:rsidRPr="00281DE2" w:rsidRDefault="008B1AAB" w:rsidP="008B1AAB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C14E9" w14:paraId="58B020CA" w14:textId="77777777" w:rsidTr="005C14E9">
        <w:tc>
          <w:tcPr>
            <w:tcW w:w="1291" w:type="dxa"/>
          </w:tcPr>
          <w:p w14:paraId="7510025B" w14:textId="667E9C1C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vMerge/>
          </w:tcPr>
          <w:p w14:paraId="02374E6E" w14:textId="77777777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1EC87EB2" w14:textId="179E0C36" w:rsidR="005C14E9" w:rsidRPr="00824B00" w:rsidRDefault="005C14E9" w:rsidP="005C14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0CB13701" w14:textId="4A199B2E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</w:tcPr>
          <w:p w14:paraId="0597DEA9" w14:textId="53631352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14:paraId="2E459CD6" w14:textId="1AE901F0" w:rsidR="005C14E9" w:rsidRDefault="005C14E9" w:rsidP="005C14E9">
            <w:pPr>
              <w:jc w:val="center"/>
              <w:rPr>
                <w:sz w:val="28"/>
                <w:szCs w:val="28"/>
              </w:rPr>
            </w:pPr>
            <w:r w:rsidRPr="00824B0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14:paraId="3F9E945C" w14:textId="218B7601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*</w:t>
            </w:r>
          </w:p>
        </w:tc>
        <w:tc>
          <w:tcPr>
            <w:tcW w:w="636" w:type="dxa"/>
            <w:shd w:val="clear" w:color="auto" w:fill="FFC000"/>
          </w:tcPr>
          <w:p w14:paraId="41AE665D" w14:textId="1EDDC6F8" w:rsidR="005C14E9" w:rsidRPr="005C14E9" w:rsidRDefault="005C14E9" w:rsidP="005C14E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5C14E9"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561" w:type="dxa"/>
            <w:shd w:val="clear" w:color="auto" w:fill="FFC000"/>
          </w:tcPr>
          <w:p w14:paraId="5A99C890" w14:textId="3D26E14D" w:rsidR="005C14E9" w:rsidRPr="00706F2E" w:rsidRDefault="005C14E9" w:rsidP="005C14E9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706F2E">
              <w:rPr>
                <w:b/>
                <w:bCs/>
                <w:color w:val="EE0000"/>
                <w:sz w:val="28"/>
                <w:szCs w:val="28"/>
              </w:rPr>
              <w:t>13</w:t>
            </w:r>
          </w:p>
        </w:tc>
      </w:tr>
      <w:tr w:rsidR="005C14E9" w14:paraId="6EAE11A7" w14:textId="77777777" w:rsidTr="008B1AAB">
        <w:tc>
          <w:tcPr>
            <w:tcW w:w="1291" w:type="dxa"/>
          </w:tcPr>
          <w:p w14:paraId="77E6D579" w14:textId="53160929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</w:tcPr>
          <w:p w14:paraId="6D9878F7" w14:textId="77777777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D659F3C" w14:textId="093E1BAB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14:paraId="0E9A6BE2" w14:textId="38C0EEF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" w:type="dxa"/>
          </w:tcPr>
          <w:p w14:paraId="55298196" w14:textId="5C9BBD4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14:paraId="345D3215" w14:textId="5DB89D2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14:paraId="76571A41" w14:textId="0E7133D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14:paraId="06972C86" w14:textId="27DE76B4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61" w:type="dxa"/>
          </w:tcPr>
          <w:p w14:paraId="7093BC5C" w14:textId="1C7CA8B1" w:rsidR="005C14E9" w:rsidRPr="00281DE2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C14E9" w14:paraId="3C520928" w14:textId="77777777" w:rsidTr="008B1AAB">
        <w:tc>
          <w:tcPr>
            <w:tcW w:w="1291" w:type="dxa"/>
          </w:tcPr>
          <w:p w14:paraId="26E813CE" w14:textId="7B702C8F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14:paraId="304C7B1C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11BC0A2" w14:textId="12E1D58D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14:paraId="20B9CA11" w14:textId="7DE14B5B" w:rsidR="005C14E9" w:rsidRDefault="005C14E9" w:rsidP="005C1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" w:type="dxa"/>
          </w:tcPr>
          <w:p w14:paraId="12899F09" w14:textId="4714E329" w:rsidR="005C14E9" w:rsidRDefault="005C14E9" w:rsidP="005C1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14:paraId="44A6C55E" w14:textId="075B748A" w:rsidR="005C14E9" w:rsidRDefault="005C14E9" w:rsidP="005C1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dxa"/>
          </w:tcPr>
          <w:p w14:paraId="4CEE85F8" w14:textId="5A928109" w:rsidR="005C14E9" w:rsidRDefault="005C14E9" w:rsidP="005C1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14:paraId="759662F1" w14:textId="416D2B3C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1" w:type="dxa"/>
          </w:tcPr>
          <w:p w14:paraId="255EAE50" w14:textId="14206508" w:rsidR="005C14E9" w:rsidRPr="00281DE2" w:rsidRDefault="005C14E9" w:rsidP="005C14E9">
            <w:pPr>
              <w:jc w:val="both"/>
              <w:rPr>
                <w:b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5C14E9" w14:paraId="15990282" w14:textId="77777777" w:rsidTr="008B1AAB">
        <w:tc>
          <w:tcPr>
            <w:tcW w:w="1291" w:type="dxa"/>
          </w:tcPr>
          <w:p w14:paraId="5FE81D7B" w14:textId="71F091E5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vMerge/>
          </w:tcPr>
          <w:p w14:paraId="66BFD139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67CA53DE" w14:textId="3FA14C38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3" w:type="dxa"/>
          </w:tcPr>
          <w:p w14:paraId="58005585" w14:textId="0E4A38C6" w:rsidR="005C14E9" w:rsidRDefault="005C14E9" w:rsidP="005C1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" w:type="dxa"/>
          </w:tcPr>
          <w:p w14:paraId="1FDDC269" w14:textId="5070B84E" w:rsidR="005C14E9" w:rsidRDefault="005C14E9" w:rsidP="005C1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</w:tcPr>
          <w:p w14:paraId="1977E99F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284A4A6F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45165DB7" w14:textId="77777777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14:paraId="061603B6" w14:textId="77777777" w:rsidR="005C14E9" w:rsidRPr="00281DE2" w:rsidRDefault="005C14E9" w:rsidP="005C14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C14E9" w14:paraId="6B74D0C0" w14:textId="77777777" w:rsidTr="008B1AAB">
        <w:tc>
          <w:tcPr>
            <w:tcW w:w="1291" w:type="dxa"/>
          </w:tcPr>
          <w:p w14:paraId="4D268ADB" w14:textId="5A0FF5DA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14:paraId="5AA9C05C" w14:textId="5E7D01A6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л</w:t>
            </w:r>
            <w:r w:rsidRPr="00FB7AD9">
              <w:rPr>
                <w:b/>
                <w:bCs/>
                <w:sz w:val="28"/>
                <w:szCs w:val="28"/>
              </w:rPr>
              <w:t>ь 20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FB7AD9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85" w:type="dxa"/>
          </w:tcPr>
          <w:p w14:paraId="3D456A3B" w14:textId="5232774E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2B0926FC" w14:textId="4AA37920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</w:tcPr>
          <w:p w14:paraId="19296B50" w14:textId="6A06FC00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6506A6C4" w14:textId="2134CA8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14:paraId="4B388AB7" w14:textId="0149D9E9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532E5C55" w14:textId="09397CB7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1" w:type="dxa"/>
          </w:tcPr>
          <w:p w14:paraId="3498F827" w14:textId="7D722D61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C14E9" w14:paraId="01120633" w14:textId="77777777" w:rsidTr="008B1AAB">
        <w:tc>
          <w:tcPr>
            <w:tcW w:w="1291" w:type="dxa"/>
          </w:tcPr>
          <w:p w14:paraId="7B7934C1" w14:textId="09025350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73E9DC9A" w14:textId="77777777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6DC0EFF6" w14:textId="2ECD07C9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14:paraId="1DC29F7D" w14:textId="345F4099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" w:type="dxa"/>
          </w:tcPr>
          <w:p w14:paraId="4E6D4046" w14:textId="453E0A58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14:paraId="50478A4E" w14:textId="781FA6DC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6391BA1C" w14:textId="71513E6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14:paraId="689DB3F6" w14:textId="54D3F89E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</w:tcPr>
          <w:p w14:paraId="050DE4E0" w14:textId="62F5A155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C14E9" w14:paraId="573E28DF" w14:textId="77777777" w:rsidTr="008B1AAB">
        <w:tc>
          <w:tcPr>
            <w:tcW w:w="1291" w:type="dxa"/>
          </w:tcPr>
          <w:p w14:paraId="2B847512" w14:textId="52C40CC8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14:paraId="138C0344" w14:textId="77777777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D6610DE" w14:textId="2CD42DBB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14:paraId="4FA20FF1" w14:textId="0C04C80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" w:type="dxa"/>
          </w:tcPr>
          <w:p w14:paraId="174A7961" w14:textId="2E7A6566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14:paraId="1F1F3623" w14:textId="2890BE04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14:paraId="0B6CA387" w14:textId="53D66FA0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14:paraId="61CA181B" w14:textId="64853499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1" w:type="dxa"/>
          </w:tcPr>
          <w:p w14:paraId="210BA824" w14:textId="653FCBDD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5C14E9" w14:paraId="04658C94" w14:textId="77777777" w:rsidTr="008B1AAB">
        <w:tc>
          <w:tcPr>
            <w:tcW w:w="1291" w:type="dxa"/>
          </w:tcPr>
          <w:p w14:paraId="06B2CAE8" w14:textId="012DB51D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141EDC3C" w14:textId="77777777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EF394E1" w14:textId="71EE5821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" w:type="dxa"/>
          </w:tcPr>
          <w:p w14:paraId="61A36696" w14:textId="595FF8B6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" w:type="dxa"/>
          </w:tcPr>
          <w:p w14:paraId="54A3633B" w14:textId="51D54990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14:paraId="1B22A700" w14:textId="7E740548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dxa"/>
          </w:tcPr>
          <w:p w14:paraId="1B6D794D" w14:textId="43FB918B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14:paraId="51D351B1" w14:textId="250B5B0A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1" w:type="dxa"/>
          </w:tcPr>
          <w:p w14:paraId="32F1E185" w14:textId="3FB0446F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5C14E9" w14:paraId="087765E1" w14:textId="77777777" w:rsidTr="008B1AAB">
        <w:tc>
          <w:tcPr>
            <w:tcW w:w="1291" w:type="dxa"/>
          </w:tcPr>
          <w:p w14:paraId="5F0A3CEB" w14:textId="137FDF76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vMerge/>
          </w:tcPr>
          <w:p w14:paraId="26CFEED2" w14:textId="77777777" w:rsidR="005C14E9" w:rsidRDefault="005C14E9" w:rsidP="005C1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1209B3E7" w14:textId="2BBA617B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3" w:type="dxa"/>
          </w:tcPr>
          <w:p w14:paraId="19474E95" w14:textId="718CBE9F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" w:type="dxa"/>
          </w:tcPr>
          <w:p w14:paraId="5F9E5D4E" w14:textId="3F79CC0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3" w:type="dxa"/>
          </w:tcPr>
          <w:p w14:paraId="596E557F" w14:textId="3E950288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6" w:type="dxa"/>
          </w:tcPr>
          <w:p w14:paraId="78D2D302" w14:textId="758EFB0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</w:tcPr>
          <w:p w14:paraId="4AF5E6D1" w14:textId="0940999B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61" w:type="dxa"/>
          </w:tcPr>
          <w:p w14:paraId="56A4B9C4" w14:textId="2EF60290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14E9" w14:paraId="6D25CA0C" w14:textId="77777777" w:rsidTr="008B1AAB">
        <w:tc>
          <w:tcPr>
            <w:tcW w:w="1291" w:type="dxa"/>
          </w:tcPr>
          <w:p w14:paraId="3A64B086" w14:textId="4CEACE82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</w:tcPr>
          <w:p w14:paraId="43D4C6C4" w14:textId="44C84D90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Август 2027 года</w:t>
            </w:r>
          </w:p>
        </w:tc>
        <w:tc>
          <w:tcPr>
            <w:tcW w:w="585" w:type="dxa"/>
          </w:tcPr>
          <w:p w14:paraId="54DA2EFC" w14:textId="24BD82B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14:paraId="514954F5" w14:textId="05FEBD21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14:paraId="054D2BED" w14:textId="18AA4181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14:paraId="7C9ACC4E" w14:textId="569FB346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599CC8CA" w14:textId="47AD7439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6ECFE258" w14:textId="645088D8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1" w:type="dxa"/>
          </w:tcPr>
          <w:p w14:paraId="382B3890" w14:textId="009EB405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C14E9" w14:paraId="399FA7A1" w14:textId="77777777" w:rsidTr="008B1AAB">
        <w:tc>
          <w:tcPr>
            <w:tcW w:w="1291" w:type="dxa"/>
          </w:tcPr>
          <w:p w14:paraId="57981D98" w14:textId="34454CAF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FB7AD9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</w:tcPr>
          <w:p w14:paraId="01B42A96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77D27236" w14:textId="154C6A8C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14:paraId="5F748AE3" w14:textId="0C232026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" w:type="dxa"/>
          </w:tcPr>
          <w:p w14:paraId="15010E65" w14:textId="3A94FEB0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3" w:type="dxa"/>
          </w:tcPr>
          <w:p w14:paraId="6491E9B1" w14:textId="00FB783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14:paraId="4CBF238F" w14:textId="4A3F7407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14:paraId="5BC4133E" w14:textId="7F530429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1" w:type="dxa"/>
          </w:tcPr>
          <w:p w14:paraId="0C2319C1" w14:textId="2ED39979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5C14E9" w14:paraId="26A07B78" w14:textId="77777777" w:rsidTr="008B1AAB">
        <w:tc>
          <w:tcPr>
            <w:tcW w:w="1291" w:type="dxa"/>
          </w:tcPr>
          <w:p w14:paraId="6ADFA83A" w14:textId="058DFB0D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vMerge/>
          </w:tcPr>
          <w:p w14:paraId="2145B1DB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09C4F0E9" w14:textId="3392B511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14:paraId="635ABFA8" w14:textId="554C4C2E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" w:type="dxa"/>
          </w:tcPr>
          <w:p w14:paraId="2B7785E5" w14:textId="6B13739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14:paraId="23587151" w14:textId="6445B9B3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14:paraId="13000313" w14:textId="61F1E610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dxa"/>
          </w:tcPr>
          <w:p w14:paraId="0282B0CB" w14:textId="1813CC15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1" w:type="dxa"/>
          </w:tcPr>
          <w:p w14:paraId="6AC51AC2" w14:textId="4A88F40E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C14E9" w14:paraId="140B9599" w14:textId="77777777" w:rsidTr="008B1AAB">
        <w:tc>
          <w:tcPr>
            <w:tcW w:w="1291" w:type="dxa"/>
            <w:vMerge w:val="restart"/>
          </w:tcPr>
          <w:p w14:paraId="212D219D" w14:textId="117D4410" w:rsidR="005C14E9" w:rsidRPr="00FB7AD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</w:tcPr>
          <w:p w14:paraId="5B6F5734" w14:textId="77777777" w:rsidR="005C14E9" w:rsidRDefault="005C14E9" w:rsidP="005C14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5971578E" w14:textId="0D3F484F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14:paraId="6C38D17A" w14:textId="29843920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" w:type="dxa"/>
          </w:tcPr>
          <w:p w14:paraId="5AC92EED" w14:textId="50903B98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3" w:type="dxa"/>
          </w:tcPr>
          <w:p w14:paraId="731A32CE" w14:textId="484B0E2F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6" w:type="dxa"/>
          </w:tcPr>
          <w:p w14:paraId="4F1BFA94" w14:textId="026C045C" w:rsidR="005C14E9" w:rsidRDefault="005C14E9" w:rsidP="005C1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dxa"/>
          </w:tcPr>
          <w:p w14:paraId="7F68CF69" w14:textId="04EFE463" w:rsidR="005C14E9" w:rsidRPr="005C14E9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5C14E9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1" w:type="dxa"/>
          </w:tcPr>
          <w:p w14:paraId="72E9F291" w14:textId="02196ED5" w:rsidR="005C14E9" w:rsidRPr="00706F2E" w:rsidRDefault="005C14E9" w:rsidP="005C14E9">
            <w:pPr>
              <w:jc w:val="center"/>
              <w:rPr>
                <w:b/>
                <w:bCs/>
                <w:sz w:val="28"/>
                <w:szCs w:val="28"/>
              </w:rPr>
            </w:pPr>
            <w:r w:rsidRPr="00706F2E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5C14E9" w14:paraId="29837D47" w14:textId="77777777" w:rsidTr="008B1AAB">
        <w:tc>
          <w:tcPr>
            <w:tcW w:w="1291" w:type="dxa"/>
            <w:vMerge/>
          </w:tcPr>
          <w:p w14:paraId="4CAB6A01" w14:textId="77777777" w:rsidR="005C14E9" w:rsidRDefault="005C14E9" w:rsidP="00706F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70E869F" w14:textId="77777777" w:rsidR="005C14E9" w:rsidRDefault="005C14E9" w:rsidP="00706F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334F6EEF" w14:textId="1EA69C16" w:rsidR="005C14E9" w:rsidRDefault="005C14E9" w:rsidP="0070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</w:tcPr>
          <w:p w14:paraId="095F9341" w14:textId="482F0777" w:rsidR="005C14E9" w:rsidRDefault="005C14E9" w:rsidP="0070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" w:type="dxa"/>
          </w:tcPr>
          <w:p w14:paraId="32A0E295" w14:textId="77777777" w:rsidR="005C14E9" w:rsidRDefault="005C14E9" w:rsidP="0070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612129EC" w14:textId="77777777" w:rsidR="005C14E9" w:rsidRDefault="005C14E9" w:rsidP="0070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50521AA0" w14:textId="77777777" w:rsidR="005C14E9" w:rsidRDefault="005C14E9" w:rsidP="0070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78D4486F" w14:textId="77777777" w:rsidR="005C14E9" w:rsidRDefault="005C14E9" w:rsidP="0070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14:paraId="02EBC223" w14:textId="77777777" w:rsidR="005C14E9" w:rsidRDefault="005C14E9" w:rsidP="00706F2E">
            <w:pPr>
              <w:jc w:val="center"/>
              <w:rPr>
                <w:sz w:val="28"/>
                <w:szCs w:val="28"/>
              </w:rPr>
            </w:pPr>
          </w:p>
        </w:tc>
      </w:tr>
      <w:bookmarkEnd w:id="4"/>
    </w:tbl>
    <w:p w14:paraId="4781DA79" w14:textId="77777777" w:rsidR="00CE3C58" w:rsidRDefault="00CE3C58" w:rsidP="0019312A">
      <w:pPr>
        <w:jc w:val="both"/>
        <w:rPr>
          <w:sz w:val="28"/>
          <w:szCs w:val="28"/>
        </w:rPr>
      </w:pPr>
    </w:p>
    <w:p w14:paraId="0CD987D4" w14:textId="42D4AF2F" w:rsidR="00FD1C50" w:rsidRDefault="00FD1C50" w:rsidP="002B0A11">
      <w:pPr>
        <w:ind w:firstLine="708"/>
        <w:jc w:val="both"/>
        <w:rPr>
          <w:sz w:val="28"/>
          <w:szCs w:val="28"/>
        </w:rPr>
      </w:pPr>
      <w:bookmarkStart w:id="5" w:name="_Hlk11319498"/>
      <w:bookmarkStart w:id="6" w:name="_Hlk11319332"/>
      <w:r>
        <w:rPr>
          <w:sz w:val="28"/>
          <w:szCs w:val="28"/>
        </w:rPr>
        <w:t>Праздники и развлечения для воспитанников планируются в соответствии с</w:t>
      </w:r>
      <w:r w:rsidR="00C73B41">
        <w:rPr>
          <w:sz w:val="28"/>
          <w:szCs w:val="28"/>
        </w:rPr>
        <w:t xml:space="preserve"> календарным план</w:t>
      </w:r>
      <w:r w:rsidR="0014757C">
        <w:rPr>
          <w:sz w:val="28"/>
          <w:szCs w:val="28"/>
        </w:rPr>
        <w:t>ом воспитательной работы на 202</w:t>
      </w:r>
      <w:r w:rsidR="00DB3FC5">
        <w:rPr>
          <w:sz w:val="28"/>
          <w:szCs w:val="28"/>
        </w:rPr>
        <w:t>6</w:t>
      </w:r>
      <w:r w:rsidR="0014757C">
        <w:rPr>
          <w:sz w:val="28"/>
          <w:szCs w:val="28"/>
        </w:rPr>
        <w:t>-202</w:t>
      </w:r>
      <w:r w:rsidR="00DB3FC5">
        <w:rPr>
          <w:sz w:val="28"/>
          <w:szCs w:val="28"/>
        </w:rPr>
        <w:t>7</w:t>
      </w:r>
      <w:r w:rsidR="00C73B4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, проводимы</w:t>
      </w:r>
      <w:r w:rsidR="00DA6DBD">
        <w:rPr>
          <w:sz w:val="28"/>
          <w:szCs w:val="28"/>
        </w:rPr>
        <w:t>е</w:t>
      </w:r>
      <w:r>
        <w:rPr>
          <w:sz w:val="28"/>
          <w:szCs w:val="28"/>
        </w:rPr>
        <w:t xml:space="preserve"> в рамках образовательной деятельности.</w:t>
      </w:r>
    </w:p>
    <w:bookmarkEnd w:id="5"/>
    <w:p w14:paraId="36A64FF2" w14:textId="61DE8B13" w:rsidR="00FD1C50" w:rsidRDefault="00FD1C50" w:rsidP="002B0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диагностика индивидуального развития детей проводится в сентябре и мае</w:t>
      </w:r>
      <w:r w:rsidR="00CB2014">
        <w:rPr>
          <w:sz w:val="28"/>
          <w:szCs w:val="28"/>
        </w:rPr>
        <w:t xml:space="preserve"> </w:t>
      </w:r>
      <w:r>
        <w:rPr>
          <w:sz w:val="28"/>
          <w:szCs w:val="28"/>
        </w:rPr>
        <w:t>в режиме работы учреждения, без специально отведенного для него времени, посредством бесед, наблюдений, индивидуальной работы с детьми.</w:t>
      </w:r>
    </w:p>
    <w:p w14:paraId="7F33F2AC" w14:textId="6EA00B2C" w:rsidR="002B0A11" w:rsidRDefault="002B0A11" w:rsidP="002B0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алендарного учебного графика включает в себя следующее:</w:t>
      </w:r>
    </w:p>
    <w:p w14:paraId="77A48A3A" w14:textId="5381A039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возрастны</w:t>
      </w:r>
      <w:r w:rsidR="0014757C">
        <w:rPr>
          <w:sz w:val="28"/>
          <w:szCs w:val="28"/>
        </w:rPr>
        <w:t>е группы и их количество на 202</w:t>
      </w:r>
      <w:r w:rsidR="00DB3FC5">
        <w:rPr>
          <w:sz w:val="28"/>
          <w:szCs w:val="28"/>
        </w:rPr>
        <w:t>6</w:t>
      </w:r>
      <w:r w:rsidR="0014757C">
        <w:rPr>
          <w:sz w:val="28"/>
          <w:szCs w:val="28"/>
        </w:rPr>
        <w:t>-202</w:t>
      </w:r>
      <w:r w:rsidR="00DB3FC5">
        <w:rPr>
          <w:sz w:val="28"/>
          <w:szCs w:val="28"/>
        </w:rPr>
        <w:t>7</w:t>
      </w:r>
      <w:r w:rsidRPr="00762D5E">
        <w:rPr>
          <w:sz w:val="28"/>
          <w:szCs w:val="28"/>
        </w:rPr>
        <w:t xml:space="preserve"> учебный год;</w:t>
      </w:r>
    </w:p>
    <w:p w14:paraId="7E57D059" w14:textId="77777777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режим работы;</w:t>
      </w:r>
    </w:p>
    <w:p w14:paraId="09E0DB26" w14:textId="77777777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продолжительность учебного года и количество учебных недель;</w:t>
      </w:r>
    </w:p>
    <w:p w14:paraId="1243FB2D" w14:textId="77777777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сроки проведения педагогической диагностики и адаптационного периода;</w:t>
      </w:r>
    </w:p>
    <w:p w14:paraId="5507B3EE" w14:textId="77777777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праздничные дни и каникулы;</w:t>
      </w:r>
    </w:p>
    <w:p w14:paraId="238E8F59" w14:textId="77777777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 xml:space="preserve">- структуру образовательного процесса; </w:t>
      </w:r>
    </w:p>
    <w:p w14:paraId="2F1E13AA" w14:textId="77777777" w:rsidR="00762D5E" w:rsidRPr="00762D5E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образовательную нагрузку с учетом возраста детей;</w:t>
      </w:r>
    </w:p>
    <w:p w14:paraId="720E5D66" w14:textId="77777777" w:rsidR="00402AEB" w:rsidRDefault="00762D5E" w:rsidP="00762D5E">
      <w:pPr>
        <w:jc w:val="both"/>
        <w:rPr>
          <w:sz w:val="28"/>
          <w:szCs w:val="28"/>
        </w:rPr>
      </w:pPr>
      <w:r w:rsidRPr="00762D5E">
        <w:rPr>
          <w:sz w:val="28"/>
          <w:szCs w:val="28"/>
        </w:rPr>
        <w:t>- периодичность п</w:t>
      </w:r>
      <w:r>
        <w:rPr>
          <w:sz w:val="28"/>
          <w:szCs w:val="28"/>
        </w:rPr>
        <w:t>роведения родительских собраний.</w:t>
      </w:r>
    </w:p>
    <w:p w14:paraId="2EADE78F" w14:textId="77777777" w:rsidR="00402AEB" w:rsidRDefault="00402AEB" w:rsidP="00762D5E">
      <w:pPr>
        <w:jc w:val="both"/>
        <w:rPr>
          <w:sz w:val="28"/>
          <w:szCs w:val="28"/>
        </w:rPr>
      </w:pPr>
    </w:p>
    <w:p w14:paraId="6BF71253" w14:textId="77777777" w:rsidR="00402AEB" w:rsidRDefault="00402AEB" w:rsidP="00762D5E">
      <w:pPr>
        <w:jc w:val="both"/>
        <w:rPr>
          <w:sz w:val="28"/>
          <w:szCs w:val="28"/>
        </w:rPr>
      </w:pPr>
    </w:p>
    <w:p w14:paraId="54C3AC4A" w14:textId="77777777" w:rsidR="00402AEB" w:rsidRDefault="00402AEB" w:rsidP="00762D5E">
      <w:pPr>
        <w:jc w:val="both"/>
        <w:rPr>
          <w:sz w:val="28"/>
          <w:szCs w:val="28"/>
        </w:rPr>
      </w:pPr>
    </w:p>
    <w:p w14:paraId="5B96CA1F" w14:textId="77777777" w:rsidR="00402AEB" w:rsidRDefault="00402AEB" w:rsidP="00762D5E">
      <w:pPr>
        <w:jc w:val="both"/>
        <w:rPr>
          <w:sz w:val="28"/>
          <w:szCs w:val="28"/>
        </w:rPr>
      </w:pPr>
    </w:p>
    <w:p w14:paraId="7DF45B48" w14:textId="77777777" w:rsidR="00402AEB" w:rsidRDefault="00402AEB" w:rsidP="00762D5E">
      <w:pPr>
        <w:jc w:val="both"/>
        <w:rPr>
          <w:sz w:val="28"/>
          <w:szCs w:val="28"/>
        </w:rPr>
      </w:pPr>
    </w:p>
    <w:p w14:paraId="2DDC181E" w14:textId="77777777" w:rsidR="00402AEB" w:rsidRDefault="00402AEB" w:rsidP="00762D5E">
      <w:pPr>
        <w:jc w:val="both"/>
        <w:rPr>
          <w:sz w:val="28"/>
          <w:szCs w:val="28"/>
        </w:rPr>
      </w:pPr>
    </w:p>
    <w:p w14:paraId="66640A00" w14:textId="77777777" w:rsidR="00402AEB" w:rsidRDefault="00402AEB" w:rsidP="00762D5E">
      <w:pPr>
        <w:jc w:val="both"/>
        <w:rPr>
          <w:sz w:val="28"/>
          <w:szCs w:val="28"/>
        </w:rPr>
      </w:pPr>
    </w:p>
    <w:p w14:paraId="10431304" w14:textId="77777777" w:rsidR="00402AEB" w:rsidRDefault="00402AEB" w:rsidP="00762D5E">
      <w:pPr>
        <w:jc w:val="both"/>
        <w:rPr>
          <w:sz w:val="28"/>
          <w:szCs w:val="28"/>
        </w:rPr>
      </w:pPr>
    </w:p>
    <w:p w14:paraId="62901A01" w14:textId="77777777" w:rsidR="00402AEB" w:rsidRDefault="00402AEB" w:rsidP="00762D5E">
      <w:pPr>
        <w:jc w:val="both"/>
        <w:rPr>
          <w:sz w:val="28"/>
          <w:szCs w:val="28"/>
        </w:rPr>
      </w:pPr>
    </w:p>
    <w:p w14:paraId="0DE6CFBB" w14:textId="77777777" w:rsidR="00402AEB" w:rsidRDefault="00402AEB" w:rsidP="00762D5E">
      <w:pPr>
        <w:jc w:val="both"/>
        <w:rPr>
          <w:sz w:val="28"/>
          <w:szCs w:val="28"/>
        </w:rPr>
      </w:pPr>
    </w:p>
    <w:p w14:paraId="48F2EC97" w14:textId="77777777" w:rsidR="00402AEB" w:rsidRDefault="00402AEB" w:rsidP="00762D5E">
      <w:pPr>
        <w:jc w:val="both"/>
        <w:rPr>
          <w:sz w:val="28"/>
          <w:szCs w:val="28"/>
        </w:rPr>
      </w:pPr>
    </w:p>
    <w:p w14:paraId="6C74AF79" w14:textId="77777777" w:rsidR="00402AEB" w:rsidRDefault="00402AEB" w:rsidP="00762D5E">
      <w:pPr>
        <w:jc w:val="both"/>
        <w:rPr>
          <w:sz w:val="28"/>
          <w:szCs w:val="28"/>
        </w:rPr>
      </w:pPr>
    </w:p>
    <w:p w14:paraId="7197FF24" w14:textId="77777777" w:rsidR="00402AEB" w:rsidRDefault="00402AEB" w:rsidP="00762D5E">
      <w:pPr>
        <w:jc w:val="both"/>
        <w:rPr>
          <w:sz w:val="28"/>
          <w:szCs w:val="28"/>
        </w:rPr>
      </w:pPr>
    </w:p>
    <w:p w14:paraId="50EC0B88" w14:textId="77777777" w:rsidR="00402AEB" w:rsidRDefault="00402AEB" w:rsidP="00762D5E">
      <w:pPr>
        <w:jc w:val="both"/>
        <w:rPr>
          <w:sz w:val="28"/>
          <w:szCs w:val="28"/>
        </w:rPr>
      </w:pPr>
    </w:p>
    <w:p w14:paraId="673056A0" w14:textId="77777777" w:rsidR="00402AEB" w:rsidRDefault="00402AEB" w:rsidP="00762D5E">
      <w:pPr>
        <w:jc w:val="both"/>
        <w:rPr>
          <w:sz w:val="28"/>
          <w:szCs w:val="28"/>
        </w:rPr>
      </w:pPr>
    </w:p>
    <w:p w14:paraId="51669396" w14:textId="77777777" w:rsidR="00402AEB" w:rsidRDefault="00402AEB" w:rsidP="00762D5E">
      <w:pPr>
        <w:jc w:val="both"/>
        <w:rPr>
          <w:sz w:val="28"/>
          <w:szCs w:val="28"/>
        </w:rPr>
      </w:pPr>
    </w:p>
    <w:p w14:paraId="070CF6D4" w14:textId="77777777" w:rsidR="00402AEB" w:rsidRDefault="00402AEB" w:rsidP="00762D5E">
      <w:pPr>
        <w:jc w:val="both"/>
        <w:rPr>
          <w:sz w:val="28"/>
          <w:szCs w:val="28"/>
        </w:rPr>
      </w:pPr>
    </w:p>
    <w:p w14:paraId="3B3296CE" w14:textId="77777777" w:rsidR="00402AEB" w:rsidRDefault="00402AEB" w:rsidP="00762D5E">
      <w:pPr>
        <w:jc w:val="both"/>
        <w:rPr>
          <w:sz w:val="28"/>
          <w:szCs w:val="28"/>
        </w:rPr>
      </w:pPr>
    </w:p>
    <w:p w14:paraId="33FF65D5" w14:textId="77777777" w:rsidR="00402AEB" w:rsidRDefault="00402AEB" w:rsidP="00762D5E">
      <w:pPr>
        <w:jc w:val="both"/>
        <w:rPr>
          <w:sz w:val="28"/>
          <w:szCs w:val="28"/>
        </w:rPr>
      </w:pPr>
    </w:p>
    <w:p w14:paraId="5A15E661" w14:textId="77777777" w:rsidR="00402AEB" w:rsidRDefault="00402AEB" w:rsidP="00762D5E">
      <w:pPr>
        <w:jc w:val="both"/>
        <w:rPr>
          <w:sz w:val="28"/>
          <w:szCs w:val="28"/>
        </w:rPr>
      </w:pPr>
    </w:p>
    <w:p w14:paraId="0618CDE8" w14:textId="77777777" w:rsidR="00402AEB" w:rsidRDefault="00402AEB" w:rsidP="00762D5E">
      <w:pPr>
        <w:jc w:val="both"/>
        <w:rPr>
          <w:sz w:val="28"/>
          <w:szCs w:val="28"/>
        </w:rPr>
      </w:pPr>
    </w:p>
    <w:p w14:paraId="10FB6A23" w14:textId="77777777" w:rsidR="00402AEB" w:rsidRDefault="00402AEB" w:rsidP="00762D5E">
      <w:pPr>
        <w:jc w:val="both"/>
        <w:rPr>
          <w:sz w:val="28"/>
          <w:szCs w:val="28"/>
        </w:rPr>
      </w:pPr>
    </w:p>
    <w:p w14:paraId="249D486C" w14:textId="77777777" w:rsidR="00402AEB" w:rsidRDefault="00402AEB" w:rsidP="00762D5E">
      <w:pPr>
        <w:jc w:val="both"/>
        <w:rPr>
          <w:sz w:val="28"/>
          <w:szCs w:val="28"/>
        </w:rPr>
      </w:pPr>
    </w:p>
    <w:p w14:paraId="576860BA" w14:textId="77777777" w:rsidR="00402AEB" w:rsidRDefault="00402AEB" w:rsidP="00762D5E">
      <w:pPr>
        <w:jc w:val="both"/>
        <w:rPr>
          <w:sz w:val="28"/>
          <w:szCs w:val="28"/>
        </w:rPr>
      </w:pPr>
    </w:p>
    <w:p w14:paraId="5661A999" w14:textId="77777777" w:rsidR="00402AEB" w:rsidRDefault="00402AEB" w:rsidP="00762D5E">
      <w:pPr>
        <w:jc w:val="both"/>
        <w:rPr>
          <w:sz w:val="28"/>
          <w:szCs w:val="28"/>
        </w:rPr>
      </w:pPr>
    </w:p>
    <w:p w14:paraId="4A555A31" w14:textId="77777777" w:rsidR="00402AEB" w:rsidRDefault="00402AEB" w:rsidP="00762D5E">
      <w:pPr>
        <w:jc w:val="both"/>
        <w:rPr>
          <w:sz w:val="28"/>
          <w:szCs w:val="28"/>
        </w:rPr>
      </w:pPr>
    </w:p>
    <w:p w14:paraId="75AFEDD6" w14:textId="77777777" w:rsidR="00402AEB" w:rsidRDefault="00402AEB" w:rsidP="00762D5E">
      <w:pPr>
        <w:jc w:val="both"/>
        <w:rPr>
          <w:sz w:val="28"/>
          <w:szCs w:val="28"/>
        </w:rPr>
      </w:pPr>
    </w:p>
    <w:p w14:paraId="44E0324D" w14:textId="77777777" w:rsidR="00402AEB" w:rsidRDefault="00402AEB" w:rsidP="00762D5E">
      <w:pPr>
        <w:jc w:val="both"/>
        <w:rPr>
          <w:sz w:val="28"/>
          <w:szCs w:val="28"/>
        </w:rPr>
      </w:pPr>
    </w:p>
    <w:p w14:paraId="0CA1159A" w14:textId="77777777" w:rsidR="00402AEB" w:rsidRDefault="00402AEB" w:rsidP="00762D5E">
      <w:pPr>
        <w:jc w:val="both"/>
        <w:rPr>
          <w:sz w:val="28"/>
          <w:szCs w:val="28"/>
        </w:rPr>
        <w:sectPr w:rsidR="00402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21C0B5" w14:textId="77777777" w:rsidR="00402AEB" w:rsidRDefault="00402AEB" w:rsidP="00402AEB">
      <w:pPr>
        <w:pStyle w:val="a4"/>
        <w:ind w:left="4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14:paraId="1AC65BC3" w14:textId="3A902D2C" w:rsidR="00402AEB" w:rsidRPr="000E245A" w:rsidRDefault="00402AEB" w:rsidP="00402AEB">
      <w:pPr>
        <w:pStyle w:val="a4"/>
        <w:ind w:left="480"/>
        <w:jc w:val="center"/>
        <w:rPr>
          <w:b/>
          <w:sz w:val="24"/>
          <w:szCs w:val="24"/>
        </w:rPr>
      </w:pPr>
      <w:r w:rsidRPr="000E245A">
        <w:rPr>
          <w:b/>
          <w:sz w:val="24"/>
          <w:szCs w:val="24"/>
        </w:rPr>
        <w:t>Календарный учебный график</w:t>
      </w:r>
    </w:p>
    <w:p w14:paraId="3B4D6FF2" w14:textId="77777777" w:rsidR="00402AEB" w:rsidRDefault="00402AEB" w:rsidP="00402AEB">
      <w:pPr>
        <w:pStyle w:val="a4"/>
        <w:ind w:left="480"/>
        <w:jc w:val="center"/>
        <w:rPr>
          <w:b/>
          <w:sz w:val="24"/>
          <w:szCs w:val="24"/>
        </w:rPr>
      </w:pPr>
      <w:r w:rsidRPr="000E245A">
        <w:rPr>
          <w:b/>
          <w:sz w:val="24"/>
          <w:szCs w:val="24"/>
        </w:rPr>
        <w:t>МАДОУ детский сад № 34</w:t>
      </w:r>
      <w:r>
        <w:rPr>
          <w:b/>
          <w:sz w:val="24"/>
          <w:szCs w:val="24"/>
        </w:rPr>
        <w:t xml:space="preserve"> </w:t>
      </w:r>
    </w:p>
    <w:p w14:paraId="0ECC5E27" w14:textId="04DFAC8F" w:rsidR="00402AEB" w:rsidRPr="00706F2E" w:rsidRDefault="0014757C" w:rsidP="00402AEB">
      <w:pPr>
        <w:pStyle w:val="a4"/>
        <w:ind w:left="480"/>
        <w:jc w:val="center"/>
        <w:rPr>
          <w:b/>
          <w:bCs/>
          <w:sz w:val="24"/>
          <w:szCs w:val="24"/>
        </w:rPr>
      </w:pPr>
      <w:r w:rsidRPr="00706F2E">
        <w:rPr>
          <w:b/>
          <w:bCs/>
          <w:sz w:val="24"/>
          <w:szCs w:val="24"/>
        </w:rPr>
        <w:t>на 202</w:t>
      </w:r>
      <w:r w:rsidR="00DB3FC5">
        <w:rPr>
          <w:b/>
          <w:bCs/>
          <w:sz w:val="24"/>
          <w:szCs w:val="24"/>
        </w:rPr>
        <w:t>6</w:t>
      </w:r>
      <w:r w:rsidRPr="00706F2E">
        <w:rPr>
          <w:b/>
          <w:bCs/>
          <w:sz w:val="24"/>
          <w:szCs w:val="24"/>
        </w:rPr>
        <w:t>-202</w:t>
      </w:r>
      <w:r w:rsidR="00DB3FC5">
        <w:rPr>
          <w:b/>
          <w:bCs/>
          <w:sz w:val="24"/>
          <w:szCs w:val="24"/>
        </w:rPr>
        <w:t>7</w:t>
      </w:r>
      <w:r w:rsidR="00402AEB" w:rsidRPr="00706F2E">
        <w:rPr>
          <w:b/>
          <w:bCs/>
          <w:sz w:val="24"/>
          <w:szCs w:val="24"/>
        </w:rPr>
        <w:t xml:space="preserve"> учебный год</w:t>
      </w:r>
    </w:p>
    <w:p w14:paraId="5144B371" w14:textId="77777777" w:rsidR="00402AEB" w:rsidRPr="000E245A" w:rsidRDefault="00402AEB" w:rsidP="00402AEB">
      <w:pPr>
        <w:jc w:val="center"/>
        <w:rPr>
          <w:sz w:val="24"/>
          <w:szCs w:val="24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71"/>
        <w:gridCol w:w="7"/>
        <w:gridCol w:w="1288"/>
        <w:gridCol w:w="52"/>
        <w:gridCol w:w="1369"/>
        <w:gridCol w:w="1355"/>
        <w:gridCol w:w="1354"/>
        <w:gridCol w:w="1355"/>
        <w:gridCol w:w="1354"/>
        <w:gridCol w:w="1355"/>
        <w:gridCol w:w="1355"/>
      </w:tblGrid>
      <w:tr w:rsidR="0014757C" w:rsidRPr="0014757C" w14:paraId="3B16EA43" w14:textId="77777777" w:rsidTr="00FC3D2B">
        <w:tc>
          <w:tcPr>
            <w:tcW w:w="421" w:type="dxa"/>
          </w:tcPr>
          <w:p w14:paraId="53A4D582" w14:textId="77777777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14:paraId="759FC5CC" w14:textId="77777777" w:rsidR="0014757C" w:rsidRPr="00FC3D2B" w:rsidRDefault="0014757C" w:rsidP="00402AEB">
            <w:pPr>
              <w:jc w:val="center"/>
            </w:pPr>
            <w:r w:rsidRPr="00FC3D2B">
              <w:t xml:space="preserve">Наименование </w:t>
            </w:r>
          </w:p>
        </w:tc>
        <w:tc>
          <w:tcPr>
            <w:tcW w:w="12191" w:type="dxa"/>
            <w:gridSpan w:val="12"/>
          </w:tcPr>
          <w:p w14:paraId="0D7420B1" w14:textId="09FB4CAA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Содержание</w:t>
            </w:r>
          </w:p>
        </w:tc>
      </w:tr>
      <w:tr w:rsidR="0014757C" w:rsidRPr="0014757C" w14:paraId="51E58E74" w14:textId="77777777" w:rsidTr="00215FC2">
        <w:tc>
          <w:tcPr>
            <w:tcW w:w="421" w:type="dxa"/>
          </w:tcPr>
          <w:p w14:paraId="7925DC83" w14:textId="77777777" w:rsidR="0014757C" w:rsidRPr="00FC3D2B" w:rsidRDefault="0014757C" w:rsidP="0014757C">
            <w:pPr>
              <w:jc w:val="center"/>
            </w:pPr>
            <w:r w:rsidRPr="00FC3D2B">
              <w:t>1</w:t>
            </w:r>
          </w:p>
        </w:tc>
        <w:tc>
          <w:tcPr>
            <w:tcW w:w="1842" w:type="dxa"/>
          </w:tcPr>
          <w:p w14:paraId="3C897511" w14:textId="77777777" w:rsidR="0014757C" w:rsidRPr="00FC3D2B" w:rsidRDefault="0014757C" w:rsidP="0014757C">
            <w:pPr>
              <w:jc w:val="center"/>
            </w:pPr>
            <w:r w:rsidRPr="00FC3D2B">
              <w:t>Возрастные группы</w:t>
            </w:r>
          </w:p>
        </w:tc>
        <w:tc>
          <w:tcPr>
            <w:tcW w:w="1276" w:type="dxa"/>
          </w:tcPr>
          <w:p w14:paraId="005CE12D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ранняя </w:t>
            </w:r>
          </w:p>
          <w:p w14:paraId="06372037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</w:rPr>
              <w:t>(от 1,5 до 2,5 лет</w:t>
            </w:r>
          </w:p>
        </w:tc>
        <w:tc>
          <w:tcPr>
            <w:tcW w:w="1418" w:type="dxa"/>
            <w:gridSpan w:val="4"/>
          </w:tcPr>
          <w:p w14:paraId="0BDB9F8C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</w:t>
            </w:r>
            <w:r w:rsidRPr="0014757C">
              <w:rPr>
                <w:b/>
                <w:sz w:val="18"/>
                <w:szCs w:val="18"/>
              </w:rPr>
              <w:t xml:space="preserve"> младшая (от 2 до 3 лет)</w:t>
            </w:r>
          </w:p>
        </w:tc>
        <w:tc>
          <w:tcPr>
            <w:tcW w:w="1369" w:type="dxa"/>
          </w:tcPr>
          <w:p w14:paraId="03847D3D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младшая (от 3 до 4 лет)</w:t>
            </w:r>
          </w:p>
        </w:tc>
        <w:tc>
          <w:tcPr>
            <w:tcW w:w="1355" w:type="dxa"/>
          </w:tcPr>
          <w:p w14:paraId="0CC54360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1354" w:type="dxa"/>
          </w:tcPr>
          <w:p w14:paraId="06B66A2C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</w:rPr>
              <w:t xml:space="preserve">Старшая группа (от 5 до 6 лет) </w:t>
            </w:r>
          </w:p>
        </w:tc>
        <w:tc>
          <w:tcPr>
            <w:tcW w:w="1355" w:type="dxa"/>
          </w:tcPr>
          <w:p w14:paraId="1F13BCDE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Подгото</w:t>
            </w:r>
            <w:proofErr w:type="spellEnd"/>
            <w:r w:rsidRPr="0014757C">
              <w:rPr>
                <w:b/>
                <w:sz w:val="18"/>
                <w:szCs w:val="18"/>
              </w:rPr>
              <w:t>-</w:t>
            </w:r>
          </w:p>
          <w:p w14:paraId="5341462F" w14:textId="77777777" w:rsidR="0014757C" w:rsidRPr="0014757C" w:rsidRDefault="0014757C" w:rsidP="001475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вительная</w:t>
            </w:r>
            <w:proofErr w:type="spellEnd"/>
            <w:r w:rsidRPr="0014757C">
              <w:rPr>
                <w:b/>
                <w:sz w:val="18"/>
                <w:szCs w:val="18"/>
              </w:rPr>
              <w:t xml:space="preserve"> группа (от 6 до 8 лет)</w:t>
            </w:r>
          </w:p>
        </w:tc>
        <w:tc>
          <w:tcPr>
            <w:tcW w:w="1354" w:type="dxa"/>
          </w:tcPr>
          <w:p w14:paraId="23FC293A" w14:textId="5123EA81" w:rsidR="0014757C" w:rsidRPr="0014757C" w:rsidRDefault="0014757C" w:rsidP="0014757C">
            <w:pPr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</w:rPr>
              <w:t>Средняя компенсирующая/комбинированная</w:t>
            </w:r>
          </w:p>
        </w:tc>
        <w:tc>
          <w:tcPr>
            <w:tcW w:w="1355" w:type="dxa"/>
          </w:tcPr>
          <w:p w14:paraId="2FCF09F5" w14:textId="31193427" w:rsidR="0014757C" w:rsidRPr="0014757C" w:rsidRDefault="0014757C" w:rsidP="001475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Pr="0014757C">
              <w:rPr>
                <w:b/>
                <w:sz w:val="18"/>
                <w:szCs w:val="18"/>
              </w:rPr>
              <w:t>компенсирующая/комбинированная</w:t>
            </w:r>
          </w:p>
        </w:tc>
        <w:tc>
          <w:tcPr>
            <w:tcW w:w="1355" w:type="dxa"/>
          </w:tcPr>
          <w:p w14:paraId="6E29BA86" w14:textId="5177F4EB" w:rsidR="0014757C" w:rsidRPr="0014757C" w:rsidRDefault="00F227A5" w:rsidP="001475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 компенсирующая</w:t>
            </w:r>
            <w:r w:rsidR="00706F2E">
              <w:rPr>
                <w:b/>
                <w:sz w:val="18"/>
                <w:szCs w:val="18"/>
              </w:rPr>
              <w:t>/комбинированная</w:t>
            </w:r>
          </w:p>
        </w:tc>
      </w:tr>
      <w:tr w:rsidR="0014757C" w:rsidRPr="0014757C" w14:paraId="2C3303F8" w14:textId="77777777" w:rsidTr="00215FC2">
        <w:tc>
          <w:tcPr>
            <w:tcW w:w="421" w:type="dxa"/>
            <w:vMerge w:val="restart"/>
          </w:tcPr>
          <w:p w14:paraId="6E96E802" w14:textId="77777777" w:rsidR="0014757C" w:rsidRPr="00FC3D2B" w:rsidRDefault="0014757C" w:rsidP="00402AEB">
            <w:pPr>
              <w:jc w:val="center"/>
            </w:pPr>
            <w:r w:rsidRPr="00FC3D2B">
              <w:t>2</w:t>
            </w:r>
          </w:p>
        </w:tc>
        <w:tc>
          <w:tcPr>
            <w:tcW w:w="1842" w:type="dxa"/>
          </w:tcPr>
          <w:p w14:paraId="396855CE" w14:textId="77777777" w:rsidR="0014757C" w:rsidRPr="00FC3D2B" w:rsidRDefault="0014757C" w:rsidP="00402AEB">
            <w:pPr>
              <w:jc w:val="center"/>
            </w:pPr>
            <w:r w:rsidRPr="00FC3D2B">
              <w:t>Основное здание</w:t>
            </w:r>
          </w:p>
        </w:tc>
        <w:tc>
          <w:tcPr>
            <w:tcW w:w="1276" w:type="dxa"/>
          </w:tcPr>
          <w:p w14:paraId="72B0891D" w14:textId="51EAC3C8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</w:tcPr>
          <w:p w14:paraId="79891019" w14:textId="5F5193DF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1A3B84F2" w14:textId="77F5BE58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14:paraId="7868071C" w14:textId="29943726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49E5BD26" w14:textId="513F8D8E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0D963DF0" w14:textId="4C5C9110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24AF271D" w14:textId="62CDFF5E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-</w:t>
            </w:r>
          </w:p>
        </w:tc>
        <w:tc>
          <w:tcPr>
            <w:tcW w:w="1355" w:type="dxa"/>
          </w:tcPr>
          <w:p w14:paraId="57D2DF93" w14:textId="64B09121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  <w:r w:rsidR="00F227A5">
              <w:rPr>
                <w:sz w:val="22"/>
                <w:szCs w:val="22"/>
              </w:rPr>
              <w:t>/-</w:t>
            </w:r>
          </w:p>
        </w:tc>
        <w:tc>
          <w:tcPr>
            <w:tcW w:w="1355" w:type="dxa"/>
          </w:tcPr>
          <w:p w14:paraId="4FD7FDDE" w14:textId="333529D4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  <w:r w:rsidR="00706F2E">
              <w:rPr>
                <w:sz w:val="22"/>
                <w:szCs w:val="22"/>
              </w:rPr>
              <w:t>/-</w:t>
            </w:r>
          </w:p>
        </w:tc>
      </w:tr>
      <w:tr w:rsidR="0014757C" w:rsidRPr="0014757C" w14:paraId="00B8617E" w14:textId="77777777" w:rsidTr="00215FC2">
        <w:tc>
          <w:tcPr>
            <w:tcW w:w="421" w:type="dxa"/>
            <w:vMerge/>
          </w:tcPr>
          <w:p w14:paraId="3C2BFE29" w14:textId="77777777" w:rsidR="0014757C" w:rsidRPr="00FC3D2B" w:rsidRDefault="0014757C" w:rsidP="00402AEB">
            <w:pPr>
              <w:jc w:val="center"/>
            </w:pPr>
          </w:p>
        </w:tc>
        <w:tc>
          <w:tcPr>
            <w:tcW w:w="1842" w:type="dxa"/>
          </w:tcPr>
          <w:p w14:paraId="7EC24627" w14:textId="77777777" w:rsidR="0014757C" w:rsidRPr="00FC3D2B" w:rsidRDefault="0014757C" w:rsidP="00402AEB">
            <w:pPr>
              <w:jc w:val="center"/>
            </w:pPr>
            <w:r w:rsidRPr="00FC3D2B">
              <w:t>ОСП 1</w:t>
            </w:r>
          </w:p>
        </w:tc>
        <w:tc>
          <w:tcPr>
            <w:tcW w:w="1276" w:type="dxa"/>
          </w:tcPr>
          <w:p w14:paraId="7E0A4F82" w14:textId="749467E5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</w:tcPr>
          <w:p w14:paraId="6C992C7A" w14:textId="7C62A5FD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</w:tcPr>
          <w:p w14:paraId="4B4C4712" w14:textId="6F86C707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484F5607" w14:textId="208E5BF2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26A4383D" w14:textId="106A04E5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050E5302" w14:textId="4E4A7E96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32ACCDD8" w14:textId="5CC56F57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06F2E">
              <w:rPr>
                <w:sz w:val="22"/>
                <w:szCs w:val="22"/>
              </w:rPr>
              <w:t>/-</w:t>
            </w:r>
          </w:p>
        </w:tc>
        <w:tc>
          <w:tcPr>
            <w:tcW w:w="1355" w:type="dxa"/>
          </w:tcPr>
          <w:p w14:paraId="119314D9" w14:textId="391143DA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  <w:r w:rsidR="00706F2E">
              <w:rPr>
                <w:sz w:val="22"/>
                <w:szCs w:val="22"/>
              </w:rPr>
              <w:t>/-</w:t>
            </w:r>
          </w:p>
        </w:tc>
        <w:tc>
          <w:tcPr>
            <w:tcW w:w="1355" w:type="dxa"/>
          </w:tcPr>
          <w:p w14:paraId="5293873F" w14:textId="42CADFF0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  <w:r w:rsidR="00706F2E">
              <w:rPr>
                <w:sz w:val="22"/>
                <w:szCs w:val="22"/>
              </w:rPr>
              <w:t>/-</w:t>
            </w:r>
          </w:p>
        </w:tc>
      </w:tr>
      <w:tr w:rsidR="0014757C" w:rsidRPr="0014757C" w14:paraId="6C2524F2" w14:textId="77777777" w:rsidTr="00215FC2">
        <w:tc>
          <w:tcPr>
            <w:tcW w:w="421" w:type="dxa"/>
            <w:vMerge/>
          </w:tcPr>
          <w:p w14:paraId="3C80DDF0" w14:textId="77777777" w:rsidR="0014757C" w:rsidRPr="00FC3D2B" w:rsidRDefault="0014757C" w:rsidP="00402AEB">
            <w:pPr>
              <w:jc w:val="center"/>
            </w:pPr>
          </w:p>
        </w:tc>
        <w:tc>
          <w:tcPr>
            <w:tcW w:w="1842" w:type="dxa"/>
          </w:tcPr>
          <w:p w14:paraId="36CF1EC0" w14:textId="77777777" w:rsidR="0014757C" w:rsidRPr="00FC3D2B" w:rsidRDefault="0014757C" w:rsidP="00402AEB">
            <w:pPr>
              <w:jc w:val="center"/>
            </w:pPr>
            <w:r w:rsidRPr="00FC3D2B">
              <w:t>ОСП 2</w:t>
            </w:r>
          </w:p>
        </w:tc>
        <w:tc>
          <w:tcPr>
            <w:tcW w:w="1276" w:type="dxa"/>
          </w:tcPr>
          <w:p w14:paraId="42DB7388" w14:textId="24FEAF8E" w:rsidR="0014757C" w:rsidRPr="0014757C" w:rsidRDefault="00706F2E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4"/>
          </w:tcPr>
          <w:p w14:paraId="77EC02B1" w14:textId="00301575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</w:tcPr>
          <w:p w14:paraId="34303BC9" w14:textId="4FB3E4EC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39724EAF" w14:textId="6EDE0AFC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14:paraId="7141600B" w14:textId="73923BF2" w:rsidR="0014757C" w:rsidRPr="0014757C" w:rsidRDefault="00DB3FC5" w:rsidP="00DB3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740E8958" w14:textId="462E7D3B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7E1E94EC" w14:textId="05A1E9E3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</w:t>
            </w:r>
            <w:r w:rsidR="00DB3FC5"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6CB7DED7" w14:textId="35A684AA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  <w:r w:rsidR="00706F2E">
              <w:rPr>
                <w:sz w:val="22"/>
                <w:szCs w:val="22"/>
              </w:rPr>
              <w:t>/</w:t>
            </w:r>
            <w:r w:rsidR="00DB3FC5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64ECD145" w14:textId="19EE6889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  <w:r w:rsidR="00706F2E">
              <w:rPr>
                <w:sz w:val="22"/>
                <w:szCs w:val="22"/>
              </w:rPr>
              <w:t>/-</w:t>
            </w:r>
          </w:p>
        </w:tc>
      </w:tr>
      <w:tr w:rsidR="0014757C" w:rsidRPr="0014757C" w14:paraId="7AFC938C" w14:textId="77777777" w:rsidTr="00215FC2">
        <w:tc>
          <w:tcPr>
            <w:tcW w:w="421" w:type="dxa"/>
            <w:vMerge/>
          </w:tcPr>
          <w:p w14:paraId="680752CB" w14:textId="77777777" w:rsidR="0014757C" w:rsidRPr="00FC3D2B" w:rsidRDefault="0014757C" w:rsidP="00402AEB">
            <w:pPr>
              <w:jc w:val="center"/>
            </w:pPr>
          </w:p>
        </w:tc>
        <w:tc>
          <w:tcPr>
            <w:tcW w:w="1842" w:type="dxa"/>
          </w:tcPr>
          <w:p w14:paraId="7C0031C0" w14:textId="77777777" w:rsidR="0014757C" w:rsidRPr="00FC3D2B" w:rsidRDefault="0014757C" w:rsidP="00402AEB">
            <w:pPr>
              <w:jc w:val="center"/>
            </w:pPr>
            <w:r w:rsidRPr="00FC3D2B">
              <w:t>ОСП 3</w:t>
            </w:r>
          </w:p>
        </w:tc>
        <w:tc>
          <w:tcPr>
            <w:tcW w:w="1276" w:type="dxa"/>
          </w:tcPr>
          <w:p w14:paraId="2E818431" w14:textId="64AF289E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4"/>
          </w:tcPr>
          <w:p w14:paraId="39B925F1" w14:textId="45C138E8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0EF155BC" w14:textId="53F83F80" w:rsidR="0014757C" w:rsidRPr="0014757C" w:rsidRDefault="00706F2E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14:paraId="5B72D633" w14:textId="51A13F7A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5F90589D" w14:textId="0FC1128F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14:paraId="3FA46311" w14:textId="32997582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2FFBF8BF" w14:textId="7CF1C127" w:rsidR="0014757C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20794976" w14:textId="6AD24BDD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  <w:r w:rsidR="00F227A5">
              <w:rPr>
                <w:sz w:val="22"/>
                <w:szCs w:val="22"/>
              </w:rPr>
              <w:t>/</w:t>
            </w:r>
            <w:r w:rsidR="00706F2E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6803F5E0" w14:textId="6685F08A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  <w:r w:rsidR="00706F2E">
              <w:rPr>
                <w:sz w:val="22"/>
                <w:szCs w:val="22"/>
              </w:rPr>
              <w:t>/1</w:t>
            </w:r>
          </w:p>
        </w:tc>
      </w:tr>
      <w:tr w:rsidR="0014757C" w:rsidRPr="0014757C" w14:paraId="74CF8C5D" w14:textId="77777777" w:rsidTr="00215FC2">
        <w:tc>
          <w:tcPr>
            <w:tcW w:w="421" w:type="dxa"/>
            <w:vMerge/>
          </w:tcPr>
          <w:p w14:paraId="46B567C2" w14:textId="77777777" w:rsidR="0014757C" w:rsidRPr="00FC3D2B" w:rsidRDefault="0014757C" w:rsidP="00402AEB">
            <w:pPr>
              <w:jc w:val="center"/>
            </w:pPr>
          </w:p>
        </w:tc>
        <w:tc>
          <w:tcPr>
            <w:tcW w:w="1842" w:type="dxa"/>
          </w:tcPr>
          <w:p w14:paraId="385A47BB" w14:textId="77777777" w:rsidR="0014757C" w:rsidRPr="00FC3D2B" w:rsidRDefault="0014757C" w:rsidP="00402AEB">
            <w:pPr>
              <w:jc w:val="center"/>
            </w:pPr>
            <w:r w:rsidRPr="00FC3D2B">
              <w:t>ОСП 4</w:t>
            </w:r>
          </w:p>
        </w:tc>
        <w:tc>
          <w:tcPr>
            <w:tcW w:w="1276" w:type="dxa"/>
          </w:tcPr>
          <w:p w14:paraId="7A7EAAFF" w14:textId="0F75E7F3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</w:tcPr>
          <w:p w14:paraId="6872DF36" w14:textId="5D520A15" w:rsidR="0014757C" w:rsidRPr="0014757C" w:rsidRDefault="001D46B9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</w:tcPr>
          <w:p w14:paraId="19EA0E16" w14:textId="51FBDCCA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432B11F2" w14:textId="2F10FB75" w:rsidR="0014757C" w:rsidRPr="0014757C" w:rsidRDefault="00706F2E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665C5458" w14:textId="54267FA5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7F1C8F3A" w14:textId="4DB0A506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5786A3BB" w14:textId="7C1D94DC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F227A5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05AFAD6B" w14:textId="009C65A0" w:rsidR="0014757C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27A5">
              <w:rPr>
                <w:sz w:val="22"/>
                <w:szCs w:val="22"/>
              </w:rPr>
              <w:t>/-</w:t>
            </w:r>
          </w:p>
        </w:tc>
        <w:tc>
          <w:tcPr>
            <w:tcW w:w="1355" w:type="dxa"/>
          </w:tcPr>
          <w:p w14:paraId="3F9C9366" w14:textId="10AEED08" w:rsidR="0014757C" w:rsidRPr="0014757C" w:rsidRDefault="00F227A5" w:rsidP="00F22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F2E">
              <w:rPr>
                <w:sz w:val="22"/>
                <w:szCs w:val="22"/>
              </w:rPr>
              <w:t>/-</w:t>
            </w:r>
          </w:p>
        </w:tc>
      </w:tr>
      <w:tr w:rsidR="00F227A5" w:rsidRPr="0014757C" w14:paraId="0BBCF866" w14:textId="77777777" w:rsidTr="00215FC2">
        <w:tc>
          <w:tcPr>
            <w:tcW w:w="421" w:type="dxa"/>
            <w:vMerge w:val="restart"/>
          </w:tcPr>
          <w:p w14:paraId="5948C398" w14:textId="77777777" w:rsidR="00F227A5" w:rsidRPr="00FC3D2B" w:rsidRDefault="00F227A5" w:rsidP="00402AEB">
            <w:pPr>
              <w:jc w:val="center"/>
            </w:pPr>
            <w:r w:rsidRPr="00FC3D2B">
              <w:t>3</w:t>
            </w:r>
          </w:p>
        </w:tc>
        <w:tc>
          <w:tcPr>
            <w:tcW w:w="1842" w:type="dxa"/>
            <w:vMerge w:val="restart"/>
          </w:tcPr>
          <w:p w14:paraId="57848924" w14:textId="77777777" w:rsidR="00F227A5" w:rsidRPr="00FC3D2B" w:rsidRDefault="00F227A5" w:rsidP="00402AEB">
            <w:pPr>
              <w:jc w:val="center"/>
            </w:pPr>
            <w:r w:rsidRPr="00FC3D2B">
              <w:t>Общее количество групп</w:t>
            </w:r>
          </w:p>
        </w:tc>
        <w:tc>
          <w:tcPr>
            <w:tcW w:w="1276" w:type="dxa"/>
          </w:tcPr>
          <w:p w14:paraId="128E0BA3" w14:textId="32B54BD2" w:rsidR="00F227A5" w:rsidRPr="001D46B9" w:rsidRDefault="00DB3FC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4"/>
          </w:tcPr>
          <w:p w14:paraId="6E6132B8" w14:textId="3615CD28" w:rsidR="00F227A5" w:rsidRPr="001D46B9" w:rsidRDefault="001D46B9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9" w:type="dxa"/>
          </w:tcPr>
          <w:p w14:paraId="21E3BA20" w14:textId="2C439E45" w:rsidR="00F227A5" w:rsidRPr="001D46B9" w:rsidRDefault="00DB3FC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14:paraId="38682C13" w14:textId="77FC8E25" w:rsidR="00F227A5" w:rsidRPr="001D46B9" w:rsidRDefault="00DB3FC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14:paraId="0F6FB590" w14:textId="49C8B52D" w:rsidR="00F227A5" w:rsidRPr="001D46B9" w:rsidRDefault="00DB3FC5" w:rsidP="00F227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55" w:type="dxa"/>
          </w:tcPr>
          <w:p w14:paraId="4B9514ED" w14:textId="01AE6FF7" w:rsidR="00F227A5" w:rsidRPr="001D46B9" w:rsidRDefault="00DB3FC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4" w:type="dxa"/>
          </w:tcPr>
          <w:p w14:paraId="47277039" w14:textId="1829B5D9" w:rsidR="00F227A5" w:rsidRPr="001D46B9" w:rsidRDefault="00DB3FC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227A5" w:rsidRPr="001D46B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55" w:type="dxa"/>
          </w:tcPr>
          <w:p w14:paraId="3150AA1B" w14:textId="4BF6EF58" w:rsidR="00F227A5" w:rsidRPr="001D46B9" w:rsidRDefault="00DB3FC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27A5" w:rsidRPr="001D46B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7E9A97C2" w14:textId="4F40259F" w:rsidR="00F227A5" w:rsidRPr="001D46B9" w:rsidRDefault="00F227A5" w:rsidP="00402AEB">
            <w:pPr>
              <w:jc w:val="center"/>
              <w:rPr>
                <w:b/>
                <w:bCs/>
                <w:sz w:val="22"/>
                <w:szCs w:val="22"/>
              </w:rPr>
            </w:pPr>
            <w:r w:rsidRPr="001D46B9">
              <w:rPr>
                <w:b/>
                <w:bCs/>
                <w:sz w:val="22"/>
                <w:szCs w:val="22"/>
              </w:rPr>
              <w:t>2</w:t>
            </w:r>
            <w:r w:rsidR="001D46B9">
              <w:rPr>
                <w:b/>
                <w:bCs/>
                <w:sz w:val="22"/>
                <w:szCs w:val="22"/>
              </w:rPr>
              <w:t>/1</w:t>
            </w:r>
          </w:p>
        </w:tc>
      </w:tr>
      <w:tr w:rsidR="00F227A5" w:rsidRPr="0014757C" w14:paraId="20CADE71" w14:textId="77777777" w:rsidTr="00FC3D2B">
        <w:tc>
          <w:tcPr>
            <w:tcW w:w="421" w:type="dxa"/>
            <w:vMerge/>
          </w:tcPr>
          <w:p w14:paraId="37AC63DA" w14:textId="77777777" w:rsidR="00F227A5" w:rsidRPr="00FC3D2B" w:rsidRDefault="00F227A5" w:rsidP="00402AEB">
            <w:pPr>
              <w:jc w:val="center"/>
            </w:pPr>
          </w:p>
        </w:tc>
        <w:tc>
          <w:tcPr>
            <w:tcW w:w="1842" w:type="dxa"/>
            <w:vMerge/>
          </w:tcPr>
          <w:p w14:paraId="6B7F6507" w14:textId="77777777" w:rsidR="00F227A5" w:rsidRPr="00FC3D2B" w:rsidRDefault="00F227A5" w:rsidP="00402AEB">
            <w:pPr>
              <w:jc w:val="center"/>
            </w:pPr>
          </w:p>
        </w:tc>
        <w:tc>
          <w:tcPr>
            <w:tcW w:w="8127" w:type="dxa"/>
            <w:gridSpan w:val="9"/>
          </w:tcPr>
          <w:p w14:paraId="4978DD13" w14:textId="06C897AA" w:rsidR="00F227A5" w:rsidRPr="0014757C" w:rsidRDefault="00DB3FC5" w:rsidP="00402AE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352393" w:rsidRPr="00656268">
              <w:rPr>
                <w:b/>
                <w:bCs/>
                <w:sz w:val="22"/>
                <w:szCs w:val="22"/>
              </w:rPr>
              <w:t xml:space="preserve"> групп из них</w:t>
            </w:r>
            <w:r w:rsidR="0035239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38</w:t>
            </w:r>
            <w:r w:rsidR="00F227A5">
              <w:rPr>
                <w:sz w:val="22"/>
                <w:szCs w:val="22"/>
              </w:rPr>
              <w:t xml:space="preserve"> общеразвивающ</w:t>
            </w:r>
            <w:r>
              <w:rPr>
                <w:sz w:val="22"/>
                <w:szCs w:val="22"/>
              </w:rPr>
              <w:t>их</w:t>
            </w:r>
            <w:r w:rsidR="00F227A5">
              <w:rPr>
                <w:sz w:val="22"/>
                <w:szCs w:val="22"/>
              </w:rPr>
              <w:t xml:space="preserve"> групп</w:t>
            </w:r>
          </w:p>
        </w:tc>
        <w:tc>
          <w:tcPr>
            <w:tcW w:w="4064" w:type="dxa"/>
            <w:gridSpan w:val="3"/>
          </w:tcPr>
          <w:p w14:paraId="29F33DF7" w14:textId="77777777" w:rsidR="00ED23D3" w:rsidRDefault="00ED23D3" w:rsidP="00ED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омпенсирующих групп/</w:t>
            </w:r>
          </w:p>
          <w:p w14:paraId="039FB40C" w14:textId="0A88A120" w:rsidR="00ED23D3" w:rsidRPr="0014757C" w:rsidRDefault="00ED23D3" w:rsidP="00ED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омбинированные группы</w:t>
            </w:r>
          </w:p>
        </w:tc>
      </w:tr>
      <w:tr w:rsidR="00F227A5" w:rsidRPr="0014757C" w14:paraId="506A09AA" w14:textId="77777777" w:rsidTr="00FC3D2B">
        <w:tc>
          <w:tcPr>
            <w:tcW w:w="421" w:type="dxa"/>
          </w:tcPr>
          <w:p w14:paraId="6B920B89" w14:textId="77777777" w:rsidR="00F227A5" w:rsidRPr="00FC3D2B" w:rsidRDefault="00F227A5" w:rsidP="00402AEB">
            <w:pPr>
              <w:jc w:val="center"/>
            </w:pPr>
            <w:r w:rsidRPr="00FC3D2B">
              <w:t>4</w:t>
            </w:r>
          </w:p>
        </w:tc>
        <w:tc>
          <w:tcPr>
            <w:tcW w:w="1842" w:type="dxa"/>
          </w:tcPr>
          <w:p w14:paraId="5CD18699" w14:textId="77777777" w:rsidR="00F227A5" w:rsidRPr="00FC3D2B" w:rsidRDefault="00F227A5" w:rsidP="00402AEB">
            <w:pPr>
              <w:jc w:val="center"/>
            </w:pPr>
            <w:r w:rsidRPr="00FC3D2B">
              <w:t xml:space="preserve">Режим работы </w:t>
            </w:r>
          </w:p>
        </w:tc>
        <w:tc>
          <w:tcPr>
            <w:tcW w:w="12191" w:type="dxa"/>
            <w:gridSpan w:val="12"/>
          </w:tcPr>
          <w:p w14:paraId="6D2570EC" w14:textId="4F0902B6" w:rsidR="00F227A5" w:rsidRPr="0014757C" w:rsidRDefault="00F227A5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С 7.15 до 17.45</w:t>
            </w:r>
          </w:p>
        </w:tc>
      </w:tr>
      <w:tr w:rsidR="00F227A5" w:rsidRPr="0014757C" w14:paraId="354DEC02" w14:textId="77777777" w:rsidTr="00FC3D2B">
        <w:tc>
          <w:tcPr>
            <w:tcW w:w="421" w:type="dxa"/>
          </w:tcPr>
          <w:p w14:paraId="0F01A962" w14:textId="77777777" w:rsidR="00F227A5" w:rsidRPr="00FC3D2B" w:rsidRDefault="00F227A5" w:rsidP="00402AEB">
            <w:pPr>
              <w:jc w:val="center"/>
            </w:pPr>
            <w:r w:rsidRPr="00FC3D2B">
              <w:t>5</w:t>
            </w:r>
          </w:p>
        </w:tc>
        <w:tc>
          <w:tcPr>
            <w:tcW w:w="1842" w:type="dxa"/>
          </w:tcPr>
          <w:p w14:paraId="4DCBDA49" w14:textId="77777777" w:rsidR="00F227A5" w:rsidRPr="00FC3D2B" w:rsidRDefault="00F227A5" w:rsidP="00402AEB">
            <w:pPr>
              <w:jc w:val="center"/>
            </w:pPr>
            <w:r w:rsidRPr="00FC3D2B">
              <w:t>Начало учебного года</w:t>
            </w:r>
          </w:p>
        </w:tc>
        <w:tc>
          <w:tcPr>
            <w:tcW w:w="12191" w:type="dxa"/>
            <w:gridSpan w:val="12"/>
          </w:tcPr>
          <w:p w14:paraId="2081F983" w14:textId="393F3914" w:rsidR="00F227A5" w:rsidRPr="0014757C" w:rsidRDefault="00F227A5" w:rsidP="00F22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46B9">
              <w:rPr>
                <w:sz w:val="22"/>
                <w:szCs w:val="22"/>
              </w:rPr>
              <w:t>1</w:t>
            </w:r>
            <w:r w:rsidRPr="0014757C">
              <w:rPr>
                <w:sz w:val="22"/>
                <w:szCs w:val="22"/>
              </w:rPr>
              <w:t>.09. 202</w:t>
            </w:r>
            <w:r w:rsidR="00DB3FC5">
              <w:rPr>
                <w:sz w:val="22"/>
                <w:szCs w:val="22"/>
              </w:rPr>
              <w:t>6</w:t>
            </w:r>
            <w:r w:rsidRPr="0014757C">
              <w:rPr>
                <w:sz w:val="22"/>
                <w:szCs w:val="22"/>
              </w:rPr>
              <w:t xml:space="preserve"> года</w:t>
            </w:r>
          </w:p>
        </w:tc>
      </w:tr>
      <w:tr w:rsidR="00F227A5" w:rsidRPr="0014757C" w14:paraId="0E6037BC" w14:textId="77777777" w:rsidTr="00FC3D2B">
        <w:tc>
          <w:tcPr>
            <w:tcW w:w="421" w:type="dxa"/>
          </w:tcPr>
          <w:p w14:paraId="0963E544" w14:textId="77777777" w:rsidR="00F227A5" w:rsidRPr="00FC3D2B" w:rsidRDefault="00F227A5" w:rsidP="00402AEB">
            <w:pPr>
              <w:jc w:val="center"/>
            </w:pPr>
            <w:r w:rsidRPr="00FC3D2B">
              <w:t>6</w:t>
            </w:r>
          </w:p>
        </w:tc>
        <w:tc>
          <w:tcPr>
            <w:tcW w:w="1842" w:type="dxa"/>
          </w:tcPr>
          <w:p w14:paraId="585F21B1" w14:textId="77777777" w:rsidR="00F227A5" w:rsidRPr="00FC3D2B" w:rsidRDefault="00F227A5" w:rsidP="00402AEB">
            <w:pPr>
              <w:jc w:val="center"/>
            </w:pPr>
            <w:r w:rsidRPr="00FC3D2B">
              <w:t>Окончание учебного года</w:t>
            </w:r>
          </w:p>
        </w:tc>
        <w:tc>
          <w:tcPr>
            <w:tcW w:w="12191" w:type="dxa"/>
            <w:gridSpan w:val="12"/>
          </w:tcPr>
          <w:p w14:paraId="549C61C9" w14:textId="6F48E46B" w:rsidR="00F227A5" w:rsidRPr="0014757C" w:rsidRDefault="001D46B9" w:rsidP="0040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227A5">
              <w:rPr>
                <w:sz w:val="22"/>
                <w:szCs w:val="22"/>
              </w:rPr>
              <w:t>.08. 202</w:t>
            </w:r>
            <w:r w:rsidR="00DB3FC5">
              <w:rPr>
                <w:sz w:val="22"/>
                <w:szCs w:val="22"/>
              </w:rPr>
              <w:t>7</w:t>
            </w:r>
            <w:r w:rsidR="00F227A5" w:rsidRPr="0014757C">
              <w:rPr>
                <w:sz w:val="22"/>
                <w:szCs w:val="22"/>
              </w:rPr>
              <w:t xml:space="preserve"> года</w:t>
            </w:r>
          </w:p>
        </w:tc>
      </w:tr>
      <w:tr w:rsidR="00F227A5" w:rsidRPr="0014757C" w14:paraId="01C0D389" w14:textId="77777777" w:rsidTr="00FC3D2B">
        <w:tc>
          <w:tcPr>
            <w:tcW w:w="421" w:type="dxa"/>
          </w:tcPr>
          <w:p w14:paraId="1C46E75D" w14:textId="77777777" w:rsidR="00F227A5" w:rsidRPr="00FC3D2B" w:rsidRDefault="00F227A5" w:rsidP="00402AEB">
            <w:pPr>
              <w:jc w:val="center"/>
            </w:pPr>
            <w:r w:rsidRPr="00FC3D2B">
              <w:t>7</w:t>
            </w:r>
          </w:p>
        </w:tc>
        <w:tc>
          <w:tcPr>
            <w:tcW w:w="1842" w:type="dxa"/>
          </w:tcPr>
          <w:p w14:paraId="672699DF" w14:textId="77777777" w:rsidR="00F227A5" w:rsidRPr="00FC3D2B" w:rsidRDefault="00F227A5" w:rsidP="00402AEB">
            <w:pPr>
              <w:jc w:val="center"/>
            </w:pPr>
            <w:r w:rsidRPr="00FC3D2B">
              <w:t>Летний оздоровительный период</w:t>
            </w:r>
          </w:p>
        </w:tc>
        <w:tc>
          <w:tcPr>
            <w:tcW w:w="12191" w:type="dxa"/>
            <w:gridSpan w:val="12"/>
          </w:tcPr>
          <w:p w14:paraId="4EE9FDF7" w14:textId="5C86EF09" w:rsidR="00F227A5" w:rsidRPr="0014757C" w:rsidRDefault="00F227A5" w:rsidP="00F22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="001D46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6. 202</w:t>
            </w:r>
            <w:r w:rsidR="00DB3F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 по </w:t>
            </w:r>
            <w:r w:rsidR="001D46B9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08. 202</w:t>
            </w:r>
            <w:r w:rsidR="00DB3F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4757C">
              <w:rPr>
                <w:sz w:val="22"/>
                <w:szCs w:val="22"/>
              </w:rPr>
              <w:t>года</w:t>
            </w:r>
          </w:p>
        </w:tc>
      </w:tr>
      <w:tr w:rsidR="0014757C" w:rsidRPr="0014757C" w14:paraId="67FF2D06" w14:textId="77777777" w:rsidTr="00FC3D2B">
        <w:tc>
          <w:tcPr>
            <w:tcW w:w="421" w:type="dxa"/>
          </w:tcPr>
          <w:p w14:paraId="5D7FEA56" w14:textId="77777777" w:rsidR="0014757C" w:rsidRPr="00FC3D2B" w:rsidRDefault="0014757C" w:rsidP="00402AEB">
            <w:pPr>
              <w:jc w:val="center"/>
            </w:pPr>
            <w:r w:rsidRPr="00FC3D2B">
              <w:t>8</w:t>
            </w:r>
          </w:p>
        </w:tc>
        <w:tc>
          <w:tcPr>
            <w:tcW w:w="1842" w:type="dxa"/>
          </w:tcPr>
          <w:p w14:paraId="0F4DCE99" w14:textId="77777777" w:rsidR="0014757C" w:rsidRPr="00FC3D2B" w:rsidRDefault="0014757C" w:rsidP="00402AEB">
            <w:pPr>
              <w:jc w:val="center"/>
            </w:pPr>
            <w:r w:rsidRPr="00FC3D2B">
              <w:t>Количество недель в учебном году</w:t>
            </w:r>
          </w:p>
        </w:tc>
        <w:tc>
          <w:tcPr>
            <w:tcW w:w="2642" w:type="dxa"/>
            <w:gridSpan w:val="4"/>
          </w:tcPr>
          <w:p w14:paraId="4A6C63E3" w14:textId="77777777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9" w:type="dxa"/>
            <w:gridSpan w:val="8"/>
          </w:tcPr>
          <w:p w14:paraId="36FB7689" w14:textId="5F67E7B2" w:rsidR="0014757C" w:rsidRPr="0014757C" w:rsidRDefault="0014757C" w:rsidP="00ED23D3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5</w:t>
            </w:r>
            <w:r w:rsidR="00ED23D3">
              <w:rPr>
                <w:sz w:val="22"/>
                <w:szCs w:val="22"/>
              </w:rPr>
              <w:t>0 недель, 37 учебных недель с 0</w:t>
            </w:r>
            <w:r w:rsidR="001D46B9">
              <w:rPr>
                <w:sz w:val="22"/>
                <w:szCs w:val="22"/>
              </w:rPr>
              <w:t>1</w:t>
            </w:r>
            <w:r w:rsidR="00ED23D3">
              <w:rPr>
                <w:sz w:val="22"/>
                <w:szCs w:val="22"/>
              </w:rPr>
              <w:t>.09.202</w:t>
            </w:r>
            <w:r w:rsidR="00DB3FC5">
              <w:rPr>
                <w:sz w:val="22"/>
                <w:szCs w:val="22"/>
              </w:rPr>
              <w:t>6</w:t>
            </w:r>
            <w:r w:rsidR="00ED23D3">
              <w:rPr>
                <w:sz w:val="22"/>
                <w:szCs w:val="22"/>
              </w:rPr>
              <w:t xml:space="preserve"> по </w:t>
            </w:r>
            <w:r w:rsidR="00DB3FC5">
              <w:rPr>
                <w:sz w:val="22"/>
                <w:szCs w:val="22"/>
              </w:rPr>
              <w:t>31</w:t>
            </w:r>
            <w:r w:rsidR="00ED23D3">
              <w:rPr>
                <w:sz w:val="22"/>
                <w:szCs w:val="22"/>
              </w:rPr>
              <w:t>.05. 202</w:t>
            </w:r>
            <w:r w:rsidR="00DB3FC5">
              <w:rPr>
                <w:sz w:val="22"/>
                <w:szCs w:val="22"/>
              </w:rPr>
              <w:t>7</w:t>
            </w:r>
            <w:r w:rsidRPr="0014757C">
              <w:rPr>
                <w:sz w:val="22"/>
                <w:szCs w:val="22"/>
              </w:rPr>
              <w:t xml:space="preserve"> года, 13 недель </w:t>
            </w:r>
            <w:r w:rsidR="00D12129">
              <w:rPr>
                <w:sz w:val="22"/>
                <w:szCs w:val="22"/>
              </w:rPr>
              <w:t xml:space="preserve">летнего оздоровительного периода </w:t>
            </w:r>
            <w:r w:rsidRPr="0014757C">
              <w:rPr>
                <w:sz w:val="22"/>
                <w:szCs w:val="22"/>
              </w:rPr>
              <w:t>с 0</w:t>
            </w:r>
            <w:r w:rsidR="001D46B9">
              <w:rPr>
                <w:sz w:val="22"/>
                <w:szCs w:val="22"/>
              </w:rPr>
              <w:t>1</w:t>
            </w:r>
            <w:r w:rsidR="00ED23D3">
              <w:rPr>
                <w:sz w:val="22"/>
                <w:szCs w:val="22"/>
              </w:rPr>
              <w:t xml:space="preserve">.06. по </w:t>
            </w:r>
            <w:r w:rsidR="001D46B9">
              <w:rPr>
                <w:sz w:val="22"/>
                <w:szCs w:val="22"/>
              </w:rPr>
              <w:t>31</w:t>
            </w:r>
            <w:r w:rsidR="00ED23D3">
              <w:rPr>
                <w:sz w:val="22"/>
                <w:szCs w:val="22"/>
              </w:rPr>
              <w:t>.08. 202</w:t>
            </w:r>
            <w:r w:rsidR="00DB3FC5">
              <w:rPr>
                <w:sz w:val="22"/>
                <w:szCs w:val="22"/>
              </w:rPr>
              <w:t>7</w:t>
            </w:r>
            <w:r w:rsidRPr="0014757C">
              <w:rPr>
                <w:sz w:val="22"/>
                <w:szCs w:val="22"/>
              </w:rPr>
              <w:t xml:space="preserve"> года</w:t>
            </w:r>
          </w:p>
        </w:tc>
      </w:tr>
      <w:tr w:rsidR="0014757C" w:rsidRPr="0014757C" w14:paraId="2FFE5D8C" w14:textId="77777777" w:rsidTr="00FC3D2B">
        <w:tc>
          <w:tcPr>
            <w:tcW w:w="421" w:type="dxa"/>
          </w:tcPr>
          <w:p w14:paraId="436F356B" w14:textId="77777777" w:rsidR="0014757C" w:rsidRPr="00FC3D2B" w:rsidRDefault="0014757C" w:rsidP="00402AEB">
            <w:pPr>
              <w:jc w:val="center"/>
            </w:pPr>
            <w:r w:rsidRPr="00FC3D2B">
              <w:t>9</w:t>
            </w:r>
          </w:p>
        </w:tc>
        <w:tc>
          <w:tcPr>
            <w:tcW w:w="1842" w:type="dxa"/>
          </w:tcPr>
          <w:p w14:paraId="1C61157A" w14:textId="77777777" w:rsidR="0014757C" w:rsidRPr="00FC3D2B" w:rsidRDefault="0014757C" w:rsidP="00402AEB">
            <w:pPr>
              <w:jc w:val="center"/>
            </w:pPr>
            <w:r w:rsidRPr="00FC3D2B">
              <w:t>Продолжительность учебной недели</w:t>
            </w:r>
          </w:p>
        </w:tc>
        <w:tc>
          <w:tcPr>
            <w:tcW w:w="2642" w:type="dxa"/>
            <w:gridSpan w:val="4"/>
          </w:tcPr>
          <w:p w14:paraId="42635613" w14:textId="77777777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9" w:type="dxa"/>
            <w:gridSpan w:val="8"/>
          </w:tcPr>
          <w:p w14:paraId="5381A75C" w14:textId="3B40DCCC" w:rsidR="0014757C" w:rsidRPr="0014757C" w:rsidRDefault="0014757C" w:rsidP="00402AE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5 дней (понедельник – пятница)</w:t>
            </w:r>
          </w:p>
        </w:tc>
      </w:tr>
      <w:tr w:rsidR="0014757C" w:rsidRPr="0014757C" w14:paraId="1A7AC7AD" w14:textId="77777777" w:rsidTr="00FC3D2B">
        <w:tc>
          <w:tcPr>
            <w:tcW w:w="421" w:type="dxa"/>
          </w:tcPr>
          <w:p w14:paraId="4C5797A1" w14:textId="77777777" w:rsidR="0014757C" w:rsidRPr="00FC3D2B" w:rsidRDefault="0014757C" w:rsidP="00402AEB">
            <w:pPr>
              <w:jc w:val="center"/>
            </w:pPr>
            <w:r w:rsidRPr="00FC3D2B">
              <w:t>10</w:t>
            </w:r>
          </w:p>
        </w:tc>
        <w:tc>
          <w:tcPr>
            <w:tcW w:w="1842" w:type="dxa"/>
          </w:tcPr>
          <w:p w14:paraId="5760D82C" w14:textId="77777777" w:rsidR="0014757C" w:rsidRPr="00FC3D2B" w:rsidRDefault="0014757C" w:rsidP="00402AEB">
            <w:pPr>
              <w:jc w:val="center"/>
            </w:pPr>
            <w:r w:rsidRPr="00FC3D2B">
              <w:t>Праздничные (выходные) дни</w:t>
            </w:r>
          </w:p>
        </w:tc>
        <w:tc>
          <w:tcPr>
            <w:tcW w:w="2642" w:type="dxa"/>
            <w:gridSpan w:val="4"/>
          </w:tcPr>
          <w:p w14:paraId="662FAA66" w14:textId="77777777" w:rsidR="0014757C" w:rsidRPr="0014757C" w:rsidRDefault="0014757C" w:rsidP="00023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9" w:type="dxa"/>
            <w:gridSpan w:val="8"/>
          </w:tcPr>
          <w:p w14:paraId="499D3555" w14:textId="77E9FA2E" w:rsidR="0014757C" w:rsidRPr="00352393" w:rsidRDefault="0014757C" w:rsidP="000237A4">
            <w:pPr>
              <w:jc w:val="center"/>
              <w:rPr>
                <w:sz w:val="22"/>
                <w:szCs w:val="22"/>
              </w:rPr>
            </w:pPr>
            <w:r w:rsidRPr="00352393">
              <w:rPr>
                <w:sz w:val="22"/>
                <w:szCs w:val="22"/>
              </w:rPr>
              <w:t>Суббота, воскресенье</w:t>
            </w:r>
          </w:p>
          <w:p w14:paraId="39520446" w14:textId="39ECE1E5" w:rsidR="0014757C" w:rsidRPr="00352393" w:rsidRDefault="00DB3FC5" w:rsidP="00ED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D23D3" w:rsidRPr="00352393">
              <w:rPr>
                <w:sz w:val="22"/>
                <w:szCs w:val="22"/>
              </w:rPr>
              <w:t>4.11. 202</w:t>
            </w:r>
            <w:r>
              <w:rPr>
                <w:sz w:val="22"/>
                <w:szCs w:val="22"/>
              </w:rPr>
              <w:t>6</w:t>
            </w:r>
            <w:r w:rsidR="00ED23D3" w:rsidRPr="00352393">
              <w:rPr>
                <w:sz w:val="22"/>
                <w:szCs w:val="22"/>
              </w:rPr>
              <w:t xml:space="preserve"> года</w:t>
            </w:r>
            <w:r w:rsidR="0014757C" w:rsidRPr="00352393">
              <w:rPr>
                <w:sz w:val="22"/>
                <w:szCs w:val="22"/>
              </w:rPr>
              <w:t>;</w:t>
            </w:r>
            <w:r w:rsidR="00352393" w:rsidRPr="003523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21 по </w:t>
            </w:r>
            <w:r w:rsidR="00352393" w:rsidRPr="00352393">
              <w:rPr>
                <w:sz w:val="22"/>
                <w:szCs w:val="22"/>
              </w:rPr>
              <w:t>23 февраля 202</w:t>
            </w:r>
            <w:r>
              <w:rPr>
                <w:sz w:val="22"/>
                <w:szCs w:val="22"/>
              </w:rPr>
              <w:t>7</w:t>
            </w:r>
            <w:r w:rsidR="00352393" w:rsidRPr="00352393">
              <w:rPr>
                <w:sz w:val="22"/>
                <w:szCs w:val="22"/>
              </w:rPr>
              <w:t xml:space="preserve"> года;</w:t>
            </w:r>
            <w:r w:rsidR="00AD2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 </w:t>
            </w:r>
            <w:r w:rsidR="00352393" w:rsidRPr="00352393">
              <w:rPr>
                <w:sz w:val="22"/>
                <w:szCs w:val="22"/>
              </w:rPr>
              <w:t>марта 202</w:t>
            </w:r>
            <w:r>
              <w:rPr>
                <w:sz w:val="22"/>
                <w:szCs w:val="22"/>
              </w:rPr>
              <w:t>7</w:t>
            </w:r>
            <w:r w:rsidR="00352393" w:rsidRPr="00352393">
              <w:rPr>
                <w:sz w:val="22"/>
                <w:szCs w:val="22"/>
              </w:rPr>
              <w:t xml:space="preserve"> года; с 01.05. по 03.05. 202</w:t>
            </w:r>
            <w:r w:rsidR="00483E27">
              <w:rPr>
                <w:sz w:val="22"/>
                <w:szCs w:val="22"/>
              </w:rPr>
              <w:t>7</w:t>
            </w:r>
            <w:r w:rsidR="00352393" w:rsidRPr="00352393">
              <w:rPr>
                <w:sz w:val="22"/>
                <w:szCs w:val="22"/>
              </w:rPr>
              <w:t xml:space="preserve"> года; с 0</w:t>
            </w:r>
            <w:r w:rsidR="00483E27">
              <w:rPr>
                <w:sz w:val="22"/>
                <w:szCs w:val="22"/>
              </w:rPr>
              <w:t>8</w:t>
            </w:r>
            <w:r w:rsidR="00352393" w:rsidRPr="00352393">
              <w:rPr>
                <w:sz w:val="22"/>
                <w:szCs w:val="22"/>
              </w:rPr>
              <w:t>.</w:t>
            </w:r>
            <w:r w:rsidR="00ED23D3" w:rsidRPr="00352393">
              <w:rPr>
                <w:sz w:val="22"/>
                <w:szCs w:val="22"/>
              </w:rPr>
              <w:t>05. по 1</w:t>
            </w:r>
            <w:r w:rsidR="00483E27">
              <w:rPr>
                <w:sz w:val="22"/>
                <w:szCs w:val="22"/>
              </w:rPr>
              <w:t>0</w:t>
            </w:r>
            <w:r w:rsidR="00ED23D3" w:rsidRPr="00352393">
              <w:rPr>
                <w:sz w:val="22"/>
                <w:szCs w:val="22"/>
              </w:rPr>
              <w:t>.05.</w:t>
            </w:r>
            <w:r w:rsidR="00352393" w:rsidRPr="00352393">
              <w:rPr>
                <w:sz w:val="22"/>
                <w:szCs w:val="22"/>
              </w:rPr>
              <w:t xml:space="preserve"> 202</w:t>
            </w:r>
            <w:r w:rsidR="00483E27">
              <w:rPr>
                <w:sz w:val="22"/>
                <w:szCs w:val="22"/>
              </w:rPr>
              <w:t>7</w:t>
            </w:r>
            <w:r w:rsidR="00352393" w:rsidRPr="00352393">
              <w:rPr>
                <w:sz w:val="22"/>
                <w:szCs w:val="22"/>
              </w:rPr>
              <w:t xml:space="preserve"> года; с </w:t>
            </w:r>
            <w:r w:rsidR="00ED23D3" w:rsidRPr="00352393">
              <w:rPr>
                <w:sz w:val="22"/>
                <w:szCs w:val="22"/>
              </w:rPr>
              <w:t>12.06. по 1</w:t>
            </w:r>
            <w:r w:rsidR="00483E27">
              <w:rPr>
                <w:sz w:val="22"/>
                <w:szCs w:val="22"/>
              </w:rPr>
              <w:t>3</w:t>
            </w:r>
            <w:r w:rsidR="00ED23D3" w:rsidRPr="00352393">
              <w:rPr>
                <w:sz w:val="22"/>
                <w:szCs w:val="22"/>
              </w:rPr>
              <w:t>.06. 202</w:t>
            </w:r>
            <w:r w:rsidR="00483E27">
              <w:rPr>
                <w:sz w:val="22"/>
                <w:szCs w:val="22"/>
              </w:rPr>
              <w:t>7</w:t>
            </w:r>
            <w:r w:rsidR="00ED23D3" w:rsidRPr="00352393">
              <w:rPr>
                <w:sz w:val="22"/>
                <w:szCs w:val="22"/>
              </w:rPr>
              <w:t xml:space="preserve"> года</w:t>
            </w:r>
          </w:p>
        </w:tc>
      </w:tr>
      <w:tr w:rsidR="0014757C" w:rsidRPr="0014757C" w14:paraId="6B578330" w14:textId="77777777" w:rsidTr="00FC3D2B">
        <w:tc>
          <w:tcPr>
            <w:tcW w:w="421" w:type="dxa"/>
          </w:tcPr>
          <w:p w14:paraId="734AEDF1" w14:textId="77777777" w:rsidR="0014757C" w:rsidRPr="00FC3D2B" w:rsidRDefault="0014757C" w:rsidP="00402AEB">
            <w:pPr>
              <w:jc w:val="center"/>
            </w:pPr>
            <w:r w:rsidRPr="00FC3D2B">
              <w:t>11</w:t>
            </w:r>
          </w:p>
        </w:tc>
        <w:tc>
          <w:tcPr>
            <w:tcW w:w="1842" w:type="dxa"/>
          </w:tcPr>
          <w:p w14:paraId="1C973C4D" w14:textId="77777777" w:rsidR="0014757C" w:rsidRPr="00FC3D2B" w:rsidRDefault="0014757C" w:rsidP="00402AEB">
            <w:pPr>
              <w:jc w:val="center"/>
            </w:pPr>
            <w:r w:rsidRPr="00FC3D2B">
              <w:t>Каникулы</w:t>
            </w:r>
          </w:p>
        </w:tc>
        <w:tc>
          <w:tcPr>
            <w:tcW w:w="2642" w:type="dxa"/>
            <w:gridSpan w:val="4"/>
          </w:tcPr>
          <w:p w14:paraId="65FCD8DC" w14:textId="77777777" w:rsidR="0014757C" w:rsidRPr="0014757C" w:rsidRDefault="0014757C" w:rsidP="00402A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49" w:type="dxa"/>
            <w:gridSpan w:val="8"/>
          </w:tcPr>
          <w:p w14:paraId="70F1124A" w14:textId="34A1CF7A" w:rsidR="0014757C" w:rsidRPr="0014757C" w:rsidRDefault="00ED23D3" w:rsidP="00402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 3</w:t>
            </w:r>
            <w:r w:rsidR="003523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12. </w:t>
            </w:r>
            <w:r w:rsidRPr="0014757C">
              <w:rPr>
                <w:sz w:val="22"/>
                <w:szCs w:val="22"/>
              </w:rPr>
              <w:t>202</w:t>
            </w:r>
            <w:r w:rsidR="00DB3FC5">
              <w:rPr>
                <w:sz w:val="22"/>
                <w:szCs w:val="22"/>
              </w:rPr>
              <w:t>6</w:t>
            </w:r>
            <w:r w:rsidRPr="0014757C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по </w:t>
            </w:r>
            <w:r w:rsidR="00AD2FB4">
              <w:rPr>
                <w:sz w:val="22"/>
                <w:szCs w:val="22"/>
              </w:rPr>
              <w:t>1</w:t>
            </w:r>
            <w:r w:rsidR="00DB3F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 202</w:t>
            </w:r>
            <w:r w:rsidR="00DB3F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ED23D3" w:rsidRPr="0014757C" w14:paraId="755B8922" w14:textId="77777777" w:rsidTr="00215FC2">
        <w:tc>
          <w:tcPr>
            <w:tcW w:w="421" w:type="dxa"/>
            <w:vMerge w:val="restart"/>
          </w:tcPr>
          <w:p w14:paraId="1750AE45" w14:textId="77777777" w:rsidR="00ED23D3" w:rsidRPr="00FC3D2B" w:rsidRDefault="00ED23D3" w:rsidP="00ED23D3">
            <w:pPr>
              <w:jc w:val="center"/>
            </w:pPr>
            <w:r w:rsidRPr="00FC3D2B">
              <w:lastRenderedPageBreak/>
              <w:t>12</w:t>
            </w:r>
          </w:p>
        </w:tc>
        <w:tc>
          <w:tcPr>
            <w:tcW w:w="1842" w:type="dxa"/>
            <w:vMerge w:val="restart"/>
          </w:tcPr>
          <w:p w14:paraId="0D3A3ADA" w14:textId="1859B293" w:rsidR="00ED23D3" w:rsidRPr="00FC3D2B" w:rsidRDefault="00352393" w:rsidP="00ED23D3">
            <w:pPr>
              <w:jc w:val="center"/>
            </w:pPr>
            <w:r w:rsidRPr="00FC3D2B">
              <w:t>Педагогическая диагностика</w:t>
            </w:r>
            <w:r w:rsidR="00ED23D3" w:rsidRPr="00FC3D2B">
              <w:t xml:space="preserve"> индивидуального развития детей (организация мониторинга достижения детьми планируемых результатов)</w:t>
            </w:r>
          </w:p>
        </w:tc>
        <w:tc>
          <w:tcPr>
            <w:tcW w:w="1276" w:type="dxa"/>
          </w:tcPr>
          <w:p w14:paraId="707F5B89" w14:textId="77777777" w:rsidR="00ED23D3" w:rsidRPr="0014757C" w:rsidRDefault="00ED23D3" w:rsidP="00ED23D3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ранняя </w:t>
            </w:r>
          </w:p>
          <w:p w14:paraId="5C056952" w14:textId="60E79B64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(от 1,5 до 2,5 лет</w:t>
            </w:r>
          </w:p>
        </w:tc>
        <w:tc>
          <w:tcPr>
            <w:tcW w:w="1418" w:type="dxa"/>
            <w:gridSpan w:val="4"/>
          </w:tcPr>
          <w:p w14:paraId="56A646E7" w14:textId="512712AB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</w:t>
            </w:r>
            <w:r w:rsidRPr="0014757C">
              <w:rPr>
                <w:b/>
                <w:sz w:val="18"/>
                <w:szCs w:val="18"/>
              </w:rPr>
              <w:t xml:space="preserve"> младшая (от 2 до 3 лет)</w:t>
            </w:r>
          </w:p>
        </w:tc>
        <w:tc>
          <w:tcPr>
            <w:tcW w:w="1369" w:type="dxa"/>
          </w:tcPr>
          <w:p w14:paraId="43FAFD22" w14:textId="2C6F0229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младшая (от 3 до 4 лет)</w:t>
            </w:r>
          </w:p>
        </w:tc>
        <w:tc>
          <w:tcPr>
            <w:tcW w:w="1355" w:type="dxa"/>
          </w:tcPr>
          <w:p w14:paraId="0ECDECCD" w14:textId="170CE57E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1354" w:type="dxa"/>
          </w:tcPr>
          <w:p w14:paraId="0D023A16" w14:textId="1E2C1EF1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 xml:space="preserve">Старшая группа (от 5 до 6 лет) </w:t>
            </w:r>
          </w:p>
        </w:tc>
        <w:tc>
          <w:tcPr>
            <w:tcW w:w="1355" w:type="dxa"/>
          </w:tcPr>
          <w:p w14:paraId="6353AE47" w14:textId="77777777" w:rsidR="00ED23D3" w:rsidRPr="0014757C" w:rsidRDefault="00ED23D3" w:rsidP="00ED23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Подгото</w:t>
            </w:r>
            <w:proofErr w:type="spellEnd"/>
            <w:r w:rsidRPr="0014757C">
              <w:rPr>
                <w:b/>
                <w:sz w:val="18"/>
                <w:szCs w:val="18"/>
              </w:rPr>
              <w:t>-</w:t>
            </w:r>
          </w:p>
          <w:p w14:paraId="6FE16B34" w14:textId="1C51C013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вительная</w:t>
            </w:r>
            <w:proofErr w:type="spellEnd"/>
            <w:r w:rsidRPr="0014757C">
              <w:rPr>
                <w:b/>
                <w:sz w:val="18"/>
                <w:szCs w:val="18"/>
              </w:rPr>
              <w:t xml:space="preserve"> группа (от 6 до 8 лет)</w:t>
            </w:r>
          </w:p>
        </w:tc>
        <w:tc>
          <w:tcPr>
            <w:tcW w:w="1354" w:type="dxa"/>
          </w:tcPr>
          <w:p w14:paraId="2F344B1E" w14:textId="719CBD91" w:rsidR="00ED23D3" w:rsidRPr="0014757C" w:rsidRDefault="00ED23D3" w:rsidP="00ED23D3">
            <w:pPr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компенсирующая</w:t>
            </w:r>
          </w:p>
        </w:tc>
        <w:tc>
          <w:tcPr>
            <w:tcW w:w="1355" w:type="dxa"/>
          </w:tcPr>
          <w:p w14:paraId="21154889" w14:textId="021E4F6D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Pr="0014757C">
              <w:rPr>
                <w:b/>
                <w:sz w:val="18"/>
                <w:szCs w:val="18"/>
              </w:rPr>
              <w:t>компенсирующая/комбинированная</w:t>
            </w:r>
          </w:p>
        </w:tc>
        <w:tc>
          <w:tcPr>
            <w:tcW w:w="1355" w:type="dxa"/>
          </w:tcPr>
          <w:p w14:paraId="4CE7D823" w14:textId="41559C74" w:rsidR="00ED23D3" w:rsidRPr="0014757C" w:rsidRDefault="00ED23D3" w:rsidP="00ED2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одготовительная компенсирующая</w:t>
            </w:r>
          </w:p>
        </w:tc>
      </w:tr>
      <w:tr w:rsidR="00FC3D2B" w:rsidRPr="0014757C" w14:paraId="5CC33ABF" w14:textId="77777777" w:rsidTr="00215FC2">
        <w:trPr>
          <w:trHeight w:val="422"/>
        </w:trPr>
        <w:tc>
          <w:tcPr>
            <w:tcW w:w="421" w:type="dxa"/>
            <w:vMerge/>
          </w:tcPr>
          <w:p w14:paraId="53A8D60F" w14:textId="77777777" w:rsidR="00FC3D2B" w:rsidRPr="00FC3D2B" w:rsidRDefault="00FC3D2B" w:rsidP="00FC3D2B">
            <w:pPr>
              <w:jc w:val="center"/>
            </w:pPr>
          </w:p>
        </w:tc>
        <w:tc>
          <w:tcPr>
            <w:tcW w:w="1842" w:type="dxa"/>
            <w:vMerge/>
          </w:tcPr>
          <w:p w14:paraId="0F28EF45" w14:textId="77777777" w:rsidR="00FC3D2B" w:rsidRPr="00FC3D2B" w:rsidRDefault="00FC3D2B" w:rsidP="00FC3D2B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1FB35C88" w14:textId="35988481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306FDA2C" w14:textId="66140E3E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4"/>
          </w:tcPr>
          <w:p w14:paraId="23CD1B9C" w14:textId="251C4AB9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4E1194FD" w14:textId="3593B74A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69" w:type="dxa"/>
            <w:vMerge w:val="restart"/>
          </w:tcPr>
          <w:p w14:paraId="6947FCB4" w14:textId="7288F60A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138D80EF" w14:textId="2B836BB7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55" w:type="dxa"/>
            <w:vMerge w:val="restart"/>
          </w:tcPr>
          <w:p w14:paraId="5BC83AC0" w14:textId="75920BE2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36980E31" w14:textId="4766C4E0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vMerge w:val="restart"/>
          </w:tcPr>
          <w:p w14:paraId="60EE5221" w14:textId="5251D14C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02653E94" w14:textId="03EED62E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55" w:type="dxa"/>
            <w:vMerge w:val="restart"/>
          </w:tcPr>
          <w:p w14:paraId="76754CB9" w14:textId="6BD39D4D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Сентябрь 20</w:t>
            </w:r>
            <w:r>
              <w:rPr>
                <w:sz w:val="22"/>
                <w:szCs w:val="22"/>
              </w:rPr>
              <w:t>2</w:t>
            </w:r>
            <w:r w:rsidR="00483E27">
              <w:rPr>
                <w:sz w:val="22"/>
                <w:szCs w:val="22"/>
              </w:rPr>
              <w:t>6</w:t>
            </w:r>
          </w:p>
          <w:p w14:paraId="011E5FE7" w14:textId="1B1F1E69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vMerge w:val="restart"/>
          </w:tcPr>
          <w:p w14:paraId="33FBFCDC" w14:textId="58476FBA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65205C1C" w14:textId="658EA579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483E27">
              <w:rPr>
                <w:sz w:val="22"/>
                <w:szCs w:val="22"/>
              </w:rPr>
              <w:t>7</w:t>
            </w:r>
          </w:p>
          <w:p w14:paraId="257A965C" w14:textId="77777777" w:rsidR="00FC3D2B" w:rsidRDefault="00FC3D2B" w:rsidP="00FC3D2B">
            <w:pPr>
              <w:jc w:val="both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Май</w:t>
            </w:r>
          </w:p>
          <w:p w14:paraId="2022AB4E" w14:textId="3B1C8AA1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55" w:type="dxa"/>
            <w:vMerge w:val="restart"/>
          </w:tcPr>
          <w:p w14:paraId="0587CDEF" w14:textId="64FFFEEB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45F3F655" w14:textId="4E472D89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483E27">
              <w:rPr>
                <w:sz w:val="22"/>
                <w:szCs w:val="22"/>
              </w:rPr>
              <w:t>7</w:t>
            </w:r>
          </w:p>
          <w:p w14:paraId="3B3DF0AC" w14:textId="77777777" w:rsidR="00FC3D2B" w:rsidRDefault="00FC3D2B" w:rsidP="00FC3D2B">
            <w:pPr>
              <w:jc w:val="both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Май</w:t>
            </w:r>
          </w:p>
          <w:p w14:paraId="0551D3E0" w14:textId="3DD9BE3C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55" w:type="dxa"/>
            <w:vMerge w:val="restart"/>
          </w:tcPr>
          <w:p w14:paraId="0721D840" w14:textId="70C86869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3871B2FE" w14:textId="00865BAF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483E27">
              <w:rPr>
                <w:sz w:val="22"/>
                <w:szCs w:val="22"/>
              </w:rPr>
              <w:t>7</w:t>
            </w:r>
          </w:p>
          <w:p w14:paraId="7CEC91E6" w14:textId="77777777" w:rsidR="00FC3D2B" w:rsidRDefault="00FC3D2B" w:rsidP="00FC3D2B">
            <w:pPr>
              <w:jc w:val="both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Май</w:t>
            </w:r>
          </w:p>
          <w:p w14:paraId="2F39F044" w14:textId="41F8965F" w:rsidR="00FC3D2B" w:rsidRPr="0014757C" w:rsidRDefault="00FC3D2B" w:rsidP="00FC3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83E27">
              <w:rPr>
                <w:sz w:val="22"/>
                <w:szCs w:val="22"/>
              </w:rPr>
              <w:t>7</w:t>
            </w:r>
          </w:p>
        </w:tc>
      </w:tr>
      <w:tr w:rsidR="00FC3D2B" w:rsidRPr="0014757C" w14:paraId="7F1C46A1" w14:textId="77777777" w:rsidTr="00215FC2">
        <w:trPr>
          <w:trHeight w:val="422"/>
        </w:trPr>
        <w:tc>
          <w:tcPr>
            <w:tcW w:w="421" w:type="dxa"/>
            <w:vMerge/>
          </w:tcPr>
          <w:p w14:paraId="4DD17ACA" w14:textId="77777777" w:rsidR="00FC3D2B" w:rsidRPr="00FC3D2B" w:rsidRDefault="00FC3D2B" w:rsidP="000237A4">
            <w:pPr>
              <w:jc w:val="center"/>
            </w:pPr>
          </w:p>
        </w:tc>
        <w:tc>
          <w:tcPr>
            <w:tcW w:w="1842" w:type="dxa"/>
            <w:vMerge/>
          </w:tcPr>
          <w:p w14:paraId="78606D53" w14:textId="77777777" w:rsidR="00FC3D2B" w:rsidRPr="00FC3D2B" w:rsidRDefault="00FC3D2B" w:rsidP="000237A4">
            <w:pPr>
              <w:jc w:val="center"/>
            </w:pPr>
          </w:p>
        </w:tc>
        <w:tc>
          <w:tcPr>
            <w:tcW w:w="1276" w:type="dxa"/>
            <w:vMerge/>
          </w:tcPr>
          <w:p w14:paraId="264EF01B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784B86FC" w14:textId="26EF9CA2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Ноябрь 202</w:t>
            </w:r>
            <w:r w:rsidR="00483E27">
              <w:rPr>
                <w:sz w:val="22"/>
                <w:szCs w:val="22"/>
              </w:rPr>
              <w:t>6</w:t>
            </w:r>
          </w:p>
          <w:p w14:paraId="3D5E0577" w14:textId="543350AF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483E27">
              <w:rPr>
                <w:sz w:val="22"/>
                <w:szCs w:val="22"/>
              </w:rPr>
              <w:t>7</w:t>
            </w:r>
          </w:p>
        </w:tc>
        <w:tc>
          <w:tcPr>
            <w:tcW w:w="1369" w:type="dxa"/>
            <w:vMerge/>
          </w:tcPr>
          <w:p w14:paraId="5B046EE9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541FC1D3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14:paraId="615BAC0B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14E40D85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14:paraId="7D225559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0BE773E6" w14:textId="6D129671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14:paraId="4955E418" w14:textId="77777777" w:rsidR="00FC3D2B" w:rsidRPr="0014757C" w:rsidRDefault="00FC3D2B" w:rsidP="000237A4">
            <w:pPr>
              <w:jc w:val="both"/>
              <w:rPr>
                <w:sz w:val="22"/>
                <w:szCs w:val="22"/>
              </w:rPr>
            </w:pPr>
          </w:p>
        </w:tc>
      </w:tr>
      <w:tr w:rsidR="00FC3D2B" w:rsidRPr="0014757C" w14:paraId="3ED5F7BC" w14:textId="77777777" w:rsidTr="00215FC2">
        <w:tc>
          <w:tcPr>
            <w:tcW w:w="421" w:type="dxa"/>
            <w:vMerge w:val="restart"/>
          </w:tcPr>
          <w:p w14:paraId="48B19FD5" w14:textId="77777777" w:rsidR="00FC3D2B" w:rsidRPr="00FC3D2B" w:rsidRDefault="00FC3D2B" w:rsidP="00FC3D2B">
            <w:pPr>
              <w:jc w:val="center"/>
            </w:pPr>
            <w:r w:rsidRPr="00FC3D2B">
              <w:t>13</w:t>
            </w:r>
          </w:p>
        </w:tc>
        <w:tc>
          <w:tcPr>
            <w:tcW w:w="1842" w:type="dxa"/>
            <w:vMerge w:val="restart"/>
          </w:tcPr>
          <w:p w14:paraId="614D7E2D" w14:textId="77777777" w:rsidR="00FC3D2B" w:rsidRPr="00FC3D2B" w:rsidRDefault="00FC3D2B" w:rsidP="00FC3D2B">
            <w:pPr>
              <w:jc w:val="center"/>
            </w:pPr>
            <w:r w:rsidRPr="00FC3D2B">
              <w:t>Адаптационный период</w:t>
            </w:r>
          </w:p>
        </w:tc>
        <w:tc>
          <w:tcPr>
            <w:tcW w:w="1276" w:type="dxa"/>
          </w:tcPr>
          <w:p w14:paraId="03568FC7" w14:textId="77777777" w:rsidR="00FC3D2B" w:rsidRPr="0014757C" w:rsidRDefault="00FC3D2B" w:rsidP="00FC3D2B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ранняя </w:t>
            </w:r>
          </w:p>
          <w:p w14:paraId="7A326B7E" w14:textId="2AD67865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(от 1,5 до 2,5 лет</w:t>
            </w:r>
          </w:p>
        </w:tc>
        <w:tc>
          <w:tcPr>
            <w:tcW w:w="1418" w:type="dxa"/>
            <w:gridSpan w:val="4"/>
          </w:tcPr>
          <w:p w14:paraId="7B52A998" w14:textId="1BFDBF19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</w:t>
            </w:r>
            <w:r w:rsidRPr="0014757C">
              <w:rPr>
                <w:b/>
                <w:sz w:val="18"/>
                <w:szCs w:val="18"/>
              </w:rPr>
              <w:t xml:space="preserve"> младшая (от 2 до 3 лет)</w:t>
            </w:r>
          </w:p>
        </w:tc>
        <w:tc>
          <w:tcPr>
            <w:tcW w:w="1369" w:type="dxa"/>
          </w:tcPr>
          <w:p w14:paraId="2D4130EB" w14:textId="36000130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младшая (от 3 до 4 лет)</w:t>
            </w:r>
          </w:p>
        </w:tc>
        <w:tc>
          <w:tcPr>
            <w:tcW w:w="1355" w:type="dxa"/>
          </w:tcPr>
          <w:p w14:paraId="38FE7539" w14:textId="0F1010DE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1354" w:type="dxa"/>
          </w:tcPr>
          <w:p w14:paraId="14E3DAFC" w14:textId="6D96BE92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 xml:space="preserve">Старшая группа (от 5 до 6 лет) </w:t>
            </w:r>
          </w:p>
        </w:tc>
        <w:tc>
          <w:tcPr>
            <w:tcW w:w="1355" w:type="dxa"/>
          </w:tcPr>
          <w:p w14:paraId="385F2E96" w14:textId="77777777" w:rsidR="00FC3D2B" w:rsidRPr="0014757C" w:rsidRDefault="00FC3D2B" w:rsidP="00FC3D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Подгото</w:t>
            </w:r>
            <w:proofErr w:type="spellEnd"/>
            <w:r w:rsidRPr="0014757C">
              <w:rPr>
                <w:b/>
                <w:sz w:val="18"/>
                <w:szCs w:val="18"/>
              </w:rPr>
              <w:t>-</w:t>
            </w:r>
          </w:p>
          <w:p w14:paraId="3FE7D136" w14:textId="368B03AA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вительная</w:t>
            </w:r>
            <w:proofErr w:type="spellEnd"/>
            <w:r w:rsidRPr="0014757C">
              <w:rPr>
                <w:b/>
                <w:sz w:val="18"/>
                <w:szCs w:val="18"/>
              </w:rPr>
              <w:t xml:space="preserve"> группа (от 6 до 8 лет)</w:t>
            </w:r>
          </w:p>
        </w:tc>
        <w:tc>
          <w:tcPr>
            <w:tcW w:w="1354" w:type="dxa"/>
          </w:tcPr>
          <w:p w14:paraId="5F465EDC" w14:textId="0E185C10" w:rsidR="00FC3D2B" w:rsidRPr="0014757C" w:rsidRDefault="00FC3D2B" w:rsidP="00FC3D2B">
            <w:pPr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компенсирующая/комбинированная</w:t>
            </w:r>
          </w:p>
        </w:tc>
        <w:tc>
          <w:tcPr>
            <w:tcW w:w="1355" w:type="dxa"/>
          </w:tcPr>
          <w:p w14:paraId="50A76AF7" w14:textId="617DF536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Pr="0014757C">
              <w:rPr>
                <w:b/>
                <w:sz w:val="18"/>
                <w:szCs w:val="18"/>
              </w:rPr>
              <w:t>компенсирующая/комбинированная</w:t>
            </w:r>
          </w:p>
        </w:tc>
        <w:tc>
          <w:tcPr>
            <w:tcW w:w="1355" w:type="dxa"/>
          </w:tcPr>
          <w:p w14:paraId="67E45D23" w14:textId="66E3AF05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одготовительная компенсирующая</w:t>
            </w:r>
          </w:p>
        </w:tc>
      </w:tr>
      <w:tr w:rsidR="0014757C" w:rsidRPr="0014757C" w14:paraId="6FC1A299" w14:textId="77777777" w:rsidTr="00215FC2">
        <w:tc>
          <w:tcPr>
            <w:tcW w:w="421" w:type="dxa"/>
            <w:vMerge/>
          </w:tcPr>
          <w:p w14:paraId="318DAFFB" w14:textId="77777777" w:rsidR="0014757C" w:rsidRPr="00FC3D2B" w:rsidRDefault="0014757C" w:rsidP="00360D38">
            <w:pPr>
              <w:jc w:val="center"/>
            </w:pPr>
          </w:p>
        </w:tc>
        <w:tc>
          <w:tcPr>
            <w:tcW w:w="1842" w:type="dxa"/>
            <w:vMerge/>
          </w:tcPr>
          <w:p w14:paraId="23A4EB01" w14:textId="77777777" w:rsidR="0014757C" w:rsidRPr="00FC3D2B" w:rsidRDefault="0014757C" w:rsidP="00360D38">
            <w:pPr>
              <w:jc w:val="center"/>
            </w:pPr>
          </w:p>
        </w:tc>
        <w:tc>
          <w:tcPr>
            <w:tcW w:w="1276" w:type="dxa"/>
          </w:tcPr>
          <w:p w14:paraId="08D84F65" w14:textId="0C027E9F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 xml:space="preserve">Сентябрь – октябрь </w:t>
            </w:r>
          </w:p>
        </w:tc>
        <w:tc>
          <w:tcPr>
            <w:tcW w:w="1418" w:type="dxa"/>
            <w:gridSpan w:val="4"/>
          </w:tcPr>
          <w:p w14:paraId="6D6A9AD9" w14:textId="1D490744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 xml:space="preserve">**Сентябрь – октябрь </w:t>
            </w:r>
          </w:p>
        </w:tc>
        <w:tc>
          <w:tcPr>
            <w:tcW w:w="1369" w:type="dxa"/>
          </w:tcPr>
          <w:p w14:paraId="2DC369C6" w14:textId="21E9104B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3CBD9CFC" w14:textId="0522DD33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14:paraId="513C3109" w14:textId="258C99BD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0D31F6AC" w14:textId="1DF2A195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14:paraId="2FDEB2F2" w14:textId="70463B70" w:rsidR="0014757C" w:rsidRPr="0014757C" w:rsidRDefault="00FC3D2B" w:rsidP="0036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50D0D423" w14:textId="29B2150F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766730A2" w14:textId="6F9DC4F3" w:rsidR="0014757C" w:rsidRPr="0014757C" w:rsidRDefault="0014757C" w:rsidP="00360D3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</w:tr>
      <w:tr w:rsidR="00FC3D2B" w:rsidRPr="0014757C" w14:paraId="4ACAB622" w14:textId="77777777" w:rsidTr="00FC3D2B">
        <w:tc>
          <w:tcPr>
            <w:tcW w:w="421" w:type="dxa"/>
          </w:tcPr>
          <w:p w14:paraId="7287A936" w14:textId="77777777" w:rsidR="00FC3D2B" w:rsidRPr="00FC3D2B" w:rsidRDefault="00FC3D2B" w:rsidP="00360D38">
            <w:pPr>
              <w:jc w:val="center"/>
            </w:pPr>
            <w:r w:rsidRPr="00FC3D2B">
              <w:t>14</w:t>
            </w:r>
          </w:p>
        </w:tc>
        <w:tc>
          <w:tcPr>
            <w:tcW w:w="1842" w:type="dxa"/>
          </w:tcPr>
          <w:p w14:paraId="59737088" w14:textId="77777777" w:rsidR="00FC3D2B" w:rsidRPr="00FC3D2B" w:rsidRDefault="00FC3D2B" w:rsidP="00360D38">
            <w:pPr>
              <w:jc w:val="center"/>
            </w:pPr>
            <w:r w:rsidRPr="00FC3D2B">
              <w:t>Структура образовательного процесса</w:t>
            </w:r>
          </w:p>
        </w:tc>
        <w:tc>
          <w:tcPr>
            <w:tcW w:w="12191" w:type="dxa"/>
            <w:gridSpan w:val="12"/>
          </w:tcPr>
          <w:p w14:paraId="3CB0EB3F" w14:textId="0D83C73B" w:rsidR="00FC3D2B" w:rsidRPr="0014757C" w:rsidRDefault="00FC3D2B" w:rsidP="00360D38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Образовательная деятельность, осуществляемая в процессе</w:t>
            </w:r>
            <w:r w:rsidRPr="0014757C">
              <w:rPr>
                <w:rFonts w:ascii="Arial" w:eastAsiaTheme="minorEastAsia" w:hAnsi="Arial" w:cs="Arial"/>
                <w:color w:val="001F5F"/>
                <w:kern w:val="24"/>
                <w:sz w:val="22"/>
                <w:szCs w:val="22"/>
              </w:rPr>
              <w:t xml:space="preserve"> </w:t>
            </w:r>
            <w:r w:rsidRPr="0014757C">
              <w:rPr>
                <w:sz w:val="22"/>
                <w:szCs w:val="22"/>
              </w:rPr>
              <w:t>организации различных видов детской деятельности.</w:t>
            </w:r>
          </w:p>
          <w:p w14:paraId="6A3DA18E" w14:textId="77777777" w:rsidR="00FC3D2B" w:rsidRPr="0014757C" w:rsidRDefault="00FC3D2B" w:rsidP="00360D38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Образовательная деятельность, осуществляемая в ходе режимных процессов.</w:t>
            </w:r>
          </w:p>
          <w:p w14:paraId="596BC456" w14:textId="77777777" w:rsidR="00FC3D2B" w:rsidRPr="0014757C" w:rsidRDefault="00FC3D2B" w:rsidP="00360D38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Самостоятельная деятельность детей.</w:t>
            </w:r>
          </w:p>
          <w:p w14:paraId="16580BD5" w14:textId="77777777" w:rsidR="00FC3D2B" w:rsidRPr="0014757C" w:rsidRDefault="00FC3D2B" w:rsidP="00360D38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sz w:val="22"/>
                <w:szCs w:val="22"/>
              </w:rPr>
            </w:pPr>
            <w:r w:rsidRPr="0014757C">
              <w:rPr>
                <w:bCs/>
                <w:i/>
                <w:sz w:val="22"/>
                <w:szCs w:val="22"/>
              </w:rPr>
              <w:t>Взаимодействие с семьями детей по реализации образовательной программы ДО (реализуется через содержание основной общеобразовательной программы – образовательной программы дошкольного образования МАДОУ детский сад № 34)</w:t>
            </w:r>
            <w:r w:rsidRPr="0014757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C3D2B" w:rsidRPr="0014757C" w14:paraId="3C008158" w14:textId="77777777" w:rsidTr="00215FC2">
        <w:tc>
          <w:tcPr>
            <w:tcW w:w="421" w:type="dxa"/>
            <w:vMerge w:val="restart"/>
          </w:tcPr>
          <w:p w14:paraId="5DBA0254" w14:textId="77777777" w:rsidR="00FC3D2B" w:rsidRPr="00FC3D2B" w:rsidRDefault="00FC3D2B" w:rsidP="00FC3D2B">
            <w:pPr>
              <w:jc w:val="center"/>
            </w:pPr>
            <w:r w:rsidRPr="00FC3D2B">
              <w:t>15</w:t>
            </w:r>
          </w:p>
        </w:tc>
        <w:tc>
          <w:tcPr>
            <w:tcW w:w="1842" w:type="dxa"/>
            <w:vMerge w:val="restart"/>
          </w:tcPr>
          <w:p w14:paraId="418796F4" w14:textId="77777777" w:rsidR="00FC3D2B" w:rsidRPr="00FC3D2B" w:rsidRDefault="00FC3D2B" w:rsidP="00FC3D2B">
            <w:pPr>
              <w:jc w:val="center"/>
            </w:pPr>
            <w:r w:rsidRPr="00FC3D2B">
              <w:t>Продолжительность</w:t>
            </w:r>
          </w:p>
          <w:p w14:paraId="09B6F299" w14:textId="77777777" w:rsidR="00FC3D2B" w:rsidRPr="00FC3D2B" w:rsidRDefault="00FC3D2B" w:rsidP="00FC3D2B">
            <w:pPr>
              <w:jc w:val="center"/>
            </w:pPr>
            <w:r w:rsidRPr="00FC3D2B">
              <w:t>образовательной деятельности, осуществляемой в процессе</w:t>
            </w:r>
            <w:r w:rsidRPr="00FC3D2B">
              <w:rPr>
                <w:rFonts w:ascii="Arial" w:eastAsiaTheme="minorEastAsia" w:hAnsi="Arial" w:cs="Arial"/>
                <w:color w:val="001F5F"/>
                <w:kern w:val="24"/>
              </w:rPr>
              <w:t xml:space="preserve"> </w:t>
            </w:r>
            <w:r w:rsidRPr="00FC3D2B">
              <w:t>организации различных видов детской деятельности</w:t>
            </w:r>
          </w:p>
          <w:p w14:paraId="43F83166" w14:textId="6A2FA987" w:rsidR="00FC3D2B" w:rsidRPr="00FC3D2B" w:rsidRDefault="00FC3D2B" w:rsidP="00FC3D2B">
            <w:pPr>
              <w:jc w:val="center"/>
            </w:pPr>
            <w:r w:rsidRPr="00FC3D2B">
              <w:t xml:space="preserve"> </w:t>
            </w:r>
          </w:p>
        </w:tc>
        <w:tc>
          <w:tcPr>
            <w:tcW w:w="1276" w:type="dxa"/>
          </w:tcPr>
          <w:p w14:paraId="404B8654" w14:textId="77777777" w:rsidR="00FC3D2B" w:rsidRPr="0014757C" w:rsidRDefault="00FC3D2B" w:rsidP="00FC3D2B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ранняя </w:t>
            </w:r>
          </w:p>
          <w:p w14:paraId="49B2DF0C" w14:textId="2C6D106B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(от 1,5 до 2,5 лет</w:t>
            </w:r>
          </w:p>
        </w:tc>
        <w:tc>
          <w:tcPr>
            <w:tcW w:w="1418" w:type="dxa"/>
            <w:gridSpan w:val="4"/>
          </w:tcPr>
          <w:p w14:paraId="6E239A6F" w14:textId="14A6A1AA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</w:t>
            </w:r>
            <w:r w:rsidRPr="0014757C">
              <w:rPr>
                <w:b/>
                <w:sz w:val="18"/>
                <w:szCs w:val="18"/>
              </w:rPr>
              <w:t xml:space="preserve"> младшая (от 2 до 3 лет)</w:t>
            </w:r>
          </w:p>
        </w:tc>
        <w:tc>
          <w:tcPr>
            <w:tcW w:w="1369" w:type="dxa"/>
          </w:tcPr>
          <w:p w14:paraId="66E894AD" w14:textId="7CA7193A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младшая (от 3 до 4 лет)</w:t>
            </w:r>
          </w:p>
        </w:tc>
        <w:tc>
          <w:tcPr>
            <w:tcW w:w="1355" w:type="dxa"/>
          </w:tcPr>
          <w:p w14:paraId="039C9089" w14:textId="0AA4A2AF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1354" w:type="dxa"/>
          </w:tcPr>
          <w:p w14:paraId="28618986" w14:textId="06185A0F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 xml:space="preserve">Старшая группа (от 5 до 6 лет) </w:t>
            </w:r>
          </w:p>
        </w:tc>
        <w:tc>
          <w:tcPr>
            <w:tcW w:w="1355" w:type="dxa"/>
          </w:tcPr>
          <w:p w14:paraId="129EF850" w14:textId="77777777" w:rsidR="00FC3D2B" w:rsidRPr="0014757C" w:rsidRDefault="00FC3D2B" w:rsidP="00FC3D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Подгото</w:t>
            </w:r>
            <w:proofErr w:type="spellEnd"/>
            <w:r w:rsidRPr="0014757C">
              <w:rPr>
                <w:b/>
                <w:sz w:val="18"/>
                <w:szCs w:val="18"/>
              </w:rPr>
              <w:t>-</w:t>
            </w:r>
          </w:p>
          <w:p w14:paraId="44E5E0DA" w14:textId="77A8DB44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вительная</w:t>
            </w:r>
            <w:proofErr w:type="spellEnd"/>
            <w:r w:rsidRPr="0014757C">
              <w:rPr>
                <w:b/>
                <w:sz w:val="18"/>
                <w:szCs w:val="18"/>
              </w:rPr>
              <w:t xml:space="preserve"> группа (от 6 до 8 лет)</w:t>
            </w:r>
          </w:p>
        </w:tc>
        <w:tc>
          <w:tcPr>
            <w:tcW w:w="1354" w:type="dxa"/>
          </w:tcPr>
          <w:p w14:paraId="26CBB8F4" w14:textId="7C8A9C71" w:rsidR="00FC3D2B" w:rsidRPr="0014757C" w:rsidRDefault="00FC3D2B" w:rsidP="00FC3D2B">
            <w:pPr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компенсирующая</w:t>
            </w:r>
            <w:r w:rsidR="00483E27" w:rsidRPr="0014757C">
              <w:rPr>
                <w:b/>
                <w:sz w:val="18"/>
                <w:szCs w:val="18"/>
              </w:rPr>
              <w:t>/комбинированная</w:t>
            </w:r>
          </w:p>
        </w:tc>
        <w:tc>
          <w:tcPr>
            <w:tcW w:w="1355" w:type="dxa"/>
          </w:tcPr>
          <w:p w14:paraId="2DE9FCA5" w14:textId="363DD113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Pr="0014757C">
              <w:rPr>
                <w:b/>
                <w:sz w:val="18"/>
                <w:szCs w:val="18"/>
              </w:rPr>
              <w:t>компенсирующая</w:t>
            </w:r>
          </w:p>
        </w:tc>
        <w:tc>
          <w:tcPr>
            <w:tcW w:w="1355" w:type="dxa"/>
          </w:tcPr>
          <w:p w14:paraId="5B5A8DD8" w14:textId="6CA09362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одготовительная компенсирующая</w:t>
            </w:r>
            <w:r w:rsidR="00483E27" w:rsidRPr="0014757C">
              <w:rPr>
                <w:b/>
                <w:sz w:val="18"/>
                <w:szCs w:val="18"/>
              </w:rPr>
              <w:t>/комбинированная</w:t>
            </w:r>
          </w:p>
        </w:tc>
      </w:tr>
      <w:tr w:rsidR="00FC3D2B" w:rsidRPr="0014757C" w14:paraId="05EE543F" w14:textId="77777777" w:rsidTr="00215FC2">
        <w:tc>
          <w:tcPr>
            <w:tcW w:w="421" w:type="dxa"/>
            <w:vMerge/>
          </w:tcPr>
          <w:p w14:paraId="7A6ED9B1" w14:textId="77777777" w:rsidR="00FC3D2B" w:rsidRPr="00FC3D2B" w:rsidRDefault="00FC3D2B" w:rsidP="00FC3D2B">
            <w:pPr>
              <w:jc w:val="center"/>
            </w:pPr>
          </w:p>
        </w:tc>
        <w:tc>
          <w:tcPr>
            <w:tcW w:w="1842" w:type="dxa"/>
            <w:vMerge/>
          </w:tcPr>
          <w:p w14:paraId="09A25B82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9D359C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10 минут</w:t>
            </w:r>
          </w:p>
        </w:tc>
        <w:tc>
          <w:tcPr>
            <w:tcW w:w="1418" w:type="dxa"/>
            <w:gridSpan w:val="4"/>
          </w:tcPr>
          <w:p w14:paraId="0E1E8208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10 минут</w:t>
            </w:r>
          </w:p>
        </w:tc>
        <w:tc>
          <w:tcPr>
            <w:tcW w:w="1369" w:type="dxa"/>
          </w:tcPr>
          <w:p w14:paraId="436F3703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15 минут</w:t>
            </w:r>
          </w:p>
        </w:tc>
        <w:tc>
          <w:tcPr>
            <w:tcW w:w="1355" w:type="dxa"/>
          </w:tcPr>
          <w:p w14:paraId="1C9E3A38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20 минут</w:t>
            </w:r>
          </w:p>
        </w:tc>
        <w:tc>
          <w:tcPr>
            <w:tcW w:w="1354" w:type="dxa"/>
          </w:tcPr>
          <w:p w14:paraId="7D2C3ECC" w14:textId="784E32EA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25 минут</w:t>
            </w:r>
          </w:p>
        </w:tc>
        <w:tc>
          <w:tcPr>
            <w:tcW w:w="1355" w:type="dxa"/>
          </w:tcPr>
          <w:p w14:paraId="25720AC0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30 минут</w:t>
            </w:r>
          </w:p>
        </w:tc>
        <w:tc>
          <w:tcPr>
            <w:tcW w:w="1354" w:type="dxa"/>
          </w:tcPr>
          <w:p w14:paraId="726FCA55" w14:textId="1042EC66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20 минут</w:t>
            </w:r>
          </w:p>
        </w:tc>
        <w:tc>
          <w:tcPr>
            <w:tcW w:w="1355" w:type="dxa"/>
          </w:tcPr>
          <w:p w14:paraId="23133E4B" w14:textId="5F410B22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25 минут</w:t>
            </w:r>
          </w:p>
        </w:tc>
        <w:tc>
          <w:tcPr>
            <w:tcW w:w="1355" w:type="dxa"/>
          </w:tcPr>
          <w:p w14:paraId="34499538" w14:textId="21565836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30 минут</w:t>
            </w:r>
          </w:p>
        </w:tc>
      </w:tr>
      <w:tr w:rsidR="00FC3D2B" w:rsidRPr="0014757C" w14:paraId="5BD844E2" w14:textId="77777777" w:rsidTr="00215FC2">
        <w:tc>
          <w:tcPr>
            <w:tcW w:w="421" w:type="dxa"/>
          </w:tcPr>
          <w:p w14:paraId="2322B2A1" w14:textId="77777777" w:rsidR="00FC3D2B" w:rsidRPr="00FC3D2B" w:rsidRDefault="00FC3D2B" w:rsidP="00FC3D2B">
            <w:pPr>
              <w:jc w:val="center"/>
            </w:pPr>
            <w:r w:rsidRPr="00FC3D2B">
              <w:t>16</w:t>
            </w:r>
          </w:p>
        </w:tc>
        <w:tc>
          <w:tcPr>
            <w:tcW w:w="1842" w:type="dxa"/>
          </w:tcPr>
          <w:p w14:paraId="052B97BE" w14:textId="77777777" w:rsidR="00FC3D2B" w:rsidRPr="00FC3D2B" w:rsidRDefault="00FC3D2B" w:rsidP="00FC3D2B">
            <w:pPr>
              <w:jc w:val="center"/>
            </w:pPr>
            <w:r w:rsidRPr="00FC3D2B"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276" w:type="dxa"/>
          </w:tcPr>
          <w:p w14:paraId="746911E9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20 минут</w:t>
            </w:r>
          </w:p>
        </w:tc>
        <w:tc>
          <w:tcPr>
            <w:tcW w:w="1418" w:type="dxa"/>
            <w:gridSpan w:val="4"/>
          </w:tcPr>
          <w:p w14:paraId="7DE11931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20 минут</w:t>
            </w:r>
          </w:p>
        </w:tc>
        <w:tc>
          <w:tcPr>
            <w:tcW w:w="1369" w:type="dxa"/>
          </w:tcPr>
          <w:p w14:paraId="3F906F40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30 минут</w:t>
            </w:r>
          </w:p>
        </w:tc>
        <w:tc>
          <w:tcPr>
            <w:tcW w:w="1355" w:type="dxa"/>
          </w:tcPr>
          <w:p w14:paraId="2308CD3B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40 минут</w:t>
            </w:r>
          </w:p>
        </w:tc>
        <w:tc>
          <w:tcPr>
            <w:tcW w:w="1354" w:type="dxa"/>
          </w:tcPr>
          <w:p w14:paraId="23B62840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50 минут</w:t>
            </w:r>
          </w:p>
        </w:tc>
        <w:tc>
          <w:tcPr>
            <w:tcW w:w="1355" w:type="dxa"/>
          </w:tcPr>
          <w:p w14:paraId="1E32F499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90 минут</w:t>
            </w:r>
          </w:p>
        </w:tc>
        <w:tc>
          <w:tcPr>
            <w:tcW w:w="1354" w:type="dxa"/>
          </w:tcPr>
          <w:p w14:paraId="5C7944B8" w14:textId="219118DA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40 минут</w:t>
            </w:r>
          </w:p>
        </w:tc>
        <w:tc>
          <w:tcPr>
            <w:tcW w:w="1355" w:type="dxa"/>
          </w:tcPr>
          <w:p w14:paraId="23DE40CA" w14:textId="3BE58F68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50 минут</w:t>
            </w:r>
          </w:p>
        </w:tc>
        <w:tc>
          <w:tcPr>
            <w:tcW w:w="1355" w:type="dxa"/>
          </w:tcPr>
          <w:p w14:paraId="2068497F" w14:textId="595681EC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более 90 минут</w:t>
            </w:r>
          </w:p>
        </w:tc>
      </w:tr>
      <w:tr w:rsidR="00FC3D2B" w:rsidRPr="0014757C" w14:paraId="3D21C934" w14:textId="77777777" w:rsidTr="00215FC2">
        <w:tc>
          <w:tcPr>
            <w:tcW w:w="421" w:type="dxa"/>
          </w:tcPr>
          <w:p w14:paraId="12D77157" w14:textId="77777777" w:rsidR="00FC3D2B" w:rsidRPr="00FC3D2B" w:rsidRDefault="00FC3D2B" w:rsidP="00FC3D2B">
            <w:pPr>
              <w:jc w:val="center"/>
            </w:pPr>
            <w:r w:rsidRPr="00FC3D2B">
              <w:t>17</w:t>
            </w:r>
          </w:p>
        </w:tc>
        <w:tc>
          <w:tcPr>
            <w:tcW w:w="1842" w:type="dxa"/>
          </w:tcPr>
          <w:p w14:paraId="6E23C4E9" w14:textId="77777777" w:rsidR="00FC3D2B" w:rsidRPr="00FC3D2B" w:rsidRDefault="00FC3D2B" w:rsidP="00FC3D2B">
            <w:pPr>
              <w:jc w:val="center"/>
            </w:pPr>
            <w:r w:rsidRPr="00FC3D2B">
              <w:t xml:space="preserve">Максимально допустимый объем </w:t>
            </w:r>
            <w:r w:rsidRPr="00FC3D2B">
              <w:lastRenderedPageBreak/>
              <w:t>образовательной нагрузки во второй половине дня</w:t>
            </w:r>
          </w:p>
        </w:tc>
        <w:tc>
          <w:tcPr>
            <w:tcW w:w="1276" w:type="dxa"/>
          </w:tcPr>
          <w:p w14:paraId="6D460239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gridSpan w:val="4"/>
          </w:tcPr>
          <w:p w14:paraId="31D02DFC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1A80D7F8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5BE9FA24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14:paraId="3A2E27FF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25 минут</w:t>
            </w:r>
          </w:p>
        </w:tc>
        <w:tc>
          <w:tcPr>
            <w:tcW w:w="1355" w:type="dxa"/>
          </w:tcPr>
          <w:p w14:paraId="17C13137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14:paraId="5BAC98AE" w14:textId="0AF89053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14:paraId="6989BAB5" w14:textId="4883FFC9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25 минут</w:t>
            </w:r>
          </w:p>
        </w:tc>
        <w:tc>
          <w:tcPr>
            <w:tcW w:w="1355" w:type="dxa"/>
          </w:tcPr>
          <w:p w14:paraId="63CCA6A4" w14:textId="3CE580D3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3D2B" w:rsidRPr="0014757C" w14:paraId="6C395CEF" w14:textId="77777777" w:rsidTr="00215FC2">
        <w:tc>
          <w:tcPr>
            <w:tcW w:w="421" w:type="dxa"/>
          </w:tcPr>
          <w:p w14:paraId="5430B1BF" w14:textId="77777777" w:rsidR="00FC3D2B" w:rsidRPr="00FC3D2B" w:rsidRDefault="00FC3D2B" w:rsidP="00FC3D2B">
            <w:pPr>
              <w:jc w:val="center"/>
            </w:pPr>
            <w:r w:rsidRPr="00FC3D2B">
              <w:t>18</w:t>
            </w:r>
          </w:p>
        </w:tc>
        <w:tc>
          <w:tcPr>
            <w:tcW w:w="1842" w:type="dxa"/>
          </w:tcPr>
          <w:p w14:paraId="6B1FCEC4" w14:textId="22766E0D" w:rsidR="00FC3D2B" w:rsidRPr="00FC3D2B" w:rsidRDefault="00FC3D2B" w:rsidP="00FC3D2B">
            <w:pPr>
              <w:jc w:val="center"/>
            </w:pPr>
            <w:r w:rsidRPr="00FC3D2B">
              <w:t>Перерывы между периодами образовательной деятельности, осуществляемой в процессе</w:t>
            </w:r>
            <w:r w:rsidRPr="00FC3D2B">
              <w:rPr>
                <w:rFonts w:ascii="Arial" w:eastAsiaTheme="minorEastAsia" w:hAnsi="Arial" w:cs="Arial"/>
                <w:color w:val="001F5F"/>
                <w:kern w:val="24"/>
              </w:rPr>
              <w:t xml:space="preserve"> </w:t>
            </w:r>
            <w:r w:rsidRPr="00FC3D2B">
              <w:t>организации различных видов детской деятельности</w:t>
            </w:r>
          </w:p>
        </w:tc>
        <w:tc>
          <w:tcPr>
            <w:tcW w:w="1276" w:type="dxa"/>
          </w:tcPr>
          <w:p w14:paraId="3E4C2200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418" w:type="dxa"/>
            <w:gridSpan w:val="4"/>
          </w:tcPr>
          <w:p w14:paraId="09C129F4" w14:textId="7777777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69" w:type="dxa"/>
          </w:tcPr>
          <w:p w14:paraId="527321D9" w14:textId="7777777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55" w:type="dxa"/>
          </w:tcPr>
          <w:p w14:paraId="25E6621E" w14:textId="7777777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54" w:type="dxa"/>
          </w:tcPr>
          <w:p w14:paraId="124EDC0A" w14:textId="7777777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55" w:type="dxa"/>
          </w:tcPr>
          <w:p w14:paraId="765C1584" w14:textId="7777777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54" w:type="dxa"/>
          </w:tcPr>
          <w:p w14:paraId="0E08164E" w14:textId="12FD771D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55" w:type="dxa"/>
          </w:tcPr>
          <w:p w14:paraId="45B25766" w14:textId="076A248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  <w:tc>
          <w:tcPr>
            <w:tcW w:w="1355" w:type="dxa"/>
          </w:tcPr>
          <w:p w14:paraId="65CFB400" w14:textId="77777777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10 минут</w:t>
            </w:r>
          </w:p>
        </w:tc>
      </w:tr>
      <w:tr w:rsidR="00FC3D2B" w:rsidRPr="0014757C" w14:paraId="31989037" w14:textId="77777777" w:rsidTr="00215FC2">
        <w:tc>
          <w:tcPr>
            <w:tcW w:w="421" w:type="dxa"/>
          </w:tcPr>
          <w:p w14:paraId="07649A30" w14:textId="0ED5F2A9" w:rsidR="00FC3D2B" w:rsidRPr="00FC3D2B" w:rsidRDefault="00FC3D2B" w:rsidP="00FC3D2B">
            <w:pPr>
              <w:jc w:val="center"/>
            </w:pPr>
            <w:r w:rsidRPr="00FC3D2B">
              <w:t>19</w:t>
            </w:r>
          </w:p>
        </w:tc>
        <w:tc>
          <w:tcPr>
            <w:tcW w:w="1842" w:type="dxa"/>
          </w:tcPr>
          <w:p w14:paraId="397BE54D" w14:textId="3EA94531" w:rsidR="00FC3D2B" w:rsidRPr="00FC3D2B" w:rsidRDefault="00FC3D2B" w:rsidP="00FC3D2B">
            <w:pPr>
              <w:jc w:val="center"/>
            </w:pPr>
            <w:r w:rsidRPr="00FC3D2B">
              <w:t>Перерыв во время занятий для</w:t>
            </w:r>
            <w:r w:rsidR="00656268">
              <w:t xml:space="preserve"> </w:t>
            </w:r>
            <w:r w:rsidRPr="00FC3D2B">
              <w:t>гимнастики</w:t>
            </w:r>
          </w:p>
        </w:tc>
        <w:tc>
          <w:tcPr>
            <w:tcW w:w="1276" w:type="dxa"/>
          </w:tcPr>
          <w:p w14:paraId="611887D9" w14:textId="5111F068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418" w:type="dxa"/>
            <w:gridSpan w:val="4"/>
          </w:tcPr>
          <w:p w14:paraId="0520779D" w14:textId="38409E6C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69" w:type="dxa"/>
          </w:tcPr>
          <w:p w14:paraId="4999651A" w14:textId="220A6A81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55" w:type="dxa"/>
          </w:tcPr>
          <w:p w14:paraId="1CC87096" w14:textId="04A4A578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54" w:type="dxa"/>
          </w:tcPr>
          <w:p w14:paraId="5093F1AC" w14:textId="3B6C8E76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55" w:type="dxa"/>
          </w:tcPr>
          <w:p w14:paraId="56AB42C0" w14:textId="4EA2229A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54" w:type="dxa"/>
          </w:tcPr>
          <w:p w14:paraId="76D2EB6F" w14:textId="01C4A099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55" w:type="dxa"/>
          </w:tcPr>
          <w:p w14:paraId="032CB5D7" w14:textId="674C57D8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  <w:tc>
          <w:tcPr>
            <w:tcW w:w="1355" w:type="dxa"/>
          </w:tcPr>
          <w:p w14:paraId="6548B6C5" w14:textId="1C22CC4E" w:rsidR="00FC3D2B" w:rsidRPr="0014757C" w:rsidRDefault="00FC3D2B" w:rsidP="00FC3D2B">
            <w:pPr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Не менее 2 минут</w:t>
            </w:r>
          </w:p>
        </w:tc>
      </w:tr>
      <w:tr w:rsidR="00FC3D2B" w:rsidRPr="0014757C" w14:paraId="2B464737" w14:textId="77777777" w:rsidTr="00215FC2">
        <w:tc>
          <w:tcPr>
            <w:tcW w:w="421" w:type="dxa"/>
          </w:tcPr>
          <w:p w14:paraId="6FAF1D1B" w14:textId="4B502B25" w:rsidR="00FC3D2B" w:rsidRPr="00FC3D2B" w:rsidRDefault="00FC3D2B" w:rsidP="00FC3D2B">
            <w:pPr>
              <w:jc w:val="center"/>
            </w:pPr>
            <w:r w:rsidRPr="00FC3D2B">
              <w:t>20</w:t>
            </w:r>
          </w:p>
        </w:tc>
        <w:tc>
          <w:tcPr>
            <w:tcW w:w="1842" w:type="dxa"/>
          </w:tcPr>
          <w:p w14:paraId="2BFC7E62" w14:textId="77777777" w:rsidR="00FC3D2B" w:rsidRPr="00FC3D2B" w:rsidRDefault="00FC3D2B" w:rsidP="00FC3D2B">
            <w:pPr>
              <w:jc w:val="center"/>
            </w:pPr>
            <w:r w:rsidRPr="00FC3D2B">
              <w:t>Количество образовательной деятельности, осуществляемой в процессе</w:t>
            </w:r>
            <w:r w:rsidRPr="00FC3D2B">
              <w:rPr>
                <w:rFonts w:ascii="Arial" w:eastAsiaTheme="minorEastAsia" w:hAnsi="Arial" w:cs="Arial"/>
                <w:color w:val="001F5F"/>
                <w:kern w:val="24"/>
              </w:rPr>
              <w:t xml:space="preserve"> </w:t>
            </w:r>
            <w:r w:rsidRPr="00FC3D2B">
              <w:t>организации различных видов детской деятельности</w:t>
            </w:r>
          </w:p>
          <w:p w14:paraId="10894CE5" w14:textId="4B70EA51" w:rsidR="00FC3D2B" w:rsidRPr="00FC3D2B" w:rsidRDefault="00FC3D2B" w:rsidP="00FC3D2B">
            <w:pPr>
              <w:jc w:val="center"/>
            </w:pPr>
            <w:r>
              <w:t>в неделю с 0</w:t>
            </w:r>
            <w:r w:rsidR="00656268">
              <w:t>1</w:t>
            </w:r>
            <w:r>
              <w:t>.09. 202</w:t>
            </w:r>
            <w:r w:rsidR="00483E27">
              <w:t>6</w:t>
            </w:r>
            <w:r w:rsidR="00215FC2">
              <w:t xml:space="preserve"> по </w:t>
            </w:r>
            <w:r w:rsidR="00656268">
              <w:t>29</w:t>
            </w:r>
            <w:r w:rsidR="00215FC2">
              <w:t>.05.202</w:t>
            </w:r>
            <w:r w:rsidR="00483E27">
              <w:t>7</w:t>
            </w:r>
            <w:r w:rsidRPr="00FC3D2B">
              <w:t xml:space="preserve"> года</w:t>
            </w:r>
          </w:p>
        </w:tc>
        <w:tc>
          <w:tcPr>
            <w:tcW w:w="1276" w:type="dxa"/>
          </w:tcPr>
          <w:p w14:paraId="7E57B81E" w14:textId="30CEA051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4"/>
          </w:tcPr>
          <w:p w14:paraId="063F4951" w14:textId="6263016E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0</w:t>
            </w:r>
          </w:p>
        </w:tc>
        <w:tc>
          <w:tcPr>
            <w:tcW w:w="1369" w:type="dxa"/>
          </w:tcPr>
          <w:p w14:paraId="44EC69FD" w14:textId="6B09102C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0</w:t>
            </w:r>
          </w:p>
        </w:tc>
        <w:tc>
          <w:tcPr>
            <w:tcW w:w="1355" w:type="dxa"/>
          </w:tcPr>
          <w:p w14:paraId="3CAAE647" w14:textId="0359BA81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14:paraId="035103B2" w14:textId="6A5CE28D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5</w:t>
            </w:r>
          </w:p>
        </w:tc>
        <w:tc>
          <w:tcPr>
            <w:tcW w:w="1355" w:type="dxa"/>
          </w:tcPr>
          <w:p w14:paraId="5607653B" w14:textId="3839B86A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5</w:t>
            </w:r>
          </w:p>
        </w:tc>
        <w:tc>
          <w:tcPr>
            <w:tcW w:w="1354" w:type="dxa"/>
          </w:tcPr>
          <w:p w14:paraId="2EDFF9B2" w14:textId="1023D10C" w:rsidR="00FC3D2B" w:rsidRPr="0014757C" w:rsidRDefault="00215FC2" w:rsidP="00FC3D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55" w:type="dxa"/>
          </w:tcPr>
          <w:p w14:paraId="74C370A9" w14:textId="149EE5BB" w:rsidR="00FC3D2B" w:rsidRPr="0014757C" w:rsidRDefault="00FC3D2B" w:rsidP="00FC3D2B">
            <w:pPr>
              <w:jc w:val="center"/>
              <w:rPr>
                <w:bCs/>
                <w:sz w:val="22"/>
                <w:szCs w:val="22"/>
              </w:rPr>
            </w:pPr>
            <w:r w:rsidRPr="0014757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55" w:type="dxa"/>
          </w:tcPr>
          <w:p w14:paraId="08C5E747" w14:textId="01D08F07" w:rsidR="00FC3D2B" w:rsidRPr="0014757C" w:rsidRDefault="00FC3D2B" w:rsidP="00FC3D2B">
            <w:pPr>
              <w:jc w:val="center"/>
              <w:rPr>
                <w:color w:val="FF0000"/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5</w:t>
            </w:r>
          </w:p>
        </w:tc>
      </w:tr>
      <w:tr w:rsidR="00FC3D2B" w:rsidRPr="0014757C" w14:paraId="2E3DCA38" w14:textId="77777777" w:rsidTr="00215FC2">
        <w:tc>
          <w:tcPr>
            <w:tcW w:w="421" w:type="dxa"/>
          </w:tcPr>
          <w:p w14:paraId="4226DA34" w14:textId="0C5AC815" w:rsidR="00FC3D2B" w:rsidRPr="00FC3D2B" w:rsidRDefault="00FC3D2B" w:rsidP="00FC3D2B">
            <w:pPr>
              <w:jc w:val="center"/>
            </w:pPr>
            <w:r w:rsidRPr="00FC3D2B">
              <w:t>21</w:t>
            </w:r>
          </w:p>
        </w:tc>
        <w:tc>
          <w:tcPr>
            <w:tcW w:w="1842" w:type="dxa"/>
          </w:tcPr>
          <w:p w14:paraId="678DD2D5" w14:textId="77777777" w:rsidR="00FC3D2B" w:rsidRPr="00FC3D2B" w:rsidRDefault="00FC3D2B" w:rsidP="00FC3D2B">
            <w:pPr>
              <w:jc w:val="center"/>
            </w:pPr>
            <w:r w:rsidRPr="00FC3D2B">
              <w:t>Количество образовательной деятельности, осуществляемой в процессе</w:t>
            </w:r>
            <w:r w:rsidRPr="00FC3D2B">
              <w:rPr>
                <w:rFonts w:ascii="Arial" w:eastAsiaTheme="minorEastAsia" w:hAnsi="Arial" w:cs="Arial"/>
                <w:color w:val="001F5F"/>
                <w:kern w:val="24"/>
              </w:rPr>
              <w:t xml:space="preserve"> </w:t>
            </w:r>
            <w:r w:rsidRPr="00FC3D2B">
              <w:t>организации различных видов детской деятельности</w:t>
            </w:r>
          </w:p>
          <w:p w14:paraId="46DE1C55" w14:textId="310A69BC" w:rsidR="00FC3D2B" w:rsidRPr="00FC3D2B" w:rsidRDefault="00FC3D2B" w:rsidP="00FC3D2B">
            <w:pPr>
              <w:jc w:val="center"/>
            </w:pPr>
            <w:r w:rsidRPr="00FC3D2B">
              <w:t xml:space="preserve"> в неделю летний период с 01.0</w:t>
            </w:r>
            <w:r w:rsidR="003476F0">
              <w:t>6</w:t>
            </w:r>
            <w:r w:rsidRPr="00FC3D2B">
              <w:t>. 202</w:t>
            </w:r>
            <w:r w:rsidR="00483E27">
              <w:t>6</w:t>
            </w:r>
            <w:r w:rsidRPr="00FC3D2B">
              <w:t xml:space="preserve"> по </w:t>
            </w:r>
            <w:r w:rsidR="003476F0">
              <w:t>31</w:t>
            </w:r>
            <w:r w:rsidRPr="00FC3D2B">
              <w:t>.0</w:t>
            </w:r>
            <w:r w:rsidR="003476F0">
              <w:t>8</w:t>
            </w:r>
            <w:r w:rsidRPr="00FC3D2B">
              <w:t>.202</w:t>
            </w:r>
            <w:r w:rsidR="00483E27">
              <w:t>7</w:t>
            </w:r>
            <w:r w:rsidRPr="00FC3D2B">
              <w:t xml:space="preserve"> года</w:t>
            </w:r>
          </w:p>
        </w:tc>
        <w:tc>
          <w:tcPr>
            <w:tcW w:w="1276" w:type="dxa"/>
          </w:tcPr>
          <w:p w14:paraId="51F1B262" w14:textId="2CE3A313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4"/>
          </w:tcPr>
          <w:p w14:paraId="40553AB5" w14:textId="4CF0AC0C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7</w:t>
            </w:r>
          </w:p>
        </w:tc>
        <w:tc>
          <w:tcPr>
            <w:tcW w:w="1369" w:type="dxa"/>
          </w:tcPr>
          <w:p w14:paraId="20BA1B2E" w14:textId="480521AC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14:paraId="1EB17CFE" w14:textId="07E9B11C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</w:tcPr>
          <w:p w14:paraId="1A14E87A" w14:textId="2B3C28AF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8</w:t>
            </w:r>
          </w:p>
        </w:tc>
        <w:tc>
          <w:tcPr>
            <w:tcW w:w="1355" w:type="dxa"/>
          </w:tcPr>
          <w:p w14:paraId="2F275FBF" w14:textId="3DF18D2D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8</w:t>
            </w:r>
          </w:p>
        </w:tc>
        <w:tc>
          <w:tcPr>
            <w:tcW w:w="1354" w:type="dxa"/>
          </w:tcPr>
          <w:p w14:paraId="45268003" w14:textId="390BB950" w:rsidR="00FC3D2B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14:paraId="1490EA8C" w14:textId="617AF56F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8</w:t>
            </w:r>
          </w:p>
        </w:tc>
        <w:tc>
          <w:tcPr>
            <w:tcW w:w="1355" w:type="dxa"/>
          </w:tcPr>
          <w:p w14:paraId="1682AD44" w14:textId="78DF6C06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8</w:t>
            </w:r>
          </w:p>
        </w:tc>
      </w:tr>
      <w:tr w:rsidR="00FC3D2B" w:rsidRPr="0014757C" w14:paraId="45EBA575" w14:textId="77777777" w:rsidTr="00FC3D2B">
        <w:tc>
          <w:tcPr>
            <w:tcW w:w="421" w:type="dxa"/>
          </w:tcPr>
          <w:p w14:paraId="138388E2" w14:textId="563C4E64" w:rsidR="00FC3D2B" w:rsidRPr="00FC3D2B" w:rsidRDefault="00FC3D2B" w:rsidP="00FC3D2B">
            <w:pPr>
              <w:jc w:val="center"/>
            </w:pPr>
            <w:r w:rsidRPr="00FC3D2B">
              <w:lastRenderedPageBreak/>
              <w:t>22</w:t>
            </w:r>
          </w:p>
        </w:tc>
        <w:tc>
          <w:tcPr>
            <w:tcW w:w="1842" w:type="dxa"/>
          </w:tcPr>
          <w:p w14:paraId="382704F8" w14:textId="49DEBCDE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Периодичность проведения родительских собраний в группах</w:t>
            </w:r>
          </w:p>
        </w:tc>
        <w:tc>
          <w:tcPr>
            <w:tcW w:w="2642" w:type="dxa"/>
            <w:gridSpan w:val="4"/>
          </w:tcPr>
          <w:p w14:paraId="1E3E8CB3" w14:textId="77777777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9" w:type="dxa"/>
            <w:gridSpan w:val="8"/>
          </w:tcPr>
          <w:p w14:paraId="4BF660C8" w14:textId="7109C103" w:rsidR="00FC3D2B" w:rsidRPr="0014757C" w:rsidRDefault="00FC3D2B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квартал</w:t>
            </w:r>
          </w:p>
        </w:tc>
      </w:tr>
      <w:tr w:rsidR="00FC3D2B" w:rsidRPr="0014757C" w14:paraId="2C096CE0" w14:textId="77777777" w:rsidTr="008B6B93">
        <w:tc>
          <w:tcPr>
            <w:tcW w:w="421" w:type="dxa"/>
          </w:tcPr>
          <w:p w14:paraId="7C375A4F" w14:textId="41165A29" w:rsidR="00FC3D2B" w:rsidRPr="00FC3D2B" w:rsidRDefault="00FC3D2B" w:rsidP="00FC3D2B">
            <w:pPr>
              <w:jc w:val="center"/>
            </w:pPr>
            <w:r w:rsidRPr="00FC3D2B">
              <w:t>23</w:t>
            </w:r>
          </w:p>
        </w:tc>
        <w:tc>
          <w:tcPr>
            <w:tcW w:w="14033" w:type="dxa"/>
            <w:gridSpan w:val="13"/>
          </w:tcPr>
          <w:p w14:paraId="72907C9C" w14:textId="60A86533" w:rsidR="00FC3D2B" w:rsidRPr="0014757C" w:rsidRDefault="00FC3D2B" w:rsidP="00FC3D2B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22"/>
                <w:szCs w:val="22"/>
              </w:rPr>
              <w:t>Культурно – досуговая деятельность</w:t>
            </w:r>
          </w:p>
        </w:tc>
      </w:tr>
      <w:tr w:rsidR="00215FC2" w:rsidRPr="0014757C" w14:paraId="5708213A" w14:textId="77777777" w:rsidTr="00215FC2">
        <w:tc>
          <w:tcPr>
            <w:tcW w:w="421" w:type="dxa"/>
          </w:tcPr>
          <w:p w14:paraId="00A29F20" w14:textId="39F95204" w:rsidR="00215FC2" w:rsidRPr="00FC3D2B" w:rsidRDefault="00215FC2" w:rsidP="00215FC2">
            <w:pPr>
              <w:jc w:val="center"/>
            </w:pPr>
            <w:r w:rsidRPr="00FC3D2B">
              <w:t>24</w:t>
            </w:r>
          </w:p>
        </w:tc>
        <w:tc>
          <w:tcPr>
            <w:tcW w:w="1842" w:type="dxa"/>
          </w:tcPr>
          <w:p w14:paraId="79BF489E" w14:textId="77777777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22"/>
                <w:szCs w:val="22"/>
              </w:rPr>
              <w:t>Праздники и развлечения</w:t>
            </w:r>
          </w:p>
        </w:tc>
        <w:tc>
          <w:tcPr>
            <w:tcW w:w="1354" w:type="dxa"/>
            <w:gridSpan w:val="3"/>
          </w:tcPr>
          <w:p w14:paraId="68943DE1" w14:textId="77777777" w:rsidR="00215FC2" w:rsidRPr="0014757C" w:rsidRDefault="00215FC2" w:rsidP="00215FC2">
            <w:pPr>
              <w:jc w:val="center"/>
              <w:rPr>
                <w:b/>
                <w:sz w:val="18"/>
                <w:szCs w:val="18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ранняя </w:t>
            </w:r>
          </w:p>
          <w:p w14:paraId="6E20AD63" w14:textId="1A16CBF7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(от 1,5 до 2,5 лет</w:t>
            </w:r>
          </w:p>
        </w:tc>
        <w:tc>
          <w:tcPr>
            <w:tcW w:w="1340" w:type="dxa"/>
            <w:gridSpan w:val="2"/>
          </w:tcPr>
          <w:p w14:paraId="76A8A3B3" w14:textId="21A845B7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</w:t>
            </w:r>
            <w:r w:rsidRPr="0014757C">
              <w:rPr>
                <w:b/>
                <w:sz w:val="18"/>
                <w:szCs w:val="18"/>
              </w:rPr>
              <w:t xml:space="preserve"> младшая (от 2 до 3 лет)</w:t>
            </w:r>
          </w:p>
        </w:tc>
        <w:tc>
          <w:tcPr>
            <w:tcW w:w="1369" w:type="dxa"/>
          </w:tcPr>
          <w:p w14:paraId="3E9D0A3B" w14:textId="103A3B02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  <w:lang w:val="en-US"/>
              </w:rPr>
              <w:t>II</w:t>
            </w:r>
            <w:r w:rsidRPr="0014757C">
              <w:rPr>
                <w:b/>
                <w:sz w:val="18"/>
                <w:szCs w:val="18"/>
              </w:rPr>
              <w:t xml:space="preserve"> младшая (от 3 до 4 лет)</w:t>
            </w:r>
          </w:p>
        </w:tc>
        <w:tc>
          <w:tcPr>
            <w:tcW w:w="1355" w:type="dxa"/>
          </w:tcPr>
          <w:p w14:paraId="299E4B2F" w14:textId="1CA1F4BD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группа (от 4 до 5 лет)</w:t>
            </w:r>
          </w:p>
        </w:tc>
        <w:tc>
          <w:tcPr>
            <w:tcW w:w="1354" w:type="dxa"/>
          </w:tcPr>
          <w:p w14:paraId="38B70412" w14:textId="29CD7F82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 xml:space="preserve">Старшая группа (от 5 до 6 лет) </w:t>
            </w:r>
          </w:p>
        </w:tc>
        <w:tc>
          <w:tcPr>
            <w:tcW w:w="1355" w:type="dxa"/>
          </w:tcPr>
          <w:p w14:paraId="0888A3E4" w14:textId="77777777" w:rsidR="00215FC2" w:rsidRPr="0014757C" w:rsidRDefault="00215FC2" w:rsidP="00215F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Подгото</w:t>
            </w:r>
            <w:proofErr w:type="spellEnd"/>
            <w:r w:rsidRPr="0014757C">
              <w:rPr>
                <w:b/>
                <w:sz w:val="18"/>
                <w:szCs w:val="18"/>
              </w:rPr>
              <w:t>-</w:t>
            </w:r>
          </w:p>
          <w:p w14:paraId="5DD3B611" w14:textId="7D041E24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757C">
              <w:rPr>
                <w:b/>
                <w:sz w:val="18"/>
                <w:szCs w:val="18"/>
              </w:rPr>
              <w:t>вительная</w:t>
            </w:r>
            <w:proofErr w:type="spellEnd"/>
            <w:r w:rsidRPr="0014757C">
              <w:rPr>
                <w:b/>
                <w:sz w:val="18"/>
                <w:szCs w:val="18"/>
              </w:rPr>
              <w:t xml:space="preserve"> группа (от 6 до 8 лет)</w:t>
            </w:r>
          </w:p>
        </w:tc>
        <w:tc>
          <w:tcPr>
            <w:tcW w:w="1354" w:type="dxa"/>
          </w:tcPr>
          <w:p w14:paraId="797A376B" w14:textId="5EF09A02" w:rsidR="00215FC2" w:rsidRPr="0014757C" w:rsidRDefault="00215FC2" w:rsidP="00215FC2">
            <w:pPr>
              <w:rPr>
                <w:b/>
                <w:sz w:val="22"/>
                <w:szCs w:val="22"/>
              </w:rPr>
            </w:pPr>
            <w:r w:rsidRPr="0014757C">
              <w:rPr>
                <w:b/>
                <w:sz w:val="18"/>
                <w:szCs w:val="18"/>
              </w:rPr>
              <w:t>Средняя компенсирующая</w:t>
            </w:r>
          </w:p>
        </w:tc>
        <w:tc>
          <w:tcPr>
            <w:tcW w:w="1355" w:type="dxa"/>
          </w:tcPr>
          <w:p w14:paraId="7E863AE9" w14:textId="345D8E0D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Старшая </w:t>
            </w:r>
            <w:r w:rsidRPr="0014757C">
              <w:rPr>
                <w:b/>
                <w:sz w:val="18"/>
                <w:szCs w:val="18"/>
              </w:rPr>
              <w:t>компенсирующая/комбинированная</w:t>
            </w:r>
          </w:p>
        </w:tc>
        <w:tc>
          <w:tcPr>
            <w:tcW w:w="1355" w:type="dxa"/>
          </w:tcPr>
          <w:p w14:paraId="4E02A887" w14:textId="41EFCD2D" w:rsidR="00215FC2" w:rsidRPr="0014757C" w:rsidRDefault="00215FC2" w:rsidP="00215F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одготовительная компенсирующая</w:t>
            </w:r>
          </w:p>
        </w:tc>
      </w:tr>
      <w:tr w:rsidR="00656268" w:rsidRPr="0014757C" w14:paraId="6FB17836" w14:textId="77777777" w:rsidTr="00215FC2">
        <w:tc>
          <w:tcPr>
            <w:tcW w:w="421" w:type="dxa"/>
          </w:tcPr>
          <w:p w14:paraId="6DEF9445" w14:textId="1182FA5D" w:rsidR="00656268" w:rsidRPr="00FC3D2B" w:rsidRDefault="00656268" w:rsidP="00656268">
            <w:pPr>
              <w:jc w:val="center"/>
            </w:pPr>
            <w:r w:rsidRPr="00FC3D2B">
              <w:t>25</w:t>
            </w:r>
          </w:p>
        </w:tc>
        <w:tc>
          <w:tcPr>
            <w:tcW w:w="1842" w:type="dxa"/>
          </w:tcPr>
          <w:p w14:paraId="1B1811FB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Физкультурный досуг</w:t>
            </w:r>
          </w:p>
        </w:tc>
        <w:tc>
          <w:tcPr>
            <w:tcW w:w="1354" w:type="dxa"/>
            <w:gridSpan w:val="3"/>
          </w:tcPr>
          <w:p w14:paraId="057687DA" w14:textId="43D4D55E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gridSpan w:val="2"/>
          </w:tcPr>
          <w:p w14:paraId="2F467C7B" w14:textId="0D54AA45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3E223CB2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427F537A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4" w:type="dxa"/>
          </w:tcPr>
          <w:p w14:paraId="29B24EDB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3887F1BD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4" w:type="dxa"/>
          </w:tcPr>
          <w:p w14:paraId="64A54B23" w14:textId="5D191F79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5251B2C1" w14:textId="60ACEA4C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234380D0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</w:tr>
      <w:tr w:rsidR="00656268" w:rsidRPr="0014757C" w14:paraId="61FB6B3D" w14:textId="77777777" w:rsidTr="00215FC2">
        <w:tc>
          <w:tcPr>
            <w:tcW w:w="421" w:type="dxa"/>
          </w:tcPr>
          <w:p w14:paraId="065DA8DB" w14:textId="658CF97D" w:rsidR="00656268" w:rsidRPr="00FC3D2B" w:rsidRDefault="00656268" w:rsidP="00656268">
            <w:pPr>
              <w:jc w:val="center"/>
            </w:pPr>
            <w:r w:rsidRPr="00FC3D2B">
              <w:t>26</w:t>
            </w:r>
          </w:p>
        </w:tc>
        <w:tc>
          <w:tcPr>
            <w:tcW w:w="1842" w:type="dxa"/>
          </w:tcPr>
          <w:p w14:paraId="52238923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 xml:space="preserve">Музыкальные развлечения </w:t>
            </w:r>
          </w:p>
        </w:tc>
        <w:tc>
          <w:tcPr>
            <w:tcW w:w="1354" w:type="dxa"/>
            <w:gridSpan w:val="3"/>
          </w:tcPr>
          <w:p w14:paraId="3850EAAB" w14:textId="570A5389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gridSpan w:val="2"/>
          </w:tcPr>
          <w:p w14:paraId="13476BA1" w14:textId="0414CC06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</w:tcPr>
          <w:p w14:paraId="35F8BA3C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220D52DC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4" w:type="dxa"/>
          </w:tcPr>
          <w:p w14:paraId="74308B33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05591619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4" w:type="dxa"/>
          </w:tcPr>
          <w:p w14:paraId="2420CC1D" w14:textId="27D940E5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45B16638" w14:textId="34405C46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  <w:tc>
          <w:tcPr>
            <w:tcW w:w="1355" w:type="dxa"/>
          </w:tcPr>
          <w:p w14:paraId="41AB4178" w14:textId="77777777" w:rsidR="00656268" w:rsidRPr="0014757C" w:rsidRDefault="00656268" w:rsidP="00656268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месяц</w:t>
            </w:r>
          </w:p>
        </w:tc>
      </w:tr>
      <w:tr w:rsidR="00215FC2" w:rsidRPr="0014757C" w14:paraId="42C662C9" w14:textId="77777777" w:rsidTr="008B6B93">
        <w:tc>
          <w:tcPr>
            <w:tcW w:w="421" w:type="dxa"/>
          </w:tcPr>
          <w:p w14:paraId="054DEA6A" w14:textId="68A1A027" w:rsidR="00215FC2" w:rsidRPr="00FC3D2B" w:rsidRDefault="00215FC2" w:rsidP="00FC3D2B">
            <w:pPr>
              <w:jc w:val="center"/>
            </w:pPr>
            <w:r w:rsidRPr="00FC3D2B">
              <w:t>27</w:t>
            </w:r>
          </w:p>
        </w:tc>
        <w:tc>
          <w:tcPr>
            <w:tcW w:w="1842" w:type="dxa"/>
          </w:tcPr>
          <w:p w14:paraId="1926A386" w14:textId="77777777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 xml:space="preserve">Спортивный праздник </w:t>
            </w:r>
          </w:p>
        </w:tc>
        <w:tc>
          <w:tcPr>
            <w:tcW w:w="1347" w:type="dxa"/>
            <w:gridSpan w:val="2"/>
          </w:tcPr>
          <w:p w14:paraId="7A5C1C4D" w14:textId="77777777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</w:tcPr>
          <w:p w14:paraId="3AB6A0E5" w14:textId="77777777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-</w:t>
            </w:r>
          </w:p>
        </w:tc>
        <w:tc>
          <w:tcPr>
            <w:tcW w:w="9497" w:type="dxa"/>
            <w:gridSpan w:val="7"/>
          </w:tcPr>
          <w:p w14:paraId="0B4752D4" w14:textId="1943307B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2 раза в год</w:t>
            </w:r>
          </w:p>
          <w:p w14:paraId="4A413621" w14:textId="77777777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</w:p>
        </w:tc>
      </w:tr>
      <w:tr w:rsidR="00215FC2" w:rsidRPr="0014757C" w14:paraId="114F0D11" w14:textId="77777777" w:rsidTr="008B6B93">
        <w:tc>
          <w:tcPr>
            <w:tcW w:w="421" w:type="dxa"/>
          </w:tcPr>
          <w:p w14:paraId="4FC887D8" w14:textId="426D2802" w:rsidR="00215FC2" w:rsidRPr="00FC3D2B" w:rsidRDefault="00215FC2" w:rsidP="00FC3D2B">
            <w:pPr>
              <w:jc w:val="center"/>
            </w:pPr>
            <w:r w:rsidRPr="00FC3D2B">
              <w:t>28</w:t>
            </w:r>
          </w:p>
        </w:tc>
        <w:tc>
          <w:tcPr>
            <w:tcW w:w="1842" w:type="dxa"/>
          </w:tcPr>
          <w:p w14:paraId="5B10469A" w14:textId="77777777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Развлечения в группах</w:t>
            </w:r>
          </w:p>
        </w:tc>
        <w:tc>
          <w:tcPr>
            <w:tcW w:w="12191" w:type="dxa"/>
            <w:gridSpan w:val="12"/>
          </w:tcPr>
          <w:p w14:paraId="1A7179AF" w14:textId="566AEBE0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  <w:r w:rsidRPr="0014757C">
              <w:rPr>
                <w:sz w:val="22"/>
                <w:szCs w:val="22"/>
              </w:rPr>
              <w:t>1 раз в неделю</w:t>
            </w:r>
          </w:p>
          <w:p w14:paraId="0E55EC18" w14:textId="77777777" w:rsidR="00215FC2" w:rsidRPr="0014757C" w:rsidRDefault="00215FC2" w:rsidP="00FC3D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A65E251" w14:textId="7FC13957" w:rsidR="00402AEB" w:rsidRPr="001D46B9" w:rsidRDefault="000237A4" w:rsidP="00762D5E">
      <w:pPr>
        <w:jc w:val="both"/>
        <w:rPr>
          <w:sz w:val="24"/>
          <w:szCs w:val="24"/>
        </w:rPr>
      </w:pPr>
      <w:r w:rsidRPr="001D46B9">
        <w:rPr>
          <w:sz w:val="24"/>
          <w:szCs w:val="24"/>
        </w:rPr>
        <w:t>*в случае продолжения обучения</w:t>
      </w:r>
    </w:p>
    <w:p w14:paraId="6BD81084" w14:textId="7EC74561" w:rsidR="004B6544" w:rsidRPr="001D46B9" w:rsidRDefault="000237A4" w:rsidP="000708AA">
      <w:pPr>
        <w:jc w:val="both"/>
        <w:rPr>
          <w:sz w:val="24"/>
          <w:szCs w:val="24"/>
        </w:rPr>
      </w:pPr>
      <w:r w:rsidRPr="001D46B9">
        <w:rPr>
          <w:sz w:val="24"/>
          <w:szCs w:val="24"/>
        </w:rPr>
        <w:t>**в случае набора новой групп</w:t>
      </w:r>
      <w:bookmarkEnd w:id="6"/>
      <w:r w:rsidR="000708AA" w:rsidRPr="001D46B9">
        <w:rPr>
          <w:sz w:val="24"/>
          <w:szCs w:val="24"/>
        </w:rPr>
        <w:t>ы</w:t>
      </w:r>
    </w:p>
    <w:p w14:paraId="705FF378" w14:textId="77777777" w:rsidR="004B6544" w:rsidRDefault="004B6544" w:rsidP="00AE371C">
      <w:pPr>
        <w:jc w:val="right"/>
        <w:rPr>
          <w:sz w:val="28"/>
          <w:szCs w:val="28"/>
        </w:rPr>
      </w:pPr>
    </w:p>
    <w:p w14:paraId="6DB33A8C" w14:textId="77777777" w:rsidR="004B6544" w:rsidRDefault="004B6544" w:rsidP="00AE371C">
      <w:pPr>
        <w:jc w:val="right"/>
        <w:rPr>
          <w:sz w:val="28"/>
          <w:szCs w:val="28"/>
        </w:rPr>
      </w:pPr>
    </w:p>
    <w:p w14:paraId="3731BECE" w14:textId="77777777" w:rsidR="004B6544" w:rsidRDefault="004B6544" w:rsidP="00AE371C">
      <w:pPr>
        <w:jc w:val="right"/>
        <w:rPr>
          <w:sz w:val="28"/>
          <w:szCs w:val="28"/>
        </w:rPr>
      </w:pPr>
    </w:p>
    <w:p w14:paraId="46F4F84E" w14:textId="77777777" w:rsidR="004B6544" w:rsidRDefault="004B6544" w:rsidP="00AE371C">
      <w:pPr>
        <w:jc w:val="right"/>
        <w:rPr>
          <w:sz w:val="28"/>
          <w:szCs w:val="28"/>
        </w:rPr>
      </w:pPr>
    </w:p>
    <w:p w14:paraId="33582DF5" w14:textId="77777777" w:rsidR="004B6544" w:rsidRDefault="004B6544" w:rsidP="00AE371C">
      <w:pPr>
        <w:jc w:val="right"/>
        <w:rPr>
          <w:sz w:val="28"/>
          <w:szCs w:val="28"/>
        </w:rPr>
      </w:pPr>
    </w:p>
    <w:p w14:paraId="52288A7B" w14:textId="77777777" w:rsidR="004B6544" w:rsidRDefault="004B6544" w:rsidP="00AE371C">
      <w:pPr>
        <w:jc w:val="right"/>
        <w:rPr>
          <w:sz w:val="28"/>
          <w:szCs w:val="28"/>
        </w:rPr>
      </w:pPr>
    </w:p>
    <w:p w14:paraId="7E3DDB5C" w14:textId="77777777" w:rsidR="004B6544" w:rsidRDefault="004B6544" w:rsidP="00AE371C">
      <w:pPr>
        <w:jc w:val="right"/>
        <w:rPr>
          <w:sz w:val="28"/>
          <w:szCs w:val="28"/>
        </w:rPr>
      </w:pPr>
    </w:p>
    <w:p w14:paraId="1AB3D25C" w14:textId="77777777" w:rsidR="004B6544" w:rsidRDefault="004B6544" w:rsidP="00AE371C">
      <w:pPr>
        <w:jc w:val="right"/>
        <w:rPr>
          <w:sz w:val="28"/>
          <w:szCs w:val="28"/>
        </w:rPr>
      </w:pPr>
    </w:p>
    <w:p w14:paraId="184C334C" w14:textId="3E58AA4D" w:rsidR="00AE371C" w:rsidRDefault="00AE371C" w:rsidP="0019312A">
      <w:pPr>
        <w:jc w:val="both"/>
        <w:rPr>
          <w:sz w:val="28"/>
          <w:szCs w:val="28"/>
        </w:rPr>
      </w:pPr>
    </w:p>
    <w:p w14:paraId="4B8F111F" w14:textId="4A90B192" w:rsidR="00AE371C" w:rsidRDefault="00AE371C" w:rsidP="0019312A">
      <w:pPr>
        <w:jc w:val="both"/>
        <w:rPr>
          <w:sz w:val="28"/>
          <w:szCs w:val="28"/>
        </w:rPr>
      </w:pPr>
    </w:p>
    <w:p w14:paraId="2BF909AE" w14:textId="0BF5114F" w:rsidR="00AE371C" w:rsidRDefault="00AE371C" w:rsidP="0019312A">
      <w:pPr>
        <w:jc w:val="both"/>
        <w:rPr>
          <w:sz w:val="28"/>
          <w:szCs w:val="28"/>
        </w:rPr>
      </w:pPr>
    </w:p>
    <w:p w14:paraId="53A5C6E9" w14:textId="77777777" w:rsidR="00AE371C" w:rsidRPr="0019312A" w:rsidRDefault="00AE371C" w:rsidP="0019312A">
      <w:pPr>
        <w:jc w:val="both"/>
        <w:rPr>
          <w:sz w:val="28"/>
          <w:szCs w:val="28"/>
        </w:rPr>
      </w:pPr>
    </w:p>
    <w:sectPr w:rsidR="00AE371C" w:rsidRPr="0019312A" w:rsidSect="00F227A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53B8"/>
    <w:multiLevelType w:val="hybridMultilevel"/>
    <w:tmpl w:val="B55030B0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6E0"/>
    <w:multiLevelType w:val="hybridMultilevel"/>
    <w:tmpl w:val="5350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0F05"/>
    <w:multiLevelType w:val="hybridMultilevel"/>
    <w:tmpl w:val="BF1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52B6"/>
    <w:multiLevelType w:val="multilevel"/>
    <w:tmpl w:val="7CFE8B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D66B0A"/>
    <w:multiLevelType w:val="hybridMultilevel"/>
    <w:tmpl w:val="1614855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3987">
    <w:abstractNumId w:val="2"/>
  </w:num>
  <w:num w:numId="2" w16cid:durableId="444471755">
    <w:abstractNumId w:val="4"/>
  </w:num>
  <w:num w:numId="3" w16cid:durableId="1214343395">
    <w:abstractNumId w:val="3"/>
  </w:num>
  <w:num w:numId="4" w16cid:durableId="975139955">
    <w:abstractNumId w:val="1"/>
  </w:num>
  <w:num w:numId="5" w16cid:durableId="80316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AE"/>
    <w:rsid w:val="000005BE"/>
    <w:rsid w:val="000237A4"/>
    <w:rsid w:val="000240A6"/>
    <w:rsid w:val="000523F6"/>
    <w:rsid w:val="00056A8B"/>
    <w:rsid w:val="000708AA"/>
    <w:rsid w:val="0007566E"/>
    <w:rsid w:val="00083F81"/>
    <w:rsid w:val="000B1BE5"/>
    <w:rsid w:val="000B5C59"/>
    <w:rsid w:val="000B72F9"/>
    <w:rsid w:val="000C227C"/>
    <w:rsid w:val="000C5EA6"/>
    <w:rsid w:val="000E2786"/>
    <w:rsid w:val="00125A9E"/>
    <w:rsid w:val="0014757C"/>
    <w:rsid w:val="00163894"/>
    <w:rsid w:val="00183CA4"/>
    <w:rsid w:val="0019312A"/>
    <w:rsid w:val="00193553"/>
    <w:rsid w:val="0019628E"/>
    <w:rsid w:val="001A7893"/>
    <w:rsid w:val="001A7F7D"/>
    <w:rsid w:val="001C688C"/>
    <w:rsid w:val="001D3194"/>
    <w:rsid w:val="001D46B9"/>
    <w:rsid w:val="001E42ED"/>
    <w:rsid w:val="001F0E88"/>
    <w:rsid w:val="001F1039"/>
    <w:rsid w:val="00211243"/>
    <w:rsid w:val="00215FC2"/>
    <w:rsid w:val="00221FAF"/>
    <w:rsid w:val="0022448C"/>
    <w:rsid w:val="00253B75"/>
    <w:rsid w:val="00281DE2"/>
    <w:rsid w:val="00285545"/>
    <w:rsid w:val="002B0A11"/>
    <w:rsid w:val="002B5102"/>
    <w:rsid w:val="002C3CCD"/>
    <w:rsid w:val="002F372F"/>
    <w:rsid w:val="00316FAA"/>
    <w:rsid w:val="00326F64"/>
    <w:rsid w:val="00340F2E"/>
    <w:rsid w:val="003476F0"/>
    <w:rsid w:val="00352393"/>
    <w:rsid w:val="00360D38"/>
    <w:rsid w:val="0037291C"/>
    <w:rsid w:val="00384C56"/>
    <w:rsid w:val="003A082D"/>
    <w:rsid w:val="003A237B"/>
    <w:rsid w:val="003A635B"/>
    <w:rsid w:val="003B4E52"/>
    <w:rsid w:val="004003D7"/>
    <w:rsid w:val="00402AEB"/>
    <w:rsid w:val="0040534B"/>
    <w:rsid w:val="004140FB"/>
    <w:rsid w:val="00423B53"/>
    <w:rsid w:val="004300EB"/>
    <w:rsid w:val="0044240F"/>
    <w:rsid w:val="00452063"/>
    <w:rsid w:val="00457374"/>
    <w:rsid w:val="00461052"/>
    <w:rsid w:val="00483E27"/>
    <w:rsid w:val="004902FE"/>
    <w:rsid w:val="00491BBB"/>
    <w:rsid w:val="004A06A5"/>
    <w:rsid w:val="004B6544"/>
    <w:rsid w:val="004E3E3F"/>
    <w:rsid w:val="004F66E2"/>
    <w:rsid w:val="004F6A4E"/>
    <w:rsid w:val="0052232F"/>
    <w:rsid w:val="005328F0"/>
    <w:rsid w:val="00544876"/>
    <w:rsid w:val="005573DD"/>
    <w:rsid w:val="005A05C8"/>
    <w:rsid w:val="005A4C27"/>
    <w:rsid w:val="005A61B3"/>
    <w:rsid w:val="005C14E9"/>
    <w:rsid w:val="005E3381"/>
    <w:rsid w:val="00601265"/>
    <w:rsid w:val="0061230D"/>
    <w:rsid w:val="00614A68"/>
    <w:rsid w:val="00650ED9"/>
    <w:rsid w:val="00656268"/>
    <w:rsid w:val="006862DC"/>
    <w:rsid w:val="006A0AC9"/>
    <w:rsid w:val="006D4630"/>
    <w:rsid w:val="006E078D"/>
    <w:rsid w:val="006F0E05"/>
    <w:rsid w:val="00706F2E"/>
    <w:rsid w:val="00720069"/>
    <w:rsid w:val="00732203"/>
    <w:rsid w:val="007405AD"/>
    <w:rsid w:val="007447AB"/>
    <w:rsid w:val="00747F80"/>
    <w:rsid w:val="00757637"/>
    <w:rsid w:val="00762D5E"/>
    <w:rsid w:val="00786DBB"/>
    <w:rsid w:val="00797CD9"/>
    <w:rsid w:val="007D156D"/>
    <w:rsid w:val="007E06E2"/>
    <w:rsid w:val="007F47AE"/>
    <w:rsid w:val="00824B00"/>
    <w:rsid w:val="00831F5D"/>
    <w:rsid w:val="00846F11"/>
    <w:rsid w:val="00855C05"/>
    <w:rsid w:val="00857233"/>
    <w:rsid w:val="008B1AAB"/>
    <w:rsid w:val="008B6B93"/>
    <w:rsid w:val="008E5642"/>
    <w:rsid w:val="009274CA"/>
    <w:rsid w:val="00950604"/>
    <w:rsid w:val="00954ECF"/>
    <w:rsid w:val="0099215C"/>
    <w:rsid w:val="00992903"/>
    <w:rsid w:val="009A13FF"/>
    <w:rsid w:val="009C6E65"/>
    <w:rsid w:val="00A06C64"/>
    <w:rsid w:val="00A112FC"/>
    <w:rsid w:val="00A46392"/>
    <w:rsid w:val="00A62D06"/>
    <w:rsid w:val="00AA2AF1"/>
    <w:rsid w:val="00AB2804"/>
    <w:rsid w:val="00AB6AFA"/>
    <w:rsid w:val="00AB7761"/>
    <w:rsid w:val="00AC3AAE"/>
    <w:rsid w:val="00AD2FB4"/>
    <w:rsid w:val="00AD329A"/>
    <w:rsid w:val="00AE371C"/>
    <w:rsid w:val="00B06507"/>
    <w:rsid w:val="00B22D82"/>
    <w:rsid w:val="00B22F73"/>
    <w:rsid w:val="00B35A26"/>
    <w:rsid w:val="00B520D8"/>
    <w:rsid w:val="00B976D0"/>
    <w:rsid w:val="00BB5AB5"/>
    <w:rsid w:val="00BE74CE"/>
    <w:rsid w:val="00BF22FA"/>
    <w:rsid w:val="00C06442"/>
    <w:rsid w:val="00C11403"/>
    <w:rsid w:val="00C26E82"/>
    <w:rsid w:val="00C40F46"/>
    <w:rsid w:val="00C73B41"/>
    <w:rsid w:val="00C75974"/>
    <w:rsid w:val="00CA1387"/>
    <w:rsid w:val="00CA2820"/>
    <w:rsid w:val="00CA43C7"/>
    <w:rsid w:val="00CB2014"/>
    <w:rsid w:val="00CB28DB"/>
    <w:rsid w:val="00CB3BC9"/>
    <w:rsid w:val="00CE3C58"/>
    <w:rsid w:val="00CF0B4E"/>
    <w:rsid w:val="00D06CB5"/>
    <w:rsid w:val="00D12129"/>
    <w:rsid w:val="00D5586C"/>
    <w:rsid w:val="00D974CF"/>
    <w:rsid w:val="00DA31B6"/>
    <w:rsid w:val="00DA432D"/>
    <w:rsid w:val="00DA6DBD"/>
    <w:rsid w:val="00DB3FC5"/>
    <w:rsid w:val="00DB4AE6"/>
    <w:rsid w:val="00DF4153"/>
    <w:rsid w:val="00E00050"/>
    <w:rsid w:val="00E35766"/>
    <w:rsid w:val="00E369BB"/>
    <w:rsid w:val="00E43718"/>
    <w:rsid w:val="00EA303E"/>
    <w:rsid w:val="00ED23D3"/>
    <w:rsid w:val="00EE0E23"/>
    <w:rsid w:val="00F06615"/>
    <w:rsid w:val="00F14A31"/>
    <w:rsid w:val="00F15422"/>
    <w:rsid w:val="00F227A5"/>
    <w:rsid w:val="00F3316C"/>
    <w:rsid w:val="00F34978"/>
    <w:rsid w:val="00F35A5F"/>
    <w:rsid w:val="00F550CC"/>
    <w:rsid w:val="00F62ADC"/>
    <w:rsid w:val="00F63106"/>
    <w:rsid w:val="00F76AB9"/>
    <w:rsid w:val="00F77A4A"/>
    <w:rsid w:val="00FA25B8"/>
    <w:rsid w:val="00FB4FBE"/>
    <w:rsid w:val="00FB7AD9"/>
    <w:rsid w:val="00FC3D2B"/>
    <w:rsid w:val="00FC4125"/>
    <w:rsid w:val="00FD1C50"/>
    <w:rsid w:val="00FE08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228B"/>
  <w15:chartTrackingRefBased/>
  <w15:docId w15:val="{6511CFA3-E0DD-488C-8722-78DDDD9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F41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0B1B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CF7-ED84-44FD-9A68-9AC7ED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0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8</cp:revision>
  <cp:lastPrinted>2024-08-16T11:30:00Z</cp:lastPrinted>
  <dcterms:created xsi:type="dcterms:W3CDTF">2018-12-19T09:16:00Z</dcterms:created>
  <dcterms:modified xsi:type="dcterms:W3CDTF">2026-07-02T10:53:00Z</dcterms:modified>
</cp:coreProperties>
</file>